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763D5" w14:textId="1DBB2D8A" w:rsidR="004C1983" w:rsidRDefault="004C1983" w:rsidP="004C1983">
      <w:r>
        <w:t xml:space="preserve">             </w:t>
      </w:r>
    </w:p>
    <w:p w14:paraId="577DADFB" w14:textId="470D6C35" w:rsidR="004C1983" w:rsidRPr="0055360D" w:rsidRDefault="005150D3" w:rsidP="009F3CAE">
      <w:pPr>
        <w:jc w:val="center"/>
        <w:outlineLvl w:val="0"/>
        <w:rPr>
          <w:b/>
          <w:i/>
          <w:sz w:val="48"/>
          <w:szCs w:val="48"/>
        </w:rPr>
      </w:pPr>
      <w:r w:rsidRPr="0055360D">
        <w:rPr>
          <w:b/>
          <w:i/>
          <w:sz w:val="48"/>
          <w:szCs w:val="48"/>
        </w:rPr>
        <w:t>INVESTIGATION</w:t>
      </w:r>
      <w:r w:rsidR="004C1983" w:rsidRPr="0055360D">
        <w:rPr>
          <w:b/>
          <w:i/>
          <w:sz w:val="48"/>
          <w:szCs w:val="48"/>
        </w:rPr>
        <w:t xml:space="preserve"> REPORT</w:t>
      </w:r>
    </w:p>
    <w:p w14:paraId="27508A21" w14:textId="77777777" w:rsidR="00564196" w:rsidRDefault="00564196" w:rsidP="009A7A3E">
      <w:pPr>
        <w:ind w:right="-716"/>
      </w:pPr>
    </w:p>
    <w:p w14:paraId="528223D4" w14:textId="77777777" w:rsidR="009A7A3E" w:rsidRDefault="009A7A3E" w:rsidP="009A7A3E">
      <w:pPr>
        <w:ind w:right="-716"/>
      </w:pPr>
    </w:p>
    <w:p w14:paraId="1632222C" w14:textId="2CB5FA59" w:rsidR="004C1983" w:rsidRDefault="00646264" w:rsidP="004C1983">
      <w:pPr>
        <w:ind w:left="-851" w:right="-716"/>
        <w:rPr>
          <w:rFonts w:ascii="Times New Roman" w:hAnsi="Times New Roman" w:cs="Times New Roman"/>
        </w:rPr>
      </w:pPr>
      <w:r>
        <w:rPr>
          <w:rFonts w:ascii="Times New Roman" w:hAnsi="Times New Roman" w:cs="Times New Roman"/>
        </w:rPr>
        <w:t xml:space="preserve">Reporting </w:t>
      </w:r>
      <w:r w:rsidR="006E31B0">
        <w:rPr>
          <w:rFonts w:ascii="Times New Roman" w:hAnsi="Times New Roman" w:cs="Times New Roman"/>
        </w:rPr>
        <w:t>Date:</w:t>
      </w:r>
      <w:r w:rsidR="006E31B0">
        <w:rPr>
          <w:rFonts w:ascii="Times New Roman" w:hAnsi="Times New Roman" w:cs="Times New Roman"/>
        </w:rPr>
        <w:tab/>
      </w:r>
      <w:r w:rsidR="006E31B0">
        <w:rPr>
          <w:rFonts w:ascii="Times New Roman" w:hAnsi="Times New Roman" w:cs="Times New Roman"/>
        </w:rPr>
        <w:tab/>
      </w:r>
      <w:r w:rsidR="00632848">
        <w:rPr>
          <w:rFonts w:ascii="Times New Roman" w:hAnsi="Times New Roman" w:cs="Times New Roman"/>
        </w:rPr>
        <w:t>June 7</w:t>
      </w:r>
      <w:r w:rsidR="003A70A6" w:rsidRPr="00A17EA5">
        <w:rPr>
          <w:rFonts w:ascii="Times New Roman" w:hAnsi="Times New Roman" w:cs="Times New Roman"/>
        </w:rPr>
        <w:t>, 201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Assigned:</w:t>
      </w:r>
      <w:r>
        <w:rPr>
          <w:rFonts w:ascii="Times New Roman" w:hAnsi="Times New Roman" w:cs="Times New Roman"/>
        </w:rPr>
        <w:tab/>
        <w:t>May 31, 2013</w:t>
      </w:r>
    </w:p>
    <w:p w14:paraId="55606311" w14:textId="0CB3C879" w:rsidR="00646264" w:rsidRPr="00A17EA5" w:rsidRDefault="00646264" w:rsidP="004C1983">
      <w:pPr>
        <w:ind w:left="-851" w:right="-716"/>
        <w:rPr>
          <w:rFonts w:ascii="Times New Roman" w:hAnsi="Times New Roman" w:cs="Times New Roman"/>
        </w:rPr>
      </w:pPr>
      <w:r>
        <w:rPr>
          <w:rFonts w:ascii="Times New Roman" w:hAnsi="Times New Roman" w:cs="Times New Roman"/>
        </w:rPr>
        <w:t>Our File Number:</w:t>
      </w:r>
      <w:r>
        <w:rPr>
          <w:rFonts w:ascii="Times New Roman" w:hAnsi="Times New Roman" w:cs="Times New Roman"/>
        </w:rPr>
        <w:tab/>
        <w:t>1</w:t>
      </w:r>
      <w:r w:rsidR="009F3CAE">
        <w:rPr>
          <w:rFonts w:ascii="Times New Roman" w:hAnsi="Times New Roman" w:cs="Times New Roman"/>
        </w:rPr>
        <w:t>3-038</w:t>
      </w:r>
      <w:r w:rsidR="009F3CAE">
        <w:rPr>
          <w:rFonts w:ascii="Times New Roman" w:hAnsi="Times New Roman" w:cs="Times New Roman"/>
        </w:rPr>
        <w:tab/>
      </w:r>
      <w:r w:rsidR="009F3CAE">
        <w:rPr>
          <w:rFonts w:ascii="Times New Roman" w:hAnsi="Times New Roman" w:cs="Times New Roman"/>
        </w:rPr>
        <w:tab/>
      </w:r>
      <w:r w:rsidR="009F3CAE">
        <w:rPr>
          <w:rFonts w:ascii="Times New Roman" w:hAnsi="Times New Roman" w:cs="Times New Roman"/>
        </w:rPr>
        <w:tab/>
      </w:r>
      <w:r w:rsidR="009F3CAE">
        <w:rPr>
          <w:rFonts w:ascii="Times New Roman" w:hAnsi="Times New Roman" w:cs="Times New Roman"/>
        </w:rPr>
        <w:tab/>
      </w:r>
      <w:r w:rsidR="009F3CAE">
        <w:rPr>
          <w:rFonts w:ascii="Times New Roman" w:hAnsi="Times New Roman" w:cs="Times New Roman"/>
        </w:rPr>
        <w:tab/>
      </w:r>
      <w:r w:rsidR="009F3CAE">
        <w:rPr>
          <w:rFonts w:ascii="Times New Roman" w:hAnsi="Times New Roman" w:cs="Times New Roman"/>
        </w:rPr>
        <w:tab/>
        <w:t>Your File Number:</w:t>
      </w:r>
      <w:r w:rsidR="009F3CAE">
        <w:rPr>
          <w:rFonts w:ascii="Times New Roman" w:hAnsi="Times New Roman" w:cs="Times New Roman"/>
        </w:rPr>
        <w:tab/>
        <w:t>JRT290984</w:t>
      </w:r>
    </w:p>
    <w:p w14:paraId="1C55A84F" w14:textId="7E279D8D" w:rsidR="003A70A6" w:rsidRDefault="00646264" w:rsidP="00646264">
      <w:pPr>
        <w:ind w:left="-851" w:right="-1141"/>
        <w:jc w:val="center"/>
        <w:rPr>
          <w:rFonts w:ascii="Times New Roman" w:hAnsi="Times New Roman" w:cs="Times New Roman"/>
        </w:rPr>
      </w:pPr>
      <w:r>
        <w:rPr>
          <w:rFonts w:ascii="Times New Roman" w:hAnsi="Times New Roman" w:cs="Times New Roman"/>
        </w:rPr>
        <w:t>________________________________________________________________________________________</w:t>
      </w:r>
    </w:p>
    <w:p w14:paraId="272A4935" w14:textId="77777777" w:rsidR="00646264" w:rsidRPr="00A17EA5" w:rsidRDefault="00646264" w:rsidP="00646264">
      <w:pPr>
        <w:ind w:left="-851" w:right="-716"/>
        <w:jc w:val="center"/>
        <w:rPr>
          <w:rFonts w:ascii="Times New Roman" w:hAnsi="Times New Roman" w:cs="Times New Roman"/>
        </w:rPr>
      </w:pPr>
    </w:p>
    <w:p w14:paraId="1D26ACA1" w14:textId="23A31AE6" w:rsidR="003A70A6" w:rsidRPr="00646264" w:rsidRDefault="003A70A6" w:rsidP="009F3CAE">
      <w:pPr>
        <w:ind w:left="1134" w:right="-716"/>
        <w:outlineLvl w:val="0"/>
        <w:rPr>
          <w:rFonts w:ascii="Times New Roman" w:hAnsi="Times New Roman" w:cs="Times New Roman"/>
          <w:i/>
        </w:rPr>
      </w:pPr>
      <w:r w:rsidRPr="00646264">
        <w:rPr>
          <w:rFonts w:ascii="Times New Roman" w:hAnsi="Times New Roman" w:cs="Times New Roman"/>
          <w:i/>
        </w:rPr>
        <w:t>Client:</w:t>
      </w:r>
      <w:r w:rsidRPr="00646264">
        <w:rPr>
          <w:rFonts w:ascii="Times New Roman" w:hAnsi="Times New Roman" w:cs="Times New Roman"/>
          <w:i/>
        </w:rPr>
        <w:tab/>
      </w:r>
      <w:r w:rsidRPr="00646264">
        <w:rPr>
          <w:rFonts w:ascii="Times New Roman" w:hAnsi="Times New Roman" w:cs="Times New Roman"/>
          <w:i/>
        </w:rPr>
        <w:tab/>
      </w:r>
      <w:r w:rsidR="00646264" w:rsidRPr="00646264">
        <w:rPr>
          <w:rFonts w:ascii="Times New Roman" w:hAnsi="Times New Roman" w:cs="Times New Roman"/>
          <w:i/>
        </w:rPr>
        <w:tab/>
      </w:r>
      <w:r w:rsidR="009F3CAE">
        <w:rPr>
          <w:rFonts w:ascii="Times New Roman" w:hAnsi="Times New Roman" w:cs="Times New Roman"/>
          <w:i/>
        </w:rPr>
        <w:t>ABC</w:t>
      </w:r>
      <w:r w:rsidRPr="00646264">
        <w:rPr>
          <w:rFonts w:ascii="Times New Roman" w:hAnsi="Times New Roman" w:cs="Times New Roman"/>
          <w:i/>
        </w:rPr>
        <w:t xml:space="preserve"> Insurance Company</w:t>
      </w:r>
      <w:r w:rsidR="005B7C9F" w:rsidRPr="00646264">
        <w:rPr>
          <w:rFonts w:ascii="Times New Roman" w:hAnsi="Times New Roman" w:cs="Times New Roman"/>
          <w:i/>
        </w:rPr>
        <w:tab/>
      </w:r>
      <w:r w:rsidR="005B7C9F" w:rsidRPr="00646264">
        <w:rPr>
          <w:rFonts w:ascii="Times New Roman" w:hAnsi="Times New Roman" w:cs="Times New Roman"/>
          <w:i/>
        </w:rPr>
        <w:tab/>
      </w:r>
    </w:p>
    <w:p w14:paraId="261DD14B" w14:textId="4BE7531F" w:rsidR="00646264" w:rsidRPr="00646264" w:rsidRDefault="003A70A6" w:rsidP="00646264">
      <w:pPr>
        <w:ind w:left="1134" w:right="-1141"/>
        <w:rPr>
          <w:rFonts w:ascii="Times New Roman" w:hAnsi="Times New Roman" w:cs="Times New Roman"/>
          <w:i/>
        </w:rPr>
      </w:pPr>
      <w:r w:rsidRPr="00646264">
        <w:rPr>
          <w:rFonts w:ascii="Times New Roman" w:hAnsi="Times New Roman" w:cs="Times New Roman"/>
          <w:i/>
        </w:rPr>
        <w:t>Requester:</w:t>
      </w:r>
      <w:r w:rsidRPr="00646264">
        <w:rPr>
          <w:rFonts w:ascii="Times New Roman" w:hAnsi="Times New Roman" w:cs="Times New Roman"/>
          <w:i/>
        </w:rPr>
        <w:tab/>
      </w:r>
      <w:r w:rsidR="00646264" w:rsidRPr="00646264">
        <w:rPr>
          <w:rFonts w:ascii="Times New Roman" w:hAnsi="Times New Roman" w:cs="Times New Roman"/>
          <w:i/>
        </w:rPr>
        <w:tab/>
      </w:r>
      <w:r w:rsidRPr="00646264">
        <w:rPr>
          <w:rFonts w:ascii="Times New Roman" w:hAnsi="Times New Roman" w:cs="Times New Roman"/>
          <w:i/>
        </w:rPr>
        <w:t xml:space="preserve">Ms. </w:t>
      </w:r>
      <w:r w:rsidR="009F3CAE">
        <w:rPr>
          <w:rFonts w:ascii="Times New Roman" w:hAnsi="Times New Roman" w:cs="Times New Roman"/>
          <w:i/>
        </w:rPr>
        <w:t>Jennifer Smith</w:t>
      </w:r>
      <w:r w:rsidR="005B7C9F" w:rsidRPr="00646264">
        <w:rPr>
          <w:rFonts w:ascii="Times New Roman" w:hAnsi="Times New Roman" w:cs="Times New Roman"/>
          <w:i/>
        </w:rPr>
        <w:tab/>
      </w:r>
      <w:r w:rsidR="00646264" w:rsidRPr="00646264">
        <w:rPr>
          <w:rFonts w:ascii="Times New Roman" w:hAnsi="Times New Roman" w:cs="Times New Roman"/>
          <w:i/>
        </w:rPr>
        <w:tab/>
      </w:r>
      <w:r w:rsidR="00646264" w:rsidRPr="00646264">
        <w:rPr>
          <w:rFonts w:ascii="Times New Roman" w:hAnsi="Times New Roman" w:cs="Times New Roman"/>
          <w:i/>
        </w:rPr>
        <w:tab/>
      </w:r>
      <w:r w:rsidR="00646264" w:rsidRPr="00646264">
        <w:rPr>
          <w:rFonts w:ascii="Times New Roman" w:hAnsi="Times New Roman" w:cs="Times New Roman"/>
          <w:i/>
        </w:rPr>
        <w:tab/>
      </w:r>
    </w:p>
    <w:p w14:paraId="65219AF9" w14:textId="49AC571F" w:rsidR="00646264" w:rsidRPr="00646264" w:rsidRDefault="009F3CAE" w:rsidP="00646264">
      <w:pPr>
        <w:ind w:left="1134" w:right="-1141"/>
        <w:rPr>
          <w:rFonts w:ascii="Times New Roman" w:hAnsi="Times New Roman" w:cs="Times New Roman"/>
          <w:i/>
        </w:rPr>
      </w:pPr>
      <w:r>
        <w:rPr>
          <w:rFonts w:ascii="Times New Roman" w:hAnsi="Times New Roman" w:cs="Times New Roman"/>
          <w:i/>
        </w:rPr>
        <w:t>Phone:</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905-688-4300 ext. 32</w:t>
      </w:r>
      <w:r w:rsidR="00646264" w:rsidRPr="00646264">
        <w:rPr>
          <w:rFonts w:ascii="Times New Roman" w:hAnsi="Times New Roman" w:cs="Times New Roman"/>
          <w:i/>
        </w:rPr>
        <w:t>8</w:t>
      </w:r>
    </w:p>
    <w:p w14:paraId="027D4121" w14:textId="0846D84F" w:rsidR="00646264" w:rsidRPr="00646264" w:rsidRDefault="00646264" w:rsidP="00646264">
      <w:pPr>
        <w:ind w:left="414" w:right="-716" w:firstLine="720"/>
        <w:rPr>
          <w:rFonts w:ascii="Times New Roman" w:hAnsi="Times New Roman" w:cs="Times New Roman"/>
          <w:i/>
        </w:rPr>
      </w:pPr>
      <w:r w:rsidRPr="00646264">
        <w:rPr>
          <w:rFonts w:ascii="Times New Roman" w:hAnsi="Times New Roman" w:cs="Times New Roman"/>
          <w:i/>
        </w:rPr>
        <w:t>Your Insured:</w:t>
      </w:r>
      <w:r w:rsidRPr="00646264">
        <w:rPr>
          <w:rFonts w:ascii="Times New Roman" w:hAnsi="Times New Roman" w:cs="Times New Roman"/>
          <w:i/>
        </w:rPr>
        <w:tab/>
      </w:r>
      <w:r w:rsidRPr="00646264">
        <w:rPr>
          <w:rFonts w:ascii="Times New Roman" w:hAnsi="Times New Roman" w:cs="Times New Roman"/>
          <w:i/>
        </w:rPr>
        <w:tab/>
        <w:t xml:space="preserve">Lindsey </w:t>
      </w:r>
      <w:r w:rsidR="009F3CAE">
        <w:rPr>
          <w:rFonts w:ascii="Times New Roman" w:hAnsi="Times New Roman" w:cs="Times New Roman"/>
          <w:i/>
        </w:rPr>
        <w:t>Thomas</w:t>
      </w:r>
    </w:p>
    <w:p w14:paraId="05526E9B" w14:textId="3D3B447C" w:rsidR="00646264" w:rsidRPr="00646264" w:rsidRDefault="00646264" w:rsidP="00646264">
      <w:pPr>
        <w:ind w:left="1134" w:right="-716"/>
        <w:rPr>
          <w:rFonts w:ascii="Times New Roman" w:hAnsi="Times New Roman" w:cs="Times New Roman"/>
          <w:i/>
        </w:rPr>
      </w:pPr>
      <w:r w:rsidRPr="00646264">
        <w:rPr>
          <w:rFonts w:ascii="Times New Roman" w:hAnsi="Times New Roman" w:cs="Times New Roman"/>
          <w:i/>
        </w:rPr>
        <w:t>Date of Loss:</w:t>
      </w:r>
      <w:r w:rsidRPr="00646264">
        <w:rPr>
          <w:rFonts w:ascii="Times New Roman" w:hAnsi="Times New Roman" w:cs="Times New Roman"/>
          <w:i/>
        </w:rPr>
        <w:tab/>
      </w:r>
      <w:r w:rsidRPr="00646264">
        <w:rPr>
          <w:rFonts w:ascii="Times New Roman" w:hAnsi="Times New Roman" w:cs="Times New Roman"/>
          <w:i/>
        </w:rPr>
        <w:tab/>
        <w:t>November 1, 2012</w:t>
      </w:r>
    </w:p>
    <w:p w14:paraId="0A5951EC" w14:textId="50D426C1" w:rsidR="00646264" w:rsidRDefault="00646264" w:rsidP="00646264">
      <w:pPr>
        <w:ind w:left="-851" w:right="-1141"/>
        <w:jc w:val="center"/>
        <w:rPr>
          <w:rFonts w:ascii="Times New Roman" w:hAnsi="Times New Roman" w:cs="Times New Roman"/>
        </w:rPr>
      </w:pPr>
      <w:r>
        <w:rPr>
          <w:rFonts w:ascii="Times New Roman" w:hAnsi="Times New Roman" w:cs="Times New Roman"/>
        </w:rPr>
        <w:t>________________________________________________________________________________________</w:t>
      </w:r>
    </w:p>
    <w:p w14:paraId="4E98D653" w14:textId="77777777" w:rsidR="00C355C5" w:rsidRPr="00A17EA5" w:rsidRDefault="00C355C5" w:rsidP="005B7C9F">
      <w:pPr>
        <w:ind w:left="-851" w:right="-1141"/>
        <w:rPr>
          <w:rFonts w:ascii="Times New Roman" w:hAnsi="Times New Roman" w:cs="Times New Roman"/>
        </w:rPr>
      </w:pPr>
    </w:p>
    <w:p w14:paraId="6950774A" w14:textId="79643D49" w:rsidR="00C355C5" w:rsidRPr="00A17EA5" w:rsidRDefault="00C355C5" w:rsidP="00A17EA5">
      <w:pPr>
        <w:ind w:left="2410" w:right="-1141" w:hanging="3261"/>
        <w:jc w:val="both"/>
        <w:rPr>
          <w:rFonts w:ascii="Times New Roman" w:hAnsi="Times New Roman" w:cs="Times New Roman"/>
          <w:b/>
          <w:color w:val="0000FF"/>
        </w:rPr>
      </w:pPr>
      <w:r w:rsidRPr="00A17EA5">
        <w:rPr>
          <w:rFonts w:ascii="Times New Roman" w:hAnsi="Times New Roman" w:cs="Times New Roman"/>
          <w:b/>
          <w:i/>
          <w:u w:val="single"/>
        </w:rPr>
        <w:t>ASSIGNMENT:</w:t>
      </w:r>
      <w:r w:rsidR="00A17EA5">
        <w:rPr>
          <w:rFonts w:ascii="Times New Roman" w:hAnsi="Times New Roman" w:cs="Times New Roman"/>
        </w:rPr>
        <w:tab/>
      </w:r>
      <w:r w:rsidRPr="00FC590B">
        <w:rPr>
          <w:rFonts w:ascii="Times New Roman" w:hAnsi="Times New Roman" w:cs="Times New Roman"/>
          <w:b/>
          <w:color w:val="17365D" w:themeColor="text2" w:themeShade="BF"/>
        </w:rPr>
        <w:t xml:space="preserve">Conduct </w:t>
      </w:r>
      <w:r w:rsidR="006E4A00">
        <w:rPr>
          <w:rFonts w:ascii="Times New Roman" w:hAnsi="Times New Roman" w:cs="Times New Roman"/>
          <w:b/>
          <w:color w:val="17365D" w:themeColor="text2" w:themeShade="BF"/>
        </w:rPr>
        <w:t xml:space="preserve">a period of </w:t>
      </w:r>
      <w:r w:rsidRPr="00FC590B">
        <w:rPr>
          <w:rFonts w:ascii="Times New Roman" w:hAnsi="Times New Roman" w:cs="Times New Roman"/>
          <w:b/>
          <w:color w:val="17365D" w:themeColor="text2" w:themeShade="BF"/>
        </w:rPr>
        <w:t xml:space="preserve">surveillance </w:t>
      </w:r>
      <w:r w:rsidR="00E267E6" w:rsidRPr="00FC590B">
        <w:rPr>
          <w:rFonts w:ascii="Times New Roman" w:hAnsi="Times New Roman" w:cs="Times New Roman"/>
          <w:b/>
          <w:color w:val="17365D" w:themeColor="text2" w:themeShade="BF"/>
        </w:rPr>
        <w:t xml:space="preserve">on the subject in order to </w:t>
      </w:r>
      <w:r w:rsidR="006E4A00">
        <w:rPr>
          <w:rFonts w:ascii="Times New Roman" w:hAnsi="Times New Roman" w:cs="Times New Roman"/>
          <w:b/>
          <w:color w:val="17365D" w:themeColor="text2" w:themeShade="BF"/>
        </w:rPr>
        <w:t xml:space="preserve">document his </w:t>
      </w:r>
      <w:r w:rsidR="00E267E6" w:rsidRPr="00FC590B">
        <w:rPr>
          <w:rFonts w:ascii="Times New Roman" w:hAnsi="Times New Roman" w:cs="Times New Roman"/>
          <w:b/>
          <w:color w:val="17365D" w:themeColor="text2" w:themeShade="BF"/>
        </w:rPr>
        <w:t>level of his mobility</w:t>
      </w:r>
      <w:r w:rsidR="006E4A00">
        <w:rPr>
          <w:rFonts w:ascii="Times New Roman" w:hAnsi="Times New Roman" w:cs="Times New Roman"/>
          <w:b/>
          <w:color w:val="17365D" w:themeColor="text2" w:themeShade="BF"/>
        </w:rPr>
        <w:t>.</w:t>
      </w:r>
    </w:p>
    <w:p w14:paraId="2990796F" w14:textId="77777777" w:rsidR="003A70A6" w:rsidRPr="00A17EA5" w:rsidRDefault="003A70A6" w:rsidP="005A4097">
      <w:pPr>
        <w:ind w:left="-851" w:right="-1141"/>
      </w:pPr>
    </w:p>
    <w:p w14:paraId="3797FAA3" w14:textId="40A51D4D" w:rsidR="00C355C5" w:rsidRPr="00646264" w:rsidRDefault="005150D3" w:rsidP="00646264">
      <w:pPr>
        <w:ind w:left="2410" w:right="-1141" w:hanging="3261"/>
        <w:jc w:val="both"/>
        <w:rPr>
          <w:rFonts w:ascii="Times New Roman" w:hAnsi="Times New Roman" w:cs="Times New Roman"/>
          <w:b/>
          <w:color w:val="943634" w:themeColor="accent2" w:themeShade="BF"/>
          <w:sz w:val="28"/>
          <w:szCs w:val="28"/>
          <w:u w:val="single"/>
        </w:rPr>
      </w:pPr>
      <w:r w:rsidRPr="00A17EA5">
        <w:rPr>
          <w:rFonts w:ascii="Times New Roman" w:hAnsi="Times New Roman" w:cs="Times New Roman"/>
          <w:b/>
          <w:i/>
          <w:u w:val="single"/>
        </w:rPr>
        <w:t>SUGGESTED INJURIES:</w:t>
      </w:r>
      <w:r w:rsidR="002D6D05" w:rsidRPr="00A17EA5">
        <w:rPr>
          <w:rFonts w:ascii="Times New Roman" w:hAnsi="Times New Roman" w:cs="Times New Roman"/>
          <w:b/>
          <w:i/>
        </w:rPr>
        <w:tab/>
      </w:r>
      <w:r w:rsidR="00E267E6" w:rsidRPr="00E267E6">
        <w:rPr>
          <w:rFonts w:ascii="Times New Roman" w:hAnsi="Times New Roman" w:cs="Times New Roman"/>
          <w:b/>
          <w:i/>
          <w:color w:val="800000"/>
        </w:rPr>
        <w:t>Severe whiplash, months of constant headaches, a stiff neck, back spasm and sleep interruptions.</w:t>
      </w:r>
      <w:r w:rsidRPr="00E267E6">
        <w:rPr>
          <w:rFonts w:ascii="Times New Roman" w:hAnsi="Times New Roman" w:cs="Times New Roman"/>
          <w:b/>
          <w:color w:val="943634" w:themeColor="accent2" w:themeShade="BF"/>
        </w:rPr>
        <w:tab/>
      </w:r>
      <w:r w:rsidRPr="00B909FE">
        <w:rPr>
          <w:rFonts w:ascii="Times New Roman" w:hAnsi="Times New Roman" w:cs="Times New Roman"/>
          <w:b/>
          <w:color w:val="943634" w:themeColor="accent2" w:themeShade="BF"/>
          <w:sz w:val="28"/>
          <w:szCs w:val="28"/>
        </w:rPr>
        <w:tab/>
      </w:r>
    </w:p>
    <w:p w14:paraId="268F6A6C" w14:textId="38BA2636" w:rsidR="005B7C9F" w:rsidRDefault="005B7C9F" w:rsidP="004C1983">
      <w:pPr>
        <w:ind w:left="-851" w:right="-716"/>
      </w:pPr>
    </w:p>
    <w:p w14:paraId="56909630" w14:textId="77777777" w:rsidR="00335382" w:rsidRDefault="00335382" w:rsidP="005B7C9F">
      <w:pPr>
        <w:ind w:left="3469" w:right="-716" w:firstLine="851"/>
        <w:sectPr w:rsidR="00335382" w:rsidSect="00646D4B">
          <w:headerReference w:type="even" r:id="rId9"/>
          <w:headerReference w:type="default" r:id="rId10"/>
          <w:headerReference w:type="first" r:id="rId11"/>
          <w:pgSz w:w="12240" w:h="15840"/>
          <w:pgMar w:top="1440" w:right="1800" w:bottom="1440" w:left="1800" w:header="708" w:footer="708" w:gutter="0"/>
          <w:cols w:space="708"/>
        </w:sectPr>
      </w:pPr>
    </w:p>
    <w:p w14:paraId="277219BB" w14:textId="10D134E1" w:rsidR="007C333C" w:rsidRDefault="00646264" w:rsidP="004C0AF4">
      <w:pPr>
        <w:ind w:left="-2268" w:right="-3169"/>
      </w:pPr>
      <w:r>
        <w:rPr>
          <w:rFonts w:ascii="Times New Roman" w:hAnsi="Times New Roman" w:cs="Times New Roman"/>
          <w:noProof/>
        </w:rPr>
        <w:lastRenderedPageBreak/>
        <w:drawing>
          <wp:anchor distT="0" distB="0" distL="114300" distR="114300" simplePos="0" relativeHeight="251660288" behindDoc="0" locked="0" layoutInCell="1" allowOverlap="1" wp14:anchorId="038B0313" wp14:editId="115AB930">
            <wp:simplePos x="0" y="0"/>
            <wp:positionH relativeFrom="column">
              <wp:posOffset>-457200</wp:posOffset>
            </wp:positionH>
            <wp:positionV relativeFrom="paragraph">
              <wp:posOffset>2171065</wp:posOffset>
            </wp:positionV>
            <wp:extent cx="3359150" cy="2286000"/>
            <wp:effectExtent l="0" t="0" r="0" b="0"/>
            <wp:wrapNone/>
            <wp:docPr id="7" name="Picture 6" descr="Disk Image:Investigative Intel:INVESTIGATIONS:13-002-AZZOPARDI:PHOTOS:ON SITE:PI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k Image:Investigative Intel:INVESTIGATIONS:13-002-AZZOPARDI:PHOTOS:ON SITE:PIC_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1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848">
        <w:rPr>
          <w:noProof/>
        </w:rPr>
        <w:drawing>
          <wp:anchor distT="0" distB="0" distL="114300" distR="114300" simplePos="0" relativeHeight="251659264" behindDoc="0" locked="0" layoutInCell="1" allowOverlap="1" wp14:anchorId="3AE3ED36" wp14:editId="44E64CD1">
            <wp:simplePos x="0" y="0"/>
            <wp:positionH relativeFrom="column">
              <wp:posOffset>-478790</wp:posOffset>
            </wp:positionH>
            <wp:positionV relativeFrom="paragraph">
              <wp:posOffset>113030</wp:posOffset>
            </wp:positionV>
            <wp:extent cx="3363595" cy="1863725"/>
            <wp:effectExtent l="0" t="0" r="0" b="0"/>
            <wp:wrapNone/>
            <wp:docPr id="1" name="Picture 1" descr="Disk Image:Investigative Intel:INVESTIGATIONS:13-002-AZZOPARDI:PHOTOS:FROM VIDEO:Screen shot 2013-06-06 at 7.5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 Image:Investigative Intel:INVESTIGATIONS:13-002-AZZOPARDI:PHOTOS:FROM VIDEO:Screen shot 2013-06-06 at 7.58.3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3595"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382">
        <w:tab/>
      </w:r>
      <w:r w:rsidR="00335382">
        <w:tab/>
      </w:r>
      <w:r w:rsidR="00335382">
        <w:tab/>
      </w:r>
      <w:r w:rsidR="00335382">
        <w:tab/>
      </w:r>
      <w:r w:rsidR="00335382">
        <w:tab/>
      </w:r>
      <w:r w:rsidR="00335382">
        <w:tab/>
      </w:r>
      <w:r w:rsidR="00335382">
        <w:br w:type="column"/>
      </w:r>
    </w:p>
    <w:p w14:paraId="5DF073B2" w14:textId="77777777" w:rsidR="00BD0AFC" w:rsidRDefault="00BD0AFC" w:rsidP="007C333C">
      <w:pPr>
        <w:ind w:left="-2268" w:right="-3169"/>
        <w:rPr>
          <w:rFonts w:ascii="Times New Roman" w:hAnsi="Times New Roman" w:cs="Times New Roman"/>
        </w:rPr>
      </w:pPr>
    </w:p>
    <w:p w14:paraId="425E8B3F" w14:textId="159012D5" w:rsidR="00335382" w:rsidRPr="006E4A00" w:rsidRDefault="007C333C" w:rsidP="006E4A00">
      <w:pPr>
        <w:ind w:left="-2268" w:right="-3169"/>
        <w:rPr>
          <w:rFonts w:ascii="Times New Roman" w:hAnsi="Times New Roman" w:cs="Times New Roman"/>
          <w:sz w:val="28"/>
          <w:szCs w:val="28"/>
        </w:rPr>
      </w:pPr>
      <w:r w:rsidRPr="006E4A00">
        <w:rPr>
          <w:rFonts w:ascii="Times New Roman" w:hAnsi="Times New Roman" w:cs="Times New Roman"/>
          <w:sz w:val="28"/>
          <w:szCs w:val="28"/>
        </w:rPr>
        <w:t>Subject:</w:t>
      </w:r>
      <w:r w:rsidR="00F63F6F" w:rsidRPr="006E4A00">
        <w:rPr>
          <w:rFonts w:ascii="Times New Roman" w:hAnsi="Times New Roman" w:cs="Times New Roman"/>
          <w:sz w:val="28"/>
          <w:szCs w:val="28"/>
        </w:rPr>
        <w:tab/>
      </w:r>
      <w:r w:rsidR="009F3CAE" w:rsidRPr="006E4A00">
        <w:rPr>
          <w:rFonts w:ascii="Times New Roman" w:hAnsi="Times New Roman" w:cs="Times New Roman"/>
          <w:b/>
          <w:i/>
          <w:sz w:val="28"/>
          <w:szCs w:val="28"/>
        </w:rPr>
        <w:t>CONTI</w:t>
      </w:r>
      <w:r w:rsidR="00E267E6" w:rsidRPr="006E4A00">
        <w:rPr>
          <w:rFonts w:ascii="Times New Roman" w:hAnsi="Times New Roman" w:cs="Times New Roman"/>
          <w:b/>
          <w:i/>
          <w:sz w:val="28"/>
          <w:szCs w:val="28"/>
        </w:rPr>
        <w:t xml:space="preserve">: </w:t>
      </w:r>
      <w:r w:rsidR="009F3CAE" w:rsidRPr="006E4A00">
        <w:rPr>
          <w:rFonts w:ascii="Times New Roman" w:hAnsi="Times New Roman" w:cs="Times New Roman"/>
          <w:b/>
          <w:i/>
          <w:sz w:val="28"/>
          <w:szCs w:val="28"/>
        </w:rPr>
        <w:t>Joseph</w:t>
      </w:r>
    </w:p>
    <w:p w14:paraId="1E2C72EB" w14:textId="638A12BC" w:rsidR="007C333C" w:rsidRPr="006E4A00" w:rsidRDefault="007C333C" w:rsidP="007C333C">
      <w:pPr>
        <w:ind w:left="-2268" w:right="-3169"/>
        <w:rPr>
          <w:rFonts w:ascii="Times New Roman" w:hAnsi="Times New Roman" w:cs="Times New Roman"/>
          <w:sz w:val="28"/>
          <w:szCs w:val="28"/>
        </w:rPr>
      </w:pPr>
      <w:r w:rsidRPr="006E4A00">
        <w:rPr>
          <w:rFonts w:ascii="Times New Roman" w:hAnsi="Times New Roman" w:cs="Times New Roman"/>
          <w:sz w:val="28"/>
          <w:szCs w:val="28"/>
        </w:rPr>
        <w:t>DOB:</w:t>
      </w:r>
      <w:r w:rsidRPr="006E4A00">
        <w:rPr>
          <w:rFonts w:ascii="Times New Roman" w:hAnsi="Times New Roman" w:cs="Times New Roman"/>
          <w:sz w:val="28"/>
          <w:szCs w:val="28"/>
        </w:rPr>
        <w:tab/>
      </w:r>
      <w:r w:rsidRPr="006E4A00">
        <w:rPr>
          <w:rFonts w:ascii="Times New Roman" w:hAnsi="Times New Roman" w:cs="Times New Roman"/>
          <w:sz w:val="28"/>
          <w:szCs w:val="28"/>
        </w:rPr>
        <w:tab/>
      </w:r>
      <w:r w:rsidR="006E4A00">
        <w:rPr>
          <w:rFonts w:ascii="Times New Roman" w:hAnsi="Times New Roman" w:cs="Times New Roman"/>
          <w:sz w:val="28"/>
          <w:szCs w:val="28"/>
        </w:rPr>
        <w:t>July 19, 1949</w:t>
      </w:r>
    </w:p>
    <w:p w14:paraId="2A2AA233" w14:textId="77777777" w:rsidR="00A17EA5" w:rsidRPr="006E4A00" w:rsidRDefault="00A17EA5" w:rsidP="007C333C">
      <w:pPr>
        <w:ind w:left="-2268" w:right="-3169"/>
        <w:rPr>
          <w:rFonts w:ascii="Times New Roman" w:hAnsi="Times New Roman" w:cs="Times New Roman"/>
          <w:sz w:val="28"/>
          <w:szCs w:val="28"/>
        </w:rPr>
      </w:pPr>
    </w:p>
    <w:p w14:paraId="55542EF3" w14:textId="1224836D" w:rsidR="00E267E6" w:rsidRPr="006E4A00" w:rsidRDefault="006E4A00" w:rsidP="006E4A00">
      <w:pPr>
        <w:ind w:left="-720" w:right="-1326" w:hanging="1548"/>
        <w:jc w:val="both"/>
        <w:rPr>
          <w:rFonts w:ascii="Times New Roman" w:hAnsi="Times New Roman" w:cs="Times New Roman"/>
          <w:sz w:val="28"/>
          <w:szCs w:val="28"/>
        </w:rPr>
      </w:pPr>
      <w:r>
        <w:rPr>
          <w:rFonts w:ascii="Times New Roman" w:hAnsi="Times New Roman" w:cs="Times New Roman"/>
          <w:sz w:val="28"/>
          <w:szCs w:val="28"/>
        </w:rPr>
        <w:t>Description:</w:t>
      </w:r>
      <w:r>
        <w:rPr>
          <w:rFonts w:ascii="Times New Roman" w:hAnsi="Times New Roman" w:cs="Times New Roman"/>
          <w:sz w:val="28"/>
          <w:szCs w:val="28"/>
        </w:rPr>
        <w:tab/>
        <w:t>Approximately 5’8</w:t>
      </w:r>
      <w:r w:rsidR="004C0AF4" w:rsidRPr="006E4A00">
        <w:rPr>
          <w:rFonts w:ascii="Times New Roman" w:hAnsi="Times New Roman" w:cs="Times New Roman"/>
          <w:sz w:val="28"/>
          <w:szCs w:val="28"/>
        </w:rPr>
        <w:t xml:space="preserve">” </w:t>
      </w:r>
      <w:r w:rsidR="00E267E6" w:rsidRPr="006E4A00">
        <w:rPr>
          <w:rFonts w:ascii="Times New Roman" w:hAnsi="Times New Roman" w:cs="Times New Roman"/>
          <w:sz w:val="28"/>
          <w:szCs w:val="28"/>
        </w:rPr>
        <w:t>tall, 180-190 lbs.</w:t>
      </w:r>
      <w:r>
        <w:rPr>
          <w:rFonts w:ascii="Times New Roman" w:hAnsi="Times New Roman" w:cs="Times New Roman"/>
          <w:sz w:val="28"/>
          <w:szCs w:val="28"/>
        </w:rPr>
        <w:t>, stocky, balding with</w:t>
      </w:r>
      <w:r w:rsidR="00E267E6" w:rsidRPr="006E4A00">
        <w:rPr>
          <w:rFonts w:ascii="Times New Roman" w:hAnsi="Times New Roman" w:cs="Times New Roman"/>
          <w:sz w:val="28"/>
          <w:szCs w:val="28"/>
        </w:rPr>
        <w:t xml:space="preserve"> protruding stomach.</w:t>
      </w:r>
    </w:p>
    <w:p w14:paraId="5BB6459D" w14:textId="77777777" w:rsidR="007C333C" w:rsidRDefault="007C333C" w:rsidP="007C333C">
      <w:pPr>
        <w:ind w:left="-2268" w:right="-3169"/>
        <w:rPr>
          <w:sz w:val="32"/>
          <w:szCs w:val="32"/>
        </w:rPr>
      </w:pPr>
    </w:p>
    <w:p w14:paraId="7A9974CB" w14:textId="77777777" w:rsidR="007C333C" w:rsidRDefault="007C333C" w:rsidP="007C333C">
      <w:pPr>
        <w:ind w:left="-2268" w:right="-3169"/>
        <w:rPr>
          <w:sz w:val="32"/>
          <w:szCs w:val="32"/>
        </w:rPr>
      </w:pPr>
    </w:p>
    <w:p w14:paraId="66DD96D6" w14:textId="77777777" w:rsidR="00BD0AFC" w:rsidRDefault="00BD0AFC" w:rsidP="006E4A00">
      <w:pPr>
        <w:ind w:right="-3169"/>
        <w:jc w:val="both"/>
        <w:rPr>
          <w:rFonts w:ascii="Times New Roman" w:hAnsi="Times New Roman" w:cs="Times New Roman"/>
        </w:rPr>
      </w:pPr>
    </w:p>
    <w:p w14:paraId="3818AAE6" w14:textId="13B769CD" w:rsidR="007C333C" w:rsidRPr="006E4A00" w:rsidRDefault="002D6D05" w:rsidP="00BD0AFC">
      <w:pPr>
        <w:ind w:left="-2268" w:right="-3169"/>
        <w:jc w:val="both"/>
        <w:rPr>
          <w:rFonts w:ascii="Times New Roman" w:hAnsi="Times New Roman" w:cs="Times New Roman"/>
          <w:sz w:val="28"/>
          <w:szCs w:val="28"/>
        </w:rPr>
      </w:pPr>
      <w:r w:rsidRPr="006E4A00">
        <w:rPr>
          <w:rFonts w:ascii="Times New Roman" w:hAnsi="Times New Roman" w:cs="Times New Roman"/>
          <w:sz w:val="28"/>
          <w:szCs w:val="28"/>
        </w:rPr>
        <w:t>Address:</w:t>
      </w:r>
      <w:r w:rsidRPr="006E4A00">
        <w:rPr>
          <w:rFonts w:ascii="Times New Roman" w:hAnsi="Times New Roman" w:cs="Times New Roman"/>
          <w:sz w:val="28"/>
          <w:szCs w:val="28"/>
        </w:rPr>
        <w:tab/>
      </w:r>
      <w:r w:rsidR="009F3CAE" w:rsidRPr="006E4A00">
        <w:rPr>
          <w:rFonts w:ascii="Times New Roman" w:hAnsi="Times New Roman" w:cs="Times New Roman"/>
          <w:sz w:val="28"/>
          <w:szCs w:val="28"/>
        </w:rPr>
        <w:t>18-56 Berta</w:t>
      </w:r>
      <w:r w:rsidR="00E267E6" w:rsidRPr="006E4A00">
        <w:rPr>
          <w:rFonts w:ascii="Times New Roman" w:hAnsi="Times New Roman" w:cs="Times New Roman"/>
          <w:sz w:val="28"/>
          <w:szCs w:val="28"/>
        </w:rPr>
        <w:t xml:space="preserve"> Drive</w:t>
      </w:r>
    </w:p>
    <w:p w14:paraId="0F6842B4" w14:textId="2192C76C" w:rsidR="006E4A00" w:rsidRDefault="006E4A00" w:rsidP="006E4A00">
      <w:pPr>
        <w:ind w:left="-728" w:right="-1326"/>
        <w:jc w:val="both"/>
        <w:rPr>
          <w:rFonts w:ascii="Times New Roman" w:hAnsi="Times New Roman" w:cs="Times New Roman"/>
          <w:sz w:val="28"/>
          <w:szCs w:val="28"/>
        </w:rPr>
      </w:pPr>
      <w:r>
        <w:rPr>
          <w:rFonts w:ascii="Times New Roman" w:hAnsi="Times New Roman" w:cs="Times New Roman"/>
          <w:sz w:val="28"/>
          <w:szCs w:val="28"/>
        </w:rPr>
        <w:t>Niagara-on-the-Lake, ON</w:t>
      </w:r>
      <w:r w:rsidR="00E267E6" w:rsidRPr="006E4A00">
        <w:rPr>
          <w:rFonts w:ascii="Times New Roman" w:hAnsi="Times New Roman" w:cs="Times New Roman"/>
          <w:sz w:val="28"/>
          <w:szCs w:val="28"/>
        </w:rPr>
        <w:t xml:space="preserve"> </w:t>
      </w:r>
    </w:p>
    <w:p w14:paraId="239A82AC" w14:textId="2DD3B5C7" w:rsidR="002D6D05" w:rsidRPr="006E4A00" w:rsidRDefault="00E267E6" w:rsidP="006E4A00">
      <w:pPr>
        <w:ind w:left="-728" w:right="-1326"/>
        <w:jc w:val="both"/>
        <w:rPr>
          <w:rFonts w:ascii="Times New Roman" w:hAnsi="Times New Roman" w:cs="Times New Roman"/>
          <w:sz w:val="28"/>
          <w:szCs w:val="28"/>
        </w:rPr>
      </w:pPr>
      <w:r w:rsidRPr="006E4A00">
        <w:rPr>
          <w:rFonts w:ascii="Times New Roman" w:hAnsi="Times New Roman" w:cs="Times New Roman"/>
          <w:sz w:val="28"/>
          <w:szCs w:val="28"/>
        </w:rPr>
        <w:t>L0S 1T0</w:t>
      </w:r>
    </w:p>
    <w:p w14:paraId="1BDDE1C2" w14:textId="77777777" w:rsidR="00A17EA5" w:rsidRPr="006E4A00" w:rsidRDefault="00A17EA5" w:rsidP="007C333C">
      <w:pPr>
        <w:ind w:left="-2268" w:right="-3169"/>
        <w:rPr>
          <w:rFonts w:ascii="Times New Roman" w:hAnsi="Times New Roman" w:cs="Times New Roman"/>
          <w:sz w:val="28"/>
          <w:szCs w:val="28"/>
        </w:rPr>
      </w:pPr>
    </w:p>
    <w:p w14:paraId="5115170E" w14:textId="12466F4C" w:rsidR="007C333C" w:rsidRPr="006E4A00" w:rsidRDefault="004C0AF4" w:rsidP="006E4A00">
      <w:pPr>
        <w:ind w:left="-709" w:right="-1301" w:hanging="1559"/>
        <w:rPr>
          <w:rFonts w:ascii="Times New Roman" w:hAnsi="Times New Roman" w:cs="Times New Roman"/>
          <w:sz w:val="28"/>
          <w:szCs w:val="28"/>
        </w:rPr>
        <w:sectPr w:rsidR="007C333C" w:rsidRPr="006E4A00" w:rsidSect="006E4A00">
          <w:type w:val="continuous"/>
          <w:pgSz w:w="12240" w:h="15840"/>
          <w:pgMar w:top="1440" w:right="1750" w:bottom="851" w:left="1800" w:header="708" w:footer="708" w:gutter="0"/>
          <w:cols w:num="2" w:space="5622"/>
        </w:sectPr>
      </w:pPr>
      <w:r w:rsidRPr="006E4A00">
        <w:rPr>
          <w:rFonts w:ascii="Times New Roman" w:hAnsi="Times New Roman" w:cs="Times New Roman"/>
          <w:sz w:val="28"/>
          <w:szCs w:val="28"/>
        </w:rPr>
        <w:t>Description:</w:t>
      </w:r>
      <w:r w:rsidRPr="006E4A00">
        <w:rPr>
          <w:rFonts w:ascii="Times New Roman" w:hAnsi="Times New Roman" w:cs="Times New Roman"/>
          <w:sz w:val="28"/>
          <w:szCs w:val="28"/>
        </w:rPr>
        <w:tab/>
      </w:r>
      <w:r w:rsidR="00E267E6" w:rsidRPr="006E4A00">
        <w:rPr>
          <w:rFonts w:ascii="Times New Roman" w:hAnsi="Times New Roman" w:cs="Times New Roman"/>
          <w:sz w:val="28"/>
          <w:szCs w:val="28"/>
        </w:rPr>
        <w:t>New townhouse complex with attached garage, paved driveway</w:t>
      </w:r>
      <w:r w:rsidR="009A7A3E" w:rsidRPr="006E4A00">
        <w:rPr>
          <w:rFonts w:ascii="Times New Roman" w:hAnsi="Times New Roman" w:cs="Times New Roman"/>
          <w:sz w:val="28"/>
          <w:szCs w:val="28"/>
        </w:rPr>
        <w:t xml:space="preserve"> </w:t>
      </w:r>
      <w:r w:rsidR="00E267E6" w:rsidRPr="006E4A00">
        <w:rPr>
          <w:rFonts w:ascii="Times New Roman" w:hAnsi="Times New Roman" w:cs="Times New Roman"/>
          <w:sz w:val="28"/>
          <w:szCs w:val="28"/>
        </w:rPr>
        <w:t>and well-maintained property</w:t>
      </w:r>
      <w:r w:rsidR="00FC590B" w:rsidRPr="006E4A00">
        <w:rPr>
          <w:rFonts w:ascii="Times New Roman" w:hAnsi="Times New Roman" w:cs="Times New Roman"/>
          <w:sz w:val="28"/>
          <w:szCs w:val="28"/>
        </w:rPr>
        <w:t xml:space="preserve"> all situated </w:t>
      </w:r>
      <w:r w:rsidR="009A7A3E" w:rsidRPr="006E4A00">
        <w:rPr>
          <w:rFonts w:ascii="Times New Roman" w:hAnsi="Times New Roman" w:cs="Times New Roman"/>
          <w:sz w:val="28"/>
          <w:szCs w:val="28"/>
        </w:rPr>
        <w:t>with</w:t>
      </w:r>
      <w:r w:rsidR="00FC590B" w:rsidRPr="006E4A00">
        <w:rPr>
          <w:rFonts w:ascii="Times New Roman" w:hAnsi="Times New Roman" w:cs="Times New Roman"/>
          <w:sz w:val="28"/>
          <w:szCs w:val="28"/>
        </w:rPr>
        <w:t>in a middle-class</w:t>
      </w:r>
      <w:r w:rsidR="009A7A3E" w:rsidRPr="006E4A00">
        <w:rPr>
          <w:rFonts w:ascii="Times New Roman" w:hAnsi="Times New Roman" w:cs="Times New Roman"/>
          <w:sz w:val="28"/>
          <w:szCs w:val="28"/>
        </w:rPr>
        <w:t xml:space="preserve"> subdivision</w:t>
      </w:r>
    </w:p>
    <w:p w14:paraId="3C3142F8" w14:textId="77777777" w:rsidR="00632848" w:rsidRDefault="00632848" w:rsidP="00FC590B">
      <w:pPr>
        <w:ind w:right="-716"/>
        <w:rPr>
          <w:b/>
          <w:color w:val="943634" w:themeColor="accent2" w:themeShade="BF"/>
          <w:sz w:val="36"/>
          <w:szCs w:val="36"/>
          <w:u w:val="single"/>
        </w:rPr>
      </w:pPr>
    </w:p>
    <w:p w14:paraId="27AB0639" w14:textId="7225984C" w:rsidR="005150D3" w:rsidRPr="00A17EA5" w:rsidRDefault="00564196" w:rsidP="009F3CAE">
      <w:pPr>
        <w:ind w:right="-716"/>
        <w:jc w:val="center"/>
        <w:outlineLvl w:val="0"/>
        <w:rPr>
          <w:b/>
          <w:color w:val="943634" w:themeColor="accent2" w:themeShade="BF"/>
          <w:sz w:val="36"/>
          <w:szCs w:val="36"/>
          <w:u w:val="single"/>
        </w:rPr>
      </w:pPr>
      <w:r w:rsidRPr="00A17EA5">
        <w:rPr>
          <w:b/>
          <w:color w:val="943634" w:themeColor="accent2" w:themeShade="BF"/>
          <w:sz w:val="36"/>
          <w:szCs w:val="36"/>
          <w:u w:val="single"/>
        </w:rPr>
        <w:lastRenderedPageBreak/>
        <w:t xml:space="preserve">SURVEILLANCE </w:t>
      </w:r>
      <w:r w:rsidR="005150D3" w:rsidRPr="00A17EA5">
        <w:rPr>
          <w:b/>
          <w:color w:val="943634" w:themeColor="accent2" w:themeShade="BF"/>
          <w:sz w:val="36"/>
          <w:szCs w:val="36"/>
          <w:u w:val="single"/>
        </w:rPr>
        <w:t>SUMMARY</w:t>
      </w:r>
    </w:p>
    <w:p w14:paraId="671A7C11" w14:textId="77777777" w:rsidR="005150D3" w:rsidRDefault="005150D3" w:rsidP="005150D3">
      <w:pPr>
        <w:ind w:left="-851" w:right="-716"/>
        <w:jc w:val="center"/>
        <w:rPr>
          <w:b/>
          <w:color w:val="943634" w:themeColor="accent2" w:themeShade="BF"/>
          <w:sz w:val="40"/>
          <w:szCs w:val="40"/>
          <w:u w:val="single"/>
        </w:rPr>
      </w:pPr>
    </w:p>
    <w:p w14:paraId="091552A1" w14:textId="3651B05E" w:rsidR="005150D3" w:rsidRPr="00A17EA5" w:rsidRDefault="00E267E6" w:rsidP="00613467">
      <w:pPr>
        <w:ind w:left="-851" w:right="-716"/>
        <w:jc w:val="both"/>
      </w:pPr>
      <w:r>
        <w:t>Surveillance</w:t>
      </w:r>
      <w:r w:rsidR="002E14ED">
        <w:t xml:space="preserve">/spot checks were </w:t>
      </w:r>
      <w:r>
        <w:t xml:space="preserve">conducted over 4 days; specifically, May 31, June 3, 4, and 5, 2013.  Mr. </w:t>
      </w:r>
      <w:r w:rsidR="009F3CAE">
        <w:t>Conti</w:t>
      </w:r>
      <w:r>
        <w:t xml:space="preserve"> was only observed on one of the dates – Tuesday, June 4</w:t>
      </w:r>
      <w:r w:rsidRPr="00E267E6">
        <w:rPr>
          <w:vertAlign w:val="superscript"/>
        </w:rPr>
        <w:t>th</w:t>
      </w:r>
      <w:r>
        <w:t xml:space="preserve">.   He traveled to a nearby </w:t>
      </w:r>
      <w:r w:rsidR="00BD0AFC" w:rsidRPr="00BD0AFC">
        <w:rPr>
          <w:b/>
        </w:rPr>
        <w:t>Canada Post</w:t>
      </w:r>
      <w:r w:rsidR="00BD0AFC">
        <w:rPr>
          <w:b/>
        </w:rPr>
        <w:t xml:space="preserve"> O</w:t>
      </w:r>
      <w:r w:rsidRPr="00632848">
        <w:rPr>
          <w:b/>
        </w:rPr>
        <w:t>ffice</w:t>
      </w:r>
      <w:r>
        <w:t xml:space="preserve"> in the village of Virgil, then traveled to Niagara Falls and attended a </w:t>
      </w:r>
      <w:r w:rsidR="00B65662" w:rsidRPr="00632848">
        <w:rPr>
          <w:b/>
        </w:rPr>
        <w:t>Wal-Mart</w:t>
      </w:r>
      <w:r w:rsidRPr="00632848">
        <w:rPr>
          <w:b/>
        </w:rPr>
        <w:t xml:space="preserve">, Food Basics grocery store, a Bulk Barn and </w:t>
      </w:r>
      <w:r w:rsidR="00B65662" w:rsidRPr="00632848">
        <w:rPr>
          <w:b/>
        </w:rPr>
        <w:t>Scobey’s</w:t>
      </w:r>
      <w:r w:rsidRPr="00632848">
        <w:rPr>
          <w:b/>
        </w:rPr>
        <w:t xml:space="preserve"> grocery store</w:t>
      </w:r>
      <w:r>
        <w:t xml:space="preserve">.  Afterward, the subject returned to his residence. </w:t>
      </w:r>
    </w:p>
    <w:p w14:paraId="182DCEED" w14:textId="77777777" w:rsidR="00613467" w:rsidRPr="00A17EA5" w:rsidRDefault="00613467" w:rsidP="00613467">
      <w:pPr>
        <w:ind w:left="-851" w:right="-716"/>
        <w:jc w:val="both"/>
      </w:pPr>
    </w:p>
    <w:p w14:paraId="3C69CB2A" w14:textId="37A5A8CD" w:rsidR="00A17EA5" w:rsidRPr="00E267E6" w:rsidRDefault="00E267E6" w:rsidP="00E267E6">
      <w:pPr>
        <w:ind w:left="-851" w:right="-716"/>
        <w:jc w:val="both"/>
      </w:pPr>
      <w:r>
        <w:t xml:space="preserve">Mr. </w:t>
      </w:r>
      <w:r w:rsidR="009F3CAE">
        <w:t>Conti</w:t>
      </w:r>
      <w:r w:rsidR="00613467" w:rsidRPr="00A17EA5">
        <w:t xml:space="preserve"> walked in what appeared </w:t>
      </w:r>
      <w:r>
        <w:t>to be a normal manner, moved his</w:t>
      </w:r>
      <w:r w:rsidR="00613467" w:rsidRPr="00A17EA5">
        <w:t xml:space="preserve"> head and neck to the left and right multiple times, bent a</w:t>
      </w:r>
      <w:r>
        <w:t>t the</w:t>
      </w:r>
      <w:r w:rsidR="00613467" w:rsidRPr="00A17EA5">
        <w:t xml:space="preserve"> waist and was not observed using any medical ai</w:t>
      </w:r>
      <w:r>
        <w:t xml:space="preserve">ds to assist in his </w:t>
      </w:r>
      <w:r w:rsidR="00613467" w:rsidRPr="00A17EA5">
        <w:t xml:space="preserve">mobility.  </w:t>
      </w:r>
      <w:r>
        <w:t xml:space="preserve">It should be noted that the subject entered his vehicle in a somewhat unorthodox manner by first placing his head into his vehicle and stepping into the car.  It is unknown if this is due to any injury from which he </w:t>
      </w:r>
      <w:r w:rsidR="00632848">
        <w:t xml:space="preserve">might be suffering.  He </w:t>
      </w:r>
      <w:r w:rsidR="005A4097" w:rsidRPr="00A17EA5">
        <w:t>drove on the major highways in the area obeying a</w:t>
      </w:r>
      <w:r>
        <w:t>ll laws, changed lanes using his</w:t>
      </w:r>
      <w:r w:rsidR="005A4097" w:rsidRPr="00A17EA5">
        <w:t xml:space="preserve"> indicator and drove at </w:t>
      </w:r>
      <w:r>
        <w:t>the posted speed limits.</w:t>
      </w:r>
    </w:p>
    <w:p w14:paraId="35AFABB2" w14:textId="77777777" w:rsidR="00A92F82" w:rsidRDefault="00A92F82" w:rsidP="00E267E6">
      <w:pPr>
        <w:ind w:right="-716"/>
        <w:rPr>
          <w:b/>
          <w:color w:val="943634" w:themeColor="accent2" w:themeShade="BF"/>
          <w:sz w:val="40"/>
          <w:szCs w:val="40"/>
          <w:u w:val="single"/>
        </w:rPr>
      </w:pPr>
    </w:p>
    <w:p w14:paraId="0A98C23A" w14:textId="415F291C" w:rsidR="00335382" w:rsidRPr="00A17EA5" w:rsidRDefault="00564196" w:rsidP="005150D3">
      <w:pPr>
        <w:ind w:left="-851" w:right="-716"/>
        <w:jc w:val="center"/>
        <w:rPr>
          <w:b/>
          <w:color w:val="943634" w:themeColor="accent2" w:themeShade="BF"/>
          <w:sz w:val="36"/>
          <w:szCs w:val="36"/>
          <w:u w:val="single"/>
        </w:rPr>
        <w:sectPr w:rsidR="00335382" w:rsidRPr="00A17EA5" w:rsidSect="00600883">
          <w:type w:val="continuous"/>
          <w:pgSz w:w="12240" w:h="15840"/>
          <w:pgMar w:top="1077" w:right="1800" w:bottom="1440" w:left="1800" w:header="708" w:footer="708" w:gutter="0"/>
          <w:cols w:space="3636"/>
        </w:sectPr>
      </w:pPr>
      <w:r w:rsidRPr="00A17EA5">
        <w:rPr>
          <w:b/>
          <w:color w:val="943634" w:themeColor="accent2" w:themeShade="BF"/>
          <w:sz w:val="36"/>
          <w:szCs w:val="36"/>
          <w:u w:val="single"/>
        </w:rPr>
        <w:t>S</w:t>
      </w:r>
      <w:r w:rsidR="00B75A72">
        <w:rPr>
          <w:b/>
          <w:color w:val="943634" w:themeColor="accent2" w:themeShade="BF"/>
          <w:sz w:val="36"/>
          <w:szCs w:val="36"/>
          <w:u w:val="single"/>
        </w:rPr>
        <w:t>URVEILLANCE</w:t>
      </w:r>
    </w:p>
    <w:p w14:paraId="566DE754" w14:textId="77777777" w:rsidR="00B75A72" w:rsidRDefault="00B75A72" w:rsidP="00B75A72">
      <w:pPr>
        <w:ind w:left="-851" w:right="-854"/>
        <w:jc w:val="both"/>
      </w:pPr>
    </w:p>
    <w:p w14:paraId="759F19CB" w14:textId="1936D564" w:rsidR="00BA1858" w:rsidRPr="00B75A72" w:rsidRDefault="00B75A72" w:rsidP="00B75A72">
      <w:pPr>
        <w:ind w:left="-851" w:right="-854"/>
        <w:jc w:val="both"/>
        <w:rPr>
          <w:rFonts w:ascii="Times New Roman" w:hAnsi="Times New Roman" w:cs="Times New Roman"/>
          <w:i/>
        </w:rPr>
      </w:pPr>
      <w:r w:rsidRPr="00B75A72">
        <w:rPr>
          <w:rFonts w:ascii="Times New Roman" w:hAnsi="Times New Roman" w:cs="Times New Roman"/>
          <w:i/>
        </w:rPr>
        <w:t>The following are the results of a surveillanc</w:t>
      </w:r>
      <w:r>
        <w:rPr>
          <w:rFonts w:ascii="Times New Roman" w:hAnsi="Times New Roman" w:cs="Times New Roman"/>
          <w:i/>
        </w:rPr>
        <w:t>e investigation</w:t>
      </w:r>
      <w:r w:rsidRPr="00B75A72">
        <w:rPr>
          <w:rFonts w:ascii="Times New Roman" w:hAnsi="Times New Roman" w:cs="Times New Roman"/>
          <w:i/>
        </w:rPr>
        <w:t xml:space="preserve"> conducted by </w:t>
      </w:r>
      <w:r w:rsidR="006E4A00">
        <w:rPr>
          <w:rFonts w:ascii="Times New Roman" w:hAnsi="Times New Roman" w:cs="Times New Roman"/>
          <w:i/>
        </w:rPr>
        <w:t>P.I. #065272</w:t>
      </w:r>
      <w:r w:rsidR="009F3CAE">
        <w:rPr>
          <w:rFonts w:ascii="Times New Roman" w:hAnsi="Times New Roman" w:cs="Times New Roman"/>
          <w:i/>
        </w:rPr>
        <w:t xml:space="preserve"> of Investigative Intel, </w:t>
      </w:r>
      <w:r w:rsidRPr="00B75A72">
        <w:rPr>
          <w:rFonts w:ascii="Times New Roman" w:hAnsi="Times New Roman" w:cs="Times New Roman"/>
          <w:i/>
        </w:rPr>
        <w:t xml:space="preserve">a licensed private investigator in the province of Ontario. </w:t>
      </w:r>
    </w:p>
    <w:p w14:paraId="26DDA299" w14:textId="77777777" w:rsidR="00B75A72" w:rsidRDefault="00B75A72" w:rsidP="00B75A72">
      <w:pPr>
        <w:ind w:left="-851" w:right="-854"/>
        <w:jc w:val="both"/>
      </w:pPr>
    </w:p>
    <w:p w14:paraId="55DA7B3A" w14:textId="590C9693" w:rsidR="00C2550C" w:rsidRPr="00A17EA5" w:rsidRDefault="00E267E6" w:rsidP="002E14ED">
      <w:pPr>
        <w:ind w:left="-851" w:right="-854"/>
        <w:jc w:val="both"/>
        <w:rPr>
          <w:rFonts w:ascii="Times New Roman" w:hAnsi="Times New Roman" w:cs="Times New Roman"/>
          <w:b/>
          <w:u w:val="single"/>
        </w:rPr>
      </w:pPr>
      <w:r>
        <w:rPr>
          <w:rFonts w:ascii="Times New Roman" w:hAnsi="Times New Roman" w:cs="Times New Roman"/>
          <w:b/>
          <w:u w:val="single"/>
        </w:rPr>
        <w:t>Friday, May 31</w:t>
      </w:r>
      <w:r w:rsidR="00BA1858" w:rsidRPr="00A17EA5">
        <w:rPr>
          <w:rFonts w:ascii="Times New Roman" w:hAnsi="Times New Roman" w:cs="Times New Roman"/>
          <w:b/>
          <w:u w:val="single"/>
        </w:rPr>
        <w:t>, 2013</w:t>
      </w:r>
    </w:p>
    <w:p w14:paraId="72875FDE" w14:textId="5F86446F" w:rsidR="005150D3" w:rsidRPr="00A17EA5" w:rsidRDefault="005150D3" w:rsidP="002E14ED">
      <w:pPr>
        <w:ind w:left="-851" w:right="-854"/>
        <w:jc w:val="both"/>
        <w:rPr>
          <w:rFonts w:ascii="Times New Roman" w:hAnsi="Times New Roman" w:cs="Times New Roman"/>
        </w:rPr>
      </w:pPr>
    </w:p>
    <w:p w14:paraId="4E75B6EB" w14:textId="0138F310" w:rsidR="005150D3" w:rsidRPr="00A17EA5" w:rsidRDefault="002E14ED" w:rsidP="00BD0AFC">
      <w:pPr>
        <w:ind w:left="-851" w:right="-854"/>
        <w:jc w:val="both"/>
        <w:rPr>
          <w:rFonts w:ascii="Times New Roman" w:hAnsi="Times New Roman" w:cs="Times New Roman"/>
        </w:rPr>
      </w:pPr>
      <w:r>
        <w:rPr>
          <w:rFonts w:ascii="Times New Roman" w:hAnsi="Times New Roman" w:cs="Times New Roman"/>
        </w:rPr>
        <w:t>12:57 p.m.</w:t>
      </w:r>
      <w:r w:rsidR="001B31CD">
        <w:rPr>
          <w:rFonts w:ascii="Times New Roman" w:hAnsi="Times New Roman" w:cs="Times New Roman"/>
        </w:rPr>
        <w:tab/>
      </w:r>
      <w:r w:rsidR="004C0AF4" w:rsidRPr="00A17EA5">
        <w:rPr>
          <w:rFonts w:ascii="Times New Roman" w:hAnsi="Times New Roman" w:cs="Times New Roman"/>
        </w:rPr>
        <w:t>The investigator departed the office and traveled to the subject’s residence.</w:t>
      </w:r>
    </w:p>
    <w:p w14:paraId="172E0CFF" w14:textId="77777777" w:rsidR="004C0AF4" w:rsidRPr="00A17EA5" w:rsidRDefault="004C0AF4" w:rsidP="00BD0AFC">
      <w:pPr>
        <w:ind w:left="-851" w:right="-854"/>
        <w:jc w:val="both"/>
        <w:rPr>
          <w:rFonts w:ascii="Times New Roman" w:hAnsi="Times New Roman" w:cs="Times New Roman"/>
        </w:rPr>
      </w:pPr>
    </w:p>
    <w:p w14:paraId="6B75F508" w14:textId="4B0AE8F9" w:rsidR="004C0AF4" w:rsidRDefault="002E14ED" w:rsidP="00BD0AFC">
      <w:pPr>
        <w:ind w:left="720" w:right="-854" w:hanging="1571"/>
        <w:jc w:val="both"/>
        <w:rPr>
          <w:rFonts w:ascii="Times New Roman" w:hAnsi="Times New Roman" w:cs="Times New Roman"/>
        </w:rPr>
      </w:pPr>
      <w:r>
        <w:rPr>
          <w:rFonts w:ascii="Times New Roman" w:hAnsi="Times New Roman" w:cs="Times New Roman"/>
        </w:rPr>
        <w:t>1:17 p.m.</w:t>
      </w:r>
      <w:r w:rsidR="004C0AF4" w:rsidRPr="00A17EA5">
        <w:rPr>
          <w:rFonts w:ascii="Times New Roman" w:hAnsi="Times New Roman" w:cs="Times New Roman"/>
        </w:rPr>
        <w:tab/>
        <w:t>We arrived at the residence</w:t>
      </w:r>
      <w:r w:rsidR="00E23877" w:rsidRPr="00A17EA5">
        <w:rPr>
          <w:rFonts w:ascii="Times New Roman" w:hAnsi="Times New Roman" w:cs="Times New Roman"/>
        </w:rPr>
        <w:t xml:space="preserve"> at </w:t>
      </w:r>
      <w:r w:rsidR="009F3CAE">
        <w:rPr>
          <w:rFonts w:ascii="Times New Roman" w:hAnsi="Times New Roman" w:cs="Times New Roman"/>
        </w:rPr>
        <w:t>56 Berta</w:t>
      </w:r>
      <w:r w:rsidR="00E267E6">
        <w:rPr>
          <w:rFonts w:ascii="Times New Roman" w:hAnsi="Times New Roman" w:cs="Times New Roman"/>
        </w:rPr>
        <w:t xml:space="preserve"> Drive in Niagara-on-the-Lake</w:t>
      </w:r>
      <w:r w:rsidR="00E23877" w:rsidRPr="00A17EA5">
        <w:rPr>
          <w:rFonts w:ascii="Times New Roman" w:hAnsi="Times New Roman" w:cs="Times New Roman"/>
        </w:rPr>
        <w:t>, ON</w:t>
      </w:r>
      <w:r w:rsidR="004C0AF4" w:rsidRPr="00A17EA5">
        <w:rPr>
          <w:rFonts w:ascii="Times New Roman" w:hAnsi="Times New Roman" w:cs="Times New Roman"/>
        </w:rPr>
        <w:t xml:space="preserve"> and commenc</w:t>
      </w:r>
      <w:r w:rsidR="00E267E6">
        <w:rPr>
          <w:rFonts w:ascii="Times New Roman" w:hAnsi="Times New Roman" w:cs="Times New Roman"/>
        </w:rPr>
        <w:t xml:space="preserve">ed observations.  The subject resides in a new townhouse complex.  His unit is attached to two other residences.  The subject’s </w:t>
      </w:r>
      <w:r w:rsidR="004C0AF4" w:rsidRPr="00A17EA5">
        <w:rPr>
          <w:rFonts w:ascii="Times New Roman" w:hAnsi="Times New Roman" w:cs="Times New Roman"/>
        </w:rPr>
        <w:t>known vehicle was not</w:t>
      </w:r>
      <w:r w:rsidR="00E267E6">
        <w:rPr>
          <w:rFonts w:ascii="Times New Roman" w:hAnsi="Times New Roman" w:cs="Times New Roman"/>
        </w:rPr>
        <w:t xml:space="preserve"> parked on or near the property, however his residence does have an attached garage, which was closed throughout the surveillance period. </w:t>
      </w:r>
    </w:p>
    <w:p w14:paraId="1682D3E4" w14:textId="77777777" w:rsidR="002E14ED" w:rsidRDefault="002E14ED" w:rsidP="00BD0AFC">
      <w:pPr>
        <w:ind w:left="720" w:right="-854" w:hanging="1571"/>
        <w:jc w:val="both"/>
        <w:rPr>
          <w:rFonts w:ascii="Times New Roman" w:hAnsi="Times New Roman" w:cs="Times New Roman"/>
        </w:rPr>
      </w:pPr>
    </w:p>
    <w:p w14:paraId="34079D48" w14:textId="20549E4B" w:rsidR="002E14ED" w:rsidRDefault="002E14ED" w:rsidP="00BD0AFC">
      <w:pPr>
        <w:ind w:left="720" w:right="-854" w:hanging="1571"/>
        <w:jc w:val="both"/>
        <w:rPr>
          <w:rFonts w:ascii="Times New Roman" w:hAnsi="Times New Roman" w:cs="Times New Roman"/>
        </w:rPr>
      </w:pPr>
      <w:r>
        <w:rPr>
          <w:rFonts w:ascii="Times New Roman" w:hAnsi="Times New Roman" w:cs="Times New Roman"/>
        </w:rPr>
        <w:t>1:30 p.m.</w:t>
      </w:r>
      <w:r>
        <w:rPr>
          <w:rFonts w:ascii="Times New Roman" w:hAnsi="Times New Roman" w:cs="Times New Roman"/>
        </w:rPr>
        <w:tab/>
        <w:t>The spot check was concluded at this time and the investigator remained in the Niagara-on-the-Lake area.</w:t>
      </w:r>
    </w:p>
    <w:p w14:paraId="770F4846" w14:textId="77777777" w:rsidR="002E14ED" w:rsidRDefault="002E14ED" w:rsidP="00BD0AFC">
      <w:pPr>
        <w:ind w:left="720" w:right="-854" w:hanging="1571"/>
        <w:jc w:val="both"/>
        <w:rPr>
          <w:rFonts w:ascii="Times New Roman" w:hAnsi="Times New Roman" w:cs="Times New Roman"/>
        </w:rPr>
      </w:pPr>
    </w:p>
    <w:p w14:paraId="69495645" w14:textId="60D0BDC8" w:rsidR="002E14ED" w:rsidRDefault="002E14ED" w:rsidP="00BD0AFC">
      <w:pPr>
        <w:ind w:left="720" w:right="-854" w:hanging="1571"/>
        <w:jc w:val="both"/>
        <w:rPr>
          <w:rFonts w:ascii="Times New Roman" w:hAnsi="Times New Roman" w:cs="Times New Roman"/>
        </w:rPr>
      </w:pPr>
      <w:r>
        <w:rPr>
          <w:rFonts w:ascii="Times New Roman" w:hAnsi="Times New Roman" w:cs="Times New Roman"/>
        </w:rPr>
        <w:t>2:25 p.m.</w:t>
      </w:r>
      <w:r>
        <w:rPr>
          <w:rFonts w:ascii="Times New Roman" w:hAnsi="Times New Roman" w:cs="Times New Roman"/>
        </w:rPr>
        <w:tab/>
        <w:t xml:space="preserve">Another spot check was conducted at the residence, however no changes were noted.  </w:t>
      </w:r>
    </w:p>
    <w:p w14:paraId="3D7F89A8" w14:textId="77777777" w:rsidR="002E14ED" w:rsidRDefault="002E14ED" w:rsidP="00BD0AFC">
      <w:pPr>
        <w:ind w:left="720" w:right="-854" w:hanging="1571"/>
        <w:jc w:val="both"/>
        <w:rPr>
          <w:rFonts w:ascii="Times New Roman" w:hAnsi="Times New Roman" w:cs="Times New Roman"/>
        </w:rPr>
      </w:pPr>
    </w:p>
    <w:p w14:paraId="430D93FF" w14:textId="59D9540B" w:rsidR="002E14ED" w:rsidRDefault="002E14ED" w:rsidP="00BD0AFC">
      <w:pPr>
        <w:ind w:left="720" w:right="-854" w:hanging="1571"/>
        <w:jc w:val="both"/>
        <w:rPr>
          <w:rFonts w:ascii="Times New Roman" w:hAnsi="Times New Roman" w:cs="Times New Roman"/>
        </w:rPr>
      </w:pPr>
      <w:r>
        <w:rPr>
          <w:rFonts w:ascii="Times New Roman" w:hAnsi="Times New Roman" w:cs="Times New Roman"/>
        </w:rPr>
        <w:t>2:30 p.m.</w:t>
      </w:r>
      <w:r>
        <w:rPr>
          <w:rFonts w:ascii="Times New Roman" w:hAnsi="Times New Roman" w:cs="Times New Roman"/>
        </w:rPr>
        <w:tab/>
        <w:t>The investigator discontinued observations and departed the area.</w:t>
      </w:r>
    </w:p>
    <w:p w14:paraId="22134F63" w14:textId="77777777" w:rsidR="002E14ED" w:rsidRDefault="002E14ED" w:rsidP="00BD0AFC">
      <w:pPr>
        <w:ind w:left="720" w:right="-854" w:hanging="1571"/>
        <w:jc w:val="both"/>
        <w:rPr>
          <w:rFonts w:ascii="Times New Roman" w:hAnsi="Times New Roman" w:cs="Times New Roman"/>
        </w:rPr>
      </w:pPr>
    </w:p>
    <w:p w14:paraId="017A03FD" w14:textId="407B5914" w:rsidR="002E14ED" w:rsidRDefault="002E14ED" w:rsidP="00BD0AFC">
      <w:pPr>
        <w:ind w:left="720" w:right="-854" w:hanging="1571"/>
        <w:jc w:val="both"/>
        <w:rPr>
          <w:rFonts w:ascii="Times New Roman" w:hAnsi="Times New Roman" w:cs="Times New Roman"/>
        </w:rPr>
      </w:pPr>
      <w:r>
        <w:rPr>
          <w:rFonts w:ascii="Times New Roman" w:hAnsi="Times New Roman" w:cs="Times New Roman"/>
        </w:rPr>
        <w:t>2:50 p.m.</w:t>
      </w:r>
      <w:r>
        <w:rPr>
          <w:rFonts w:ascii="Times New Roman" w:hAnsi="Times New Roman" w:cs="Times New Roman"/>
        </w:rPr>
        <w:tab/>
        <w:t>We returned to the office.</w:t>
      </w:r>
    </w:p>
    <w:p w14:paraId="7136056F" w14:textId="77777777" w:rsidR="002E14ED" w:rsidRDefault="002E14ED" w:rsidP="00BD0AFC">
      <w:pPr>
        <w:ind w:left="720" w:right="-854" w:hanging="1571"/>
        <w:jc w:val="both"/>
        <w:rPr>
          <w:rFonts w:ascii="Times New Roman" w:hAnsi="Times New Roman" w:cs="Times New Roman"/>
        </w:rPr>
      </w:pPr>
    </w:p>
    <w:p w14:paraId="57152184" w14:textId="5100AFFD" w:rsidR="002E14ED" w:rsidRDefault="002E14ED" w:rsidP="00BD0AFC">
      <w:pPr>
        <w:ind w:left="720" w:right="-854" w:hanging="1571"/>
        <w:jc w:val="both"/>
        <w:rPr>
          <w:rFonts w:ascii="Times New Roman" w:hAnsi="Times New Roman" w:cs="Times New Roman"/>
        </w:rPr>
      </w:pPr>
      <w:r>
        <w:rPr>
          <w:rFonts w:ascii="Times New Roman" w:hAnsi="Times New Roman" w:cs="Times New Roman"/>
        </w:rPr>
        <w:t>2:26 a.m.</w:t>
      </w:r>
      <w:r>
        <w:rPr>
          <w:rFonts w:ascii="Times New Roman" w:hAnsi="Times New Roman" w:cs="Times New Roman"/>
        </w:rPr>
        <w:tab/>
        <w:t>The investigator departed the office on route the subject’s residence.</w:t>
      </w:r>
    </w:p>
    <w:p w14:paraId="226C6BE2" w14:textId="77777777" w:rsidR="002E14ED" w:rsidRDefault="002E14ED" w:rsidP="00BD0AFC">
      <w:pPr>
        <w:ind w:left="720" w:right="-854" w:hanging="1571"/>
        <w:jc w:val="both"/>
        <w:rPr>
          <w:rFonts w:ascii="Times New Roman" w:hAnsi="Times New Roman" w:cs="Times New Roman"/>
        </w:rPr>
      </w:pPr>
    </w:p>
    <w:p w14:paraId="347370F4" w14:textId="357F2C8E" w:rsidR="002E14ED" w:rsidRDefault="002E14ED" w:rsidP="00BD0AFC">
      <w:pPr>
        <w:ind w:left="720" w:right="-854" w:hanging="1571"/>
        <w:jc w:val="both"/>
        <w:rPr>
          <w:rFonts w:ascii="Times New Roman" w:hAnsi="Times New Roman" w:cs="Times New Roman"/>
        </w:rPr>
      </w:pPr>
      <w:r>
        <w:rPr>
          <w:rFonts w:ascii="Times New Roman" w:hAnsi="Times New Roman" w:cs="Times New Roman"/>
        </w:rPr>
        <w:t>2:45 a.m.</w:t>
      </w:r>
      <w:r>
        <w:rPr>
          <w:rFonts w:ascii="Times New Roman" w:hAnsi="Times New Roman" w:cs="Times New Roman"/>
        </w:rPr>
        <w:tab/>
        <w:t>We arrived at the subject’s residence.  Again, his vehicle was not located on or near the property.  The garage door was closed and all lights were off inside the residence.  No further observations were conducted.</w:t>
      </w:r>
    </w:p>
    <w:p w14:paraId="4282F85F" w14:textId="77777777" w:rsidR="002E14ED" w:rsidRDefault="002E14ED" w:rsidP="00BD0AFC">
      <w:pPr>
        <w:ind w:left="720" w:right="-854" w:hanging="1571"/>
        <w:jc w:val="both"/>
        <w:rPr>
          <w:rFonts w:ascii="Times New Roman" w:hAnsi="Times New Roman" w:cs="Times New Roman"/>
        </w:rPr>
      </w:pPr>
    </w:p>
    <w:p w14:paraId="67A52568" w14:textId="77777777" w:rsidR="006E4A00" w:rsidRDefault="006E4A00" w:rsidP="00BD0AFC">
      <w:pPr>
        <w:ind w:left="720" w:right="-854" w:hanging="1571"/>
        <w:jc w:val="both"/>
        <w:rPr>
          <w:rFonts w:ascii="Times New Roman" w:hAnsi="Times New Roman" w:cs="Times New Roman"/>
        </w:rPr>
      </w:pPr>
    </w:p>
    <w:p w14:paraId="61260702" w14:textId="651D92C9" w:rsidR="002E14ED" w:rsidRPr="00A17EA5" w:rsidRDefault="002E14ED" w:rsidP="00BD0AFC">
      <w:pPr>
        <w:ind w:left="720" w:right="-854" w:hanging="1571"/>
        <w:jc w:val="both"/>
        <w:rPr>
          <w:rFonts w:ascii="Times New Roman" w:hAnsi="Times New Roman" w:cs="Times New Roman"/>
        </w:rPr>
      </w:pPr>
      <w:r>
        <w:rPr>
          <w:rFonts w:ascii="Times New Roman" w:hAnsi="Times New Roman" w:cs="Times New Roman"/>
        </w:rPr>
        <w:t>3:10 a.m.</w:t>
      </w:r>
      <w:r>
        <w:rPr>
          <w:rFonts w:ascii="Times New Roman" w:hAnsi="Times New Roman" w:cs="Times New Roman"/>
        </w:rPr>
        <w:tab/>
        <w:t>The investigator returned to the office.</w:t>
      </w:r>
    </w:p>
    <w:p w14:paraId="148B3C48" w14:textId="45747814" w:rsidR="004C0AF4" w:rsidRPr="00A17EA5" w:rsidRDefault="004C0AF4" w:rsidP="00BD0AFC">
      <w:pPr>
        <w:ind w:right="-854"/>
        <w:jc w:val="both"/>
        <w:rPr>
          <w:rFonts w:ascii="Times New Roman" w:hAnsi="Times New Roman" w:cs="Times New Roman"/>
        </w:rPr>
      </w:pPr>
      <w:r w:rsidRPr="00A17EA5">
        <w:rPr>
          <w:rFonts w:ascii="Times New Roman" w:hAnsi="Times New Roman" w:cs="Times New Roman"/>
        </w:rPr>
        <w:t xml:space="preserve"> </w:t>
      </w:r>
    </w:p>
    <w:p w14:paraId="14F7252C" w14:textId="77777777" w:rsidR="005150D3" w:rsidRPr="00A17EA5" w:rsidRDefault="005150D3" w:rsidP="00BD0AFC">
      <w:pPr>
        <w:ind w:right="-854"/>
        <w:jc w:val="both"/>
        <w:rPr>
          <w:rFonts w:ascii="Times New Roman" w:hAnsi="Times New Roman" w:cs="Times New Roman"/>
        </w:rPr>
      </w:pPr>
    </w:p>
    <w:p w14:paraId="6859CD9E" w14:textId="21F25BB6" w:rsidR="005150D3" w:rsidRPr="00A17EA5" w:rsidRDefault="002F548E" w:rsidP="00BD0AFC">
      <w:pPr>
        <w:ind w:left="-851" w:right="-854"/>
        <w:jc w:val="both"/>
        <w:rPr>
          <w:rFonts w:ascii="Times New Roman" w:hAnsi="Times New Roman" w:cs="Times New Roman"/>
          <w:b/>
          <w:u w:val="single"/>
        </w:rPr>
      </w:pPr>
      <w:r>
        <w:rPr>
          <w:rFonts w:ascii="Times New Roman" w:hAnsi="Times New Roman" w:cs="Times New Roman"/>
          <w:b/>
          <w:u w:val="single"/>
        </w:rPr>
        <w:t>Monday, June 3, 2013</w:t>
      </w:r>
    </w:p>
    <w:p w14:paraId="58320EEC" w14:textId="77777777" w:rsidR="005150D3" w:rsidRDefault="005150D3" w:rsidP="00BD0AFC">
      <w:pPr>
        <w:ind w:left="-851" w:right="-854"/>
        <w:jc w:val="both"/>
        <w:rPr>
          <w:rFonts w:ascii="Times New Roman" w:hAnsi="Times New Roman" w:cs="Times New Roman"/>
        </w:rPr>
      </w:pPr>
    </w:p>
    <w:p w14:paraId="799A46D7" w14:textId="7D130A26" w:rsidR="008E5995" w:rsidRDefault="002E14ED" w:rsidP="00BD0AFC">
      <w:pPr>
        <w:ind w:left="-851" w:right="-854"/>
        <w:jc w:val="both"/>
        <w:rPr>
          <w:rFonts w:ascii="Times New Roman" w:hAnsi="Times New Roman" w:cs="Times New Roman"/>
        </w:rPr>
      </w:pPr>
      <w:r>
        <w:rPr>
          <w:rFonts w:ascii="Times New Roman" w:hAnsi="Times New Roman" w:cs="Times New Roman"/>
        </w:rPr>
        <w:t>7:10 a.m.</w:t>
      </w:r>
      <w:r>
        <w:rPr>
          <w:rFonts w:ascii="Times New Roman" w:hAnsi="Times New Roman" w:cs="Times New Roman"/>
        </w:rPr>
        <w:tab/>
        <w:t>The investigator departed the office on route to the subject’s residence.</w:t>
      </w:r>
    </w:p>
    <w:p w14:paraId="5E7955F4" w14:textId="77777777" w:rsidR="002E14ED" w:rsidRDefault="002E14ED" w:rsidP="00BD0AFC">
      <w:pPr>
        <w:ind w:left="-851" w:right="-854"/>
        <w:jc w:val="both"/>
        <w:rPr>
          <w:rFonts w:ascii="Times New Roman" w:hAnsi="Times New Roman" w:cs="Times New Roman"/>
        </w:rPr>
      </w:pPr>
    </w:p>
    <w:p w14:paraId="6FE35F1C" w14:textId="7FA4DC6F" w:rsidR="002E14ED" w:rsidRDefault="002E14ED" w:rsidP="00BD0AFC">
      <w:pPr>
        <w:ind w:left="720" w:right="-854" w:hanging="1571"/>
        <w:jc w:val="both"/>
        <w:rPr>
          <w:rFonts w:ascii="Times New Roman" w:hAnsi="Times New Roman" w:cs="Times New Roman"/>
        </w:rPr>
      </w:pPr>
      <w:r>
        <w:rPr>
          <w:rFonts w:ascii="Times New Roman" w:hAnsi="Times New Roman" w:cs="Times New Roman"/>
        </w:rPr>
        <w:t>7:30 a.m.</w:t>
      </w:r>
      <w:r>
        <w:rPr>
          <w:rFonts w:ascii="Times New Roman" w:hAnsi="Times New Roman" w:cs="Times New Roman"/>
        </w:rPr>
        <w:tab/>
        <w:t xml:space="preserve">We arrived in the vicinity of Mr. </w:t>
      </w:r>
      <w:r w:rsidR="009F3CAE">
        <w:rPr>
          <w:rFonts w:ascii="Times New Roman" w:hAnsi="Times New Roman" w:cs="Times New Roman"/>
        </w:rPr>
        <w:t>Conti’s</w:t>
      </w:r>
      <w:r>
        <w:rPr>
          <w:rFonts w:ascii="Times New Roman" w:hAnsi="Times New Roman" w:cs="Times New Roman"/>
        </w:rPr>
        <w:t xml:space="preserve"> residence and commenced observations.  His vehicle was not parked on his driveway or near his residence.  The garage door was closed and no activity was noted on the property.  Surveillance was maintained with an indirect view of the subject’s residence.</w:t>
      </w:r>
    </w:p>
    <w:p w14:paraId="5B24185C" w14:textId="77777777" w:rsidR="002E14ED" w:rsidRDefault="002E14ED" w:rsidP="00BD0AFC">
      <w:pPr>
        <w:ind w:left="720" w:right="-854" w:hanging="1571"/>
        <w:jc w:val="both"/>
        <w:rPr>
          <w:rFonts w:ascii="Times New Roman" w:hAnsi="Times New Roman" w:cs="Times New Roman"/>
        </w:rPr>
      </w:pPr>
    </w:p>
    <w:p w14:paraId="057DA595" w14:textId="75E544C3" w:rsidR="002E14ED" w:rsidRDefault="002E14ED" w:rsidP="00BD0AFC">
      <w:pPr>
        <w:ind w:left="720" w:right="-854" w:hanging="1571"/>
        <w:jc w:val="both"/>
        <w:rPr>
          <w:rFonts w:ascii="Times New Roman" w:hAnsi="Times New Roman" w:cs="Times New Roman"/>
        </w:rPr>
      </w:pPr>
      <w:r>
        <w:rPr>
          <w:rFonts w:ascii="Times New Roman" w:hAnsi="Times New Roman" w:cs="Times New Roman"/>
        </w:rPr>
        <w:t>10:30 a.m.</w:t>
      </w:r>
      <w:r>
        <w:rPr>
          <w:rFonts w:ascii="Times New Roman" w:hAnsi="Times New Roman" w:cs="Times New Roman"/>
        </w:rPr>
        <w:tab/>
        <w:t>The investigator drove past the subject’s residence, however no changes were noted.</w:t>
      </w:r>
    </w:p>
    <w:p w14:paraId="2BC9C05C" w14:textId="77777777" w:rsidR="002E14ED" w:rsidRDefault="002E14ED" w:rsidP="00BD0AFC">
      <w:pPr>
        <w:ind w:left="720" w:right="-854" w:hanging="1571"/>
        <w:jc w:val="both"/>
        <w:rPr>
          <w:rFonts w:ascii="Times New Roman" w:hAnsi="Times New Roman" w:cs="Times New Roman"/>
        </w:rPr>
      </w:pPr>
    </w:p>
    <w:p w14:paraId="778BE7A5" w14:textId="24FE2D7A" w:rsidR="002E14ED" w:rsidRDefault="002E14ED" w:rsidP="00BD0AFC">
      <w:pPr>
        <w:ind w:left="720" w:right="-854" w:hanging="1571"/>
        <w:jc w:val="both"/>
        <w:rPr>
          <w:rFonts w:ascii="Times New Roman" w:hAnsi="Times New Roman" w:cs="Times New Roman"/>
        </w:rPr>
      </w:pPr>
      <w:r>
        <w:rPr>
          <w:rFonts w:ascii="Times New Roman" w:hAnsi="Times New Roman" w:cs="Times New Roman"/>
        </w:rPr>
        <w:t>1:30 p.m.</w:t>
      </w:r>
      <w:r>
        <w:rPr>
          <w:rFonts w:ascii="Times New Roman" w:hAnsi="Times New Roman" w:cs="Times New Roman"/>
        </w:rPr>
        <w:tab/>
        <w:t>With no subject activity noted, and in order to conserve on the budget of the investigation, we discontinued surveillance.</w:t>
      </w:r>
    </w:p>
    <w:p w14:paraId="4D429A0E" w14:textId="77777777" w:rsidR="002E14ED" w:rsidRDefault="002E14ED" w:rsidP="00BD0AFC">
      <w:pPr>
        <w:ind w:left="720" w:right="-854" w:hanging="1571"/>
        <w:jc w:val="both"/>
        <w:rPr>
          <w:rFonts w:ascii="Times New Roman" w:hAnsi="Times New Roman" w:cs="Times New Roman"/>
        </w:rPr>
      </w:pPr>
    </w:p>
    <w:p w14:paraId="2E9C8C89" w14:textId="08589F2F" w:rsidR="008E5995" w:rsidRDefault="002E14ED" w:rsidP="00BD0AFC">
      <w:pPr>
        <w:ind w:left="720" w:right="-854" w:hanging="1571"/>
        <w:jc w:val="both"/>
        <w:rPr>
          <w:rFonts w:ascii="Times New Roman" w:hAnsi="Times New Roman" w:cs="Times New Roman"/>
        </w:rPr>
      </w:pPr>
      <w:r>
        <w:rPr>
          <w:rFonts w:ascii="Times New Roman" w:hAnsi="Times New Roman" w:cs="Times New Roman"/>
        </w:rPr>
        <w:t>1:50 p.m.</w:t>
      </w:r>
      <w:r>
        <w:rPr>
          <w:rFonts w:ascii="Times New Roman" w:hAnsi="Times New Roman" w:cs="Times New Roman"/>
        </w:rPr>
        <w:tab/>
        <w:t>We returned to the office.</w:t>
      </w:r>
    </w:p>
    <w:p w14:paraId="46C822EF" w14:textId="77777777" w:rsidR="008E5995" w:rsidRPr="00A17EA5" w:rsidRDefault="008E5995" w:rsidP="00BD0AFC">
      <w:pPr>
        <w:ind w:left="-851" w:right="-854"/>
        <w:jc w:val="both"/>
        <w:rPr>
          <w:rFonts w:ascii="Times New Roman" w:hAnsi="Times New Roman" w:cs="Times New Roman"/>
        </w:rPr>
      </w:pPr>
    </w:p>
    <w:p w14:paraId="07D48FE6" w14:textId="77777777" w:rsidR="00D93A11" w:rsidRPr="00A17EA5" w:rsidRDefault="00D93A11" w:rsidP="00BD0AFC">
      <w:pPr>
        <w:ind w:left="-851" w:right="-854"/>
        <w:jc w:val="both"/>
        <w:rPr>
          <w:rFonts w:ascii="Times New Roman" w:hAnsi="Times New Roman" w:cs="Times New Roman"/>
          <w:b/>
          <w:u w:val="single"/>
        </w:rPr>
      </w:pPr>
    </w:p>
    <w:p w14:paraId="340B4C89" w14:textId="6236F3F5" w:rsidR="005150D3" w:rsidRPr="00A17EA5" w:rsidRDefault="002F548E" w:rsidP="00BD0AFC">
      <w:pPr>
        <w:ind w:left="-851" w:right="-854"/>
        <w:jc w:val="both"/>
        <w:rPr>
          <w:rFonts w:ascii="Times New Roman" w:hAnsi="Times New Roman" w:cs="Times New Roman"/>
          <w:b/>
          <w:u w:val="single"/>
        </w:rPr>
      </w:pPr>
      <w:r>
        <w:rPr>
          <w:rFonts w:ascii="Times New Roman" w:hAnsi="Times New Roman" w:cs="Times New Roman"/>
          <w:b/>
          <w:u w:val="single"/>
        </w:rPr>
        <w:t>Tuesday, June 4, 2013</w:t>
      </w:r>
    </w:p>
    <w:p w14:paraId="3083EFD3" w14:textId="77777777" w:rsidR="005150D3" w:rsidRDefault="005150D3" w:rsidP="00BD0AFC">
      <w:pPr>
        <w:ind w:left="-851" w:right="-854"/>
        <w:jc w:val="both"/>
        <w:rPr>
          <w:rFonts w:ascii="Times New Roman" w:hAnsi="Times New Roman" w:cs="Times New Roman"/>
        </w:rPr>
      </w:pPr>
    </w:p>
    <w:p w14:paraId="06F10963" w14:textId="488463EB" w:rsidR="008E5995" w:rsidRDefault="002E14ED" w:rsidP="00BD0AFC">
      <w:pPr>
        <w:ind w:left="-851" w:right="-854"/>
        <w:jc w:val="both"/>
        <w:rPr>
          <w:rFonts w:ascii="Times New Roman" w:hAnsi="Times New Roman" w:cs="Times New Roman"/>
        </w:rPr>
      </w:pPr>
      <w:r>
        <w:rPr>
          <w:rFonts w:ascii="Times New Roman" w:hAnsi="Times New Roman" w:cs="Times New Roman"/>
        </w:rPr>
        <w:t>8:00 a.m.</w:t>
      </w:r>
      <w:r>
        <w:rPr>
          <w:rFonts w:ascii="Times New Roman" w:hAnsi="Times New Roman" w:cs="Times New Roman"/>
        </w:rPr>
        <w:tab/>
        <w:t>The investigator departed the office on route to the subject’s residence.</w:t>
      </w:r>
    </w:p>
    <w:p w14:paraId="43DE76E7" w14:textId="77777777" w:rsidR="002E14ED" w:rsidRDefault="002E14ED" w:rsidP="00BD0AFC">
      <w:pPr>
        <w:ind w:left="-851" w:right="-854"/>
        <w:jc w:val="both"/>
        <w:rPr>
          <w:rFonts w:ascii="Times New Roman" w:hAnsi="Times New Roman" w:cs="Times New Roman"/>
        </w:rPr>
      </w:pPr>
    </w:p>
    <w:p w14:paraId="19FA0CB5" w14:textId="44AF6365" w:rsidR="002E14ED" w:rsidRDefault="002E14ED" w:rsidP="00BD0AFC">
      <w:pPr>
        <w:ind w:left="720" w:right="-854" w:hanging="1571"/>
        <w:jc w:val="both"/>
        <w:rPr>
          <w:rFonts w:ascii="Times New Roman" w:hAnsi="Times New Roman" w:cs="Times New Roman"/>
        </w:rPr>
      </w:pPr>
      <w:r>
        <w:rPr>
          <w:rFonts w:ascii="Times New Roman" w:hAnsi="Times New Roman" w:cs="Times New Roman"/>
        </w:rPr>
        <w:t>8:20 a.m.</w:t>
      </w:r>
      <w:r>
        <w:rPr>
          <w:rFonts w:ascii="Times New Roman" w:hAnsi="Times New Roman" w:cs="Times New Roman"/>
        </w:rPr>
        <w:tab/>
        <w:t xml:space="preserve">We arrived in the vicinity of the subject’s residence.  </w:t>
      </w:r>
      <w:r w:rsidR="00C24269">
        <w:rPr>
          <w:rFonts w:ascii="Times New Roman" w:hAnsi="Times New Roman" w:cs="Times New Roman"/>
        </w:rPr>
        <w:t xml:space="preserve">Mr. </w:t>
      </w:r>
      <w:r w:rsidR="009F3CAE">
        <w:rPr>
          <w:rFonts w:ascii="Times New Roman" w:hAnsi="Times New Roman" w:cs="Times New Roman"/>
        </w:rPr>
        <w:t>Conti</w:t>
      </w:r>
      <w:r w:rsidR="00C24269">
        <w:rPr>
          <w:rFonts w:ascii="Times New Roman" w:hAnsi="Times New Roman" w:cs="Times New Roman"/>
        </w:rPr>
        <w:t>’s vehicle was not observed in the area.  His garage door was closed and no activity was observed on or near his property.  Surveillance was maintained with a direct view of his residence.</w:t>
      </w:r>
    </w:p>
    <w:p w14:paraId="6801D748" w14:textId="77777777" w:rsidR="008E5995" w:rsidRDefault="008E5995" w:rsidP="00BD0AFC">
      <w:pPr>
        <w:ind w:left="-851" w:right="-854"/>
        <w:jc w:val="both"/>
        <w:rPr>
          <w:rFonts w:ascii="Times New Roman" w:hAnsi="Times New Roman" w:cs="Times New Roman"/>
        </w:rPr>
      </w:pPr>
    </w:p>
    <w:p w14:paraId="29ACC777" w14:textId="44C003EA" w:rsidR="008E5995" w:rsidRDefault="00C24269" w:rsidP="00BD0AFC">
      <w:pPr>
        <w:ind w:left="720" w:right="-854" w:hanging="1571"/>
        <w:jc w:val="both"/>
        <w:rPr>
          <w:rFonts w:ascii="Times New Roman" w:hAnsi="Times New Roman" w:cs="Times New Roman"/>
        </w:rPr>
      </w:pPr>
      <w:r>
        <w:rPr>
          <w:rFonts w:ascii="Times New Roman" w:hAnsi="Times New Roman" w:cs="Times New Roman"/>
        </w:rPr>
        <w:t>12:15 p.m.</w:t>
      </w:r>
      <w:r>
        <w:rPr>
          <w:rFonts w:ascii="Times New Roman" w:hAnsi="Times New Roman" w:cs="Times New Roman"/>
        </w:rPr>
        <w:tab/>
        <w:t>In order to maintain discretion, we changed surveillance position and secured a direct view of the only exit of the subject’s townhouse complex.</w:t>
      </w:r>
    </w:p>
    <w:p w14:paraId="1562F509" w14:textId="77777777" w:rsidR="00C24269" w:rsidRDefault="00C24269" w:rsidP="00BD0AFC">
      <w:pPr>
        <w:ind w:left="720" w:right="-854" w:hanging="1571"/>
        <w:jc w:val="both"/>
        <w:rPr>
          <w:rFonts w:ascii="Times New Roman" w:hAnsi="Times New Roman" w:cs="Times New Roman"/>
        </w:rPr>
      </w:pPr>
    </w:p>
    <w:p w14:paraId="105F299F" w14:textId="6C79D6E3" w:rsidR="00C24269" w:rsidRDefault="00C24269" w:rsidP="00BD0AFC">
      <w:pPr>
        <w:ind w:left="720" w:right="-854" w:hanging="1571"/>
        <w:jc w:val="both"/>
        <w:rPr>
          <w:rFonts w:ascii="Times New Roman" w:hAnsi="Times New Roman" w:cs="Times New Roman"/>
        </w:rPr>
      </w:pPr>
      <w:r>
        <w:rPr>
          <w:rFonts w:ascii="Times New Roman" w:hAnsi="Times New Roman" w:cs="Times New Roman"/>
        </w:rPr>
        <w:t>12:43 p.m.</w:t>
      </w:r>
      <w:r>
        <w:rPr>
          <w:rFonts w:ascii="Times New Roman" w:hAnsi="Times New Roman" w:cs="Times New Roman"/>
        </w:rPr>
        <w:tab/>
        <w:t>A male matching the age of the subject and herein referred to as such departed the area in his known vehicle.</w:t>
      </w:r>
      <w:r w:rsidR="00BD0AFC" w:rsidRPr="00BD0AFC">
        <w:rPr>
          <w:rFonts w:ascii="Times New Roman" w:hAnsi="Times New Roman" w:cs="Times New Roman"/>
          <w:b/>
        </w:rPr>
        <w:t xml:space="preserve"> </w:t>
      </w:r>
      <w:r w:rsidR="00BD0AFC" w:rsidRPr="006E4A00">
        <w:rPr>
          <w:rFonts w:ascii="Times New Roman" w:hAnsi="Times New Roman" w:cs="Times New Roman"/>
          <w:b/>
          <w:color w:val="0000FF"/>
        </w:rPr>
        <w:t>(Video)</w:t>
      </w:r>
    </w:p>
    <w:p w14:paraId="2DCC79F3" w14:textId="77777777" w:rsidR="00C24269" w:rsidRDefault="00C24269" w:rsidP="00BD0AFC">
      <w:pPr>
        <w:ind w:left="720" w:right="-854" w:hanging="1571"/>
        <w:jc w:val="both"/>
        <w:rPr>
          <w:rFonts w:ascii="Times New Roman" w:hAnsi="Times New Roman" w:cs="Times New Roman"/>
        </w:rPr>
      </w:pPr>
    </w:p>
    <w:p w14:paraId="7E1743C2" w14:textId="6137C8D2" w:rsidR="00C24269" w:rsidRDefault="00C24269" w:rsidP="00BD0AFC">
      <w:pPr>
        <w:ind w:left="720" w:right="-854" w:hanging="1571"/>
        <w:jc w:val="both"/>
        <w:rPr>
          <w:rFonts w:ascii="Times New Roman" w:hAnsi="Times New Roman" w:cs="Times New Roman"/>
        </w:rPr>
      </w:pPr>
      <w:r>
        <w:rPr>
          <w:rFonts w:ascii="Times New Roman" w:hAnsi="Times New Roman" w:cs="Times New Roman"/>
        </w:rPr>
        <w:t>12:45 p.m.</w:t>
      </w:r>
      <w:r>
        <w:rPr>
          <w:rFonts w:ascii="Times New Roman" w:hAnsi="Times New Roman" w:cs="Times New Roman"/>
        </w:rPr>
        <w:tab/>
        <w:t xml:space="preserve">Mr. </w:t>
      </w:r>
      <w:r w:rsidR="009F3CAE">
        <w:rPr>
          <w:rFonts w:ascii="Times New Roman" w:hAnsi="Times New Roman" w:cs="Times New Roman"/>
        </w:rPr>
        <w:t>Conti</w:t>
      </w:r>
      <w:r>
        <w:rPr>
          <w:rFonts w:ascii="Times New Roman" w:hAnsi="Times New Roman" w:cs="Times New Roman"/>
        </w:rPr>
        <w:t xml:space="preserve"> arrived at the Canada Post Office at 1 Lorraine Street in Virgil.  He parked the vehicle and entered just prior to our arrival.</w:t>
      </w:r>
    </w:p>
    <w:p w14:paraId="630DC774" w14:textId="02B67D58" w:rsidR="008029C8" w:rsidRDefault="008029C8" w:rsidP="00BD0AFC">
      <w:pPr>
        <w:ind w:left="720" w:right="-854" w:hanging="1571"/>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02A9DB14" wp14:editId="0AC06387">
            <wp:simplePos x="0" y="0"/>
            <wp:positionH relativeFrom="margin">
              <wp:align>center</wp:align>
            </wp:positionH>
            <wp:positionV relativeFrom="paragraph">
              <wp:posOffset>2540</wp:posOffset>
            </wp:positionV>
            <wp:extent cx="3968750" cy="2184400"/>
            <wp:effectExtent l="0" t="0" r="0" b="0"/>
            <wp:wrapTopAndBottom/>
            <wp:docPr id="4" name="Picture 2" descr="Disk Image:Investigative Intel:INVESTIGATIONS:13-002-AZZOPARDI:PHOTOS:FROM VIDEO:Screen shot 2013-06-06 at 7.44.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k Image:Investigative Intel:INVESTIGATIONS:13-002-AZZOPARDI:PHOTOS:FROM VIDEO:Screen shot 2013-06-06 at 7.44.19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875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988DB" w14:textId="6E8C7F38" w:rsidR="008029C8" w:rsidRDefault="008029C8" w:rsidP="008029C8">
      <w:pPr>
        <w:ind w:left="720" w:right="-854" w:hanging="1571"/>
        <w:jc w:val="both"/>
        <w:rPr>
          <w:rFonts w:ascii="Times New Roman" w:hAnsi="Times New Roman" w:cs="Times New Roman"/>
        </w:rPr>
      </w:pPr>
    </w:p>
    <w:p w14:paraId="562E620C" w14:textId="5825A1D1" w:rsidR="00C24269" w:rsidRDefault="00C24269" w:rsidP="00BD0AFC">
      <w:pPr>
        <w:ind w:left="720" w:right="-854" w:hanging="1571"/>
        <w:jc w:val="both"/>
        <w:rPr>
          <w:rFonts w:ascii="Times New Roman" w:hAnsi="Times New Roman" w:cs="Times New Roman"/>
          <w:b/>
        </w:rPr>
      </w:pPr>
      <w:r>
        <w:rPr>
          <w:rFonts w:ascii="Times New Roman" w:hAnsi="Times New Roman" w:cs="Times New Roman"/>
        </w:rPr>
        <w:t>12:46 p.m.</w:t>
      </w:r>
      <w:r>
        <w:rPr>
          <w:rFonts w:ascii="Times New Roman" w:hAnsi="Times New Roman" w:cs="Times New Roman"/>
        </w:rPr>
        <w:tab/>
        <w:t xml:space="preserve">The subject exited the building holding a slip of paper in his left hand.  He transferred it over to his right hand as he walked back toward his vehicle.  Mr. </w:t>
      </w:r>
      <w:r w:rsidR="009F3CAE">
        <w:rPr>
          <w:rFonts w:ascii="Times New Roman" w:hAnsi="Times New Roman" w:cs="Times New Roman"/>
        </w:rPr>
        <w:t>Conti</w:t>
      </w:r>
      <w:r>
        <w:rPr>
          <w:rFonts w:ascii="Times New Roman" w:hAnsi="Times New Roman" w:cs="Times New Roman"/>
        </w:rPr>
        <w:t xml:space="preserve"> opened the car door with his left hand</w:t>
      </w:r>
      <w:r w:rsidR="00B958E7">
        <w:rPr>
          <w:rFonts w:ascii="Times New Roman" w:hAnsi="Times New Roman" w:cs="Times New Roman"/>
        </w:rPr>
        <w:t xml:space="preserve">, placed his right foot inside the vehicle, </w:t>
      </w:r>
      <w:r w:rsidR="00B65662">
        <w:rPr>
          <w:rFonts w:ascii="Times New Roman" w:hAnsi="Times New Roman" w:cs="Times New Roman"/>
        </w:rPr>
        <w:t>and leaned</w:t>
      </w:r>
      <w:r w:rsidR="00B958E7">
        <w:rPr>
          <w:rFonts w:ascii="Times New Roman" w:hAnsi="Times New Roman" w:cs="Times New Roman"/>
        </w:rPr>
        <w:t xml:space="preserve"> his head and neck inside the vehicle using his left hand as support on the vehicle’s A-frame.  He entered the vehicle and closed the door behind him. The subject leaned over and pulled the door shut.  Mr. </w:t>
      </w:r>
      <w:r w:rsidR="009F3CAE">
        <w:rPr>
          <w:rFonts w:ascii="Times New Roman" w:hAnsi="Times New Roman" w:cs="Times New Roman"/>
        </w:rPr>
        <w:t>Conti</w:t>
      </w:r>
      <w:r w:rsidR="00B958E7">
        <w:rPr>
          <w:rFonts w:ascii="Times New Roman" w:hAnsi="Times New Roman" w:cs="Times New Roman"/>
        </w:rPr>
        <w:t xml:space="preserve"> reversed the vehicle using his side mirrors for assistance and departed the area.</w:t>
      </w:r>
      <w:r w:rsidR="00BD0AFC" w:rsidRPr="00BD0AFC">
        <w:rPr>
          <w:rFonts w:ascii="Times New Roman" w:hAnsi="Times New Roman" w:cs="Times New Roman"/>
          <w:b/>
        </w:rPr>
        <w:t xml:space="preserve"> </w:t>
      </w:r>
      <w:r w:rsidR="006E4A00" w:rsidRPr="006E4A00">
        <w:rPr>
          <w:rFonts w:ascii="Times New Roman" w:hAnsi="Times New Roman" w:cs="Times New Roman"/>
          <w:b/>
          <w:color w:val="0000FF"/>
        </w:rPr>
        <w:t>(Video)</w:t>
      </w:r>
    </w:p>
    <w:p w14:paraId="399F249D" w14:textId="77777777" w:rsidR="008029C8" w:rsidRDefault="008029C8" w:rsidP="00BD0AFC">
      <w:pPr>
        <w:ind w:left="720" w:right="-854" w:hanging="1571"/>
        <w:jc w:val="both"/>
        <w:rPr>
          <w:rFonts w:ascii="Times New Roman" w:hAnsi="Times New Roman" w:cs="Times New Roman"/>
          <w:b/>
        </w:rPr>
      </w:pPr>
    </w:p>
    <w:p w14:paraId="12128C9A" w14:textId="72F63F28" w:rsidR="00B958E7" w:rsidRPr="008029C8" w:rsidRDefault="008029C8" w:rsidP="008029C8">
      <w:pPr>
        <w:ind w:left="720" w:right="-854" w:hanging="1571"/>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662336" behindDoc="0" locked="0" layoutInCell="1" allowOverlap="1" wp14:anchorId="5D4863D7" wp14:editId="13156C0B">
            <wp:simplePos x="0" y="0"/>
            <wp:positionH relativeFrom="margin">
              <wp:align>center</wp:align>
            </wp:positionH>
            <wp:positionV relativeFrom="paragraph">
              <wp:posOffset>0</wp:posOffset>
            </wp:positionV>
            <wp:extent cx="3987800" cy="2197100"/>
            <wp:effectExtent l="0" t="0" r="0" b="12700"/>
            <wp:wrapTopAndBottom/>
            <wp:docPr id="5" name="Picture 3" descr="Disk Image:Investigative Intel:INVESTIGATIONS:13-002-AZZOPARDI:PHOTOS:FROM VIDEO:Screen shot 2013-06-06 at 7.4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 Image:Investigative Intel:INVESTIGATIONS:13-002-AZZOPARDI:PHOTOS:FROM VIDEO:Screen shot 2013-06-06 at 7.44.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6678F" w14:textId="6E041E53" w:rsidR="00B958E7" w:rsidRDefault="00B958E7" w:rsidP="00BD0AFC">
      <w:pPr>
        <w:ind w:left="720" w:right="-854" w:hanging="1571"/>
        <w:jc w:val="both"/>
        <w:rPr>
          <w:rFonts w:ascii="Times New Roman" w:hAnsi="Times New Roman" w:cs="Times New Roman"/>
        </w:rPr>
      </w:pPr>
      <w:r>
        <w:rPr>
          <w:rFonts w:ascii="Times New Roman" w:hAnsi="Times New Roman" w:cs="Times New Roman"/>
        </w:rPr>
        <w:tab/>
        <w:t xml:space="preserve">Mr. </w:t>
      </w:r>
      <w:r w:rsidR="009F3CAE">
        <w:rPr>
          <w:rFonts w:ascii="Times New Roman" w:hAnsi="Times New Roman" w:cs="Times New Roman"/>
        </w:rPr>
        <w:t>Conti</w:t>
      </w:r>
      <w:r>
        <w:rPr>
          <w:rFonts w:ascii="Times New Roman" w:hAnsi="Times New Roman" w:cs="Times New Roman"/>
        </w:rPr>
        <w:t xml:space="preserve"> then drove southbound on Four Mile Creek Road, ascended the escarpment, </w:t>
      </w:r>
      <w:r w:rsidR="00B65662">
        <w:rPr>
          <w:rFonts w:ascii="Times New Roman" w:hAnsi="Times New Roman" w:cs="Times New Roman"/>
        </w:rPr>
        <w:t>and traveled</w:t>
      </w:r>
      <w:r>
        <w:rPr>
          <w:rFonts w:ascii="Times New Roman" w:hAnsi="Times New Roman" w:cs="Times New Roman"/>
        </w:rPr>
        <w:t xml:space="preserve"> onto Portage Road in Niagara Falls, </w:t>
      </w:r>
      <w:r w:rsidR="00183F82">
        <w:rPr>
          <w:rFonts w:ascii="Times New Roman" w:hAnsi="Times New Roman" w:cs="Times New Roman"/>
        </w:rPr>
        <w:t>eventually onto the QEW highway southbound toward Fort Erie.</w:t>
      </w:r>
    </w:p>
    <w:p w14:paraId="1E00C279" w14:textId="77777777" w:rsidR="00183F82" w:rsidRDefault="00183F82" w:rsidP="00BD0AFC">
      <w:pPr>
        <w:ind w:left="720" w:right="-854" w:hanging="1571"/>
        <w:jc w:val="both"/>
        <w:rPr>
          <w:rFonts w:ascii="Times New Roman" w:hAnsi="Times New Roman" w:cs="Times New Roman"/>
        </w:rPr>
      </w:pPr>
    </w:p>
    <w:p w14:paraId="69B4CDF6" w14:textId="2619EC34" w:rsidR="00183F82" w:rsidRDefault="00183F82" w:rsidP="00BD0AFC">
      <w:pPr>
        <w:ind w:left="720" w:right="-854" w:hanging="1571"/>
        <w:jc w:val="both"/>
        <w:rPr>
          <w:rFonts w:ascii="Times New Roman" w:hAnsi="Times New Roman" w:cs="Times New Roman"/>
        </w:rPr>
      </w:pPr>
      <w:r>
        <w:rPr>
          <w:rFonts w:ascii="Times New Roman" w:hAnsi="Times New Roman" w:cs="Times New Roman"/>
        </w:rPr>
        <w:t>1:06 p.m.</w:t>
      </w:r>
      <w:r>
        <w:rPr>
          <w:rFonts w:ascii="Times New Roman" w:hAnsi="Times New Roman" w:cs="Times New Roman"/>
        </w:rPr>
        <w:tab/>
        <w:t xml:space="preserve">The subject exited at McLeod Road in Niagara Falls and continued eastbound.  </w:t>
      </w:r>
      <w:r w:rsidR="006E4A00" w:rsidRPr="006E4A00">
        <w:rPr>
          <w:rFonts w:ascii="Times New Roman" w:hAnsi="Times New Roman" w:cs="Times New Roman"/>
          <w:b/>
          <w:color w:val="0000FF"/>
        </w:rPr>
        <w:t>(Video)</w:t>
      </w:r>
    </w:p>
    <w:p w14:paraId="57FFD5C0" w14:textId="77777777" w:rsidR="00183F82" w:rsidRDefault="00183F82" w:rsidP="00BD0AFC">
      <w:pPr>
        <w:ind w:left="720" w:right="-854" w:hanging="1571"/>
        <w:jc w:val="both"/>
        <w:rPr>
          <w:rFonts w:ascii="Times New Roman" w:hAnsi="Times New Roman" w:cs="Times New Roman"/>
        </w:rPr>
      </w:pPr>
    </w:p>
    <w:p w14:paraId="0CB7FDE5" w14:textId="207D5B4D" w:rsidR="00183F82" w:rsidRDefault="00183F82" w:rsidP="00BD0AFC">
      <w:pPr>
        <w:ind w:left="720" w:right="-854" w:hanging="1571"/>
        <w:jc w:val="both"/>
        <w:rPr>
          <w:rFonts w:ascii="Times New Roman" w:hAnsi="Times New Roman" w:cs="Times New Roman"/>
          <w:b/>
        </w:rPr>
      </w:pPr>
      <w:r>
        <w:rPr>
          <w:rFonts w:ascii="Times New Roman" w:hAnsi="Times New Roman" w:cs="Times New Roman"/>
        </w:rPr>
        <w:t>1:09 p.m.</w:t>
      </w:r>
      <w:r>
        <w:rPr>
          <w:rFonts w:ascii="Times New Roman" w:hAnsi="Times New Roman" w:cs="Times New Roman"/>
        </w:rPr>
        <w:tab/>
        <w:t xml:space="preserve">Mr. </w:t>
      </w:r>
      <w:r w:rsidR="009F3CAE">
        <w:rPr>
          <w:rFonts w:ascii="Times New Roman" w:hAnsi="Times New Roman" w:cs="Times New Roman"/>
        </w:rPr>
        <w:t>Conti</w:t>
      </w:r>
      <w:r>
        <w:rPr>
          <w:rFonts w:ascii="Times New Roman" w:hAnsi="Times New Roman" w:cs="Times New Roman"/>
        </w:rPr>
        <w:t xml:space="preserve"> arrived at </w:t>
      </w:r>
      <w:r w:rsidR="00B65662">
        <w:rPr>
          <w:rFonts w:ascii="Times New Roman" w:hAnsi="Times New Roman" w:cs="Times New Roman"/>
        </w:rPr>
        <w:t>Wal-Mart</w:t>
      </w:r>
      <w:r>
        <w:rPr>
          <w:rFonts w:ascii="Times New Roman" w:hAnsi="Times New Roman" w:cs="Times New Roman"/>
        </w:rPr>
        <w:t xml:space="preserve"> at 7481 Oakwood Drive in Niagara Falls.  He parked his vehicle in the parking lot, exited it, and walked toward the building.   He moved his head and neck to the left and right observing traffic as he walked toward the building.  Moments later, he entered </w:t>
      </w:r>
      <w:r w:rsidR="00B65662">
        <w:rPr>
          <w:rFonts w:ascii="Times New Roman" w:hAnsi="Times New Roman" w:cs="Times New Roman"/>
        </w:rPr>
        <w:t>Wal-Mart</w:t>
      </w:r>
      <w:r>
        <w:rPr>
          <w:rFonts w:ascii="Times New Roman" w:hAnsi="Times New Roman" w:cs="Times New Roman"/>
        </w:rPr>
        <w:t xml:space="preserve"> and went out of our view.</w:t>
      </w:r>
      <w:r w:rsidR="00BD0AFC" w:rsidRPr="00BD0AFC">
        <w:rPr>
          <w:rFonts w:ascii="Times New Roman" w:hAnsi="Times New Roman" w:cs="Times New Roman"/>
          <w:b/>
        </w:rPr>
        <w:t xml:space="preserve"> </w:t>
      </w:r>
      <w:r w:rsidR="006E4A00" w:rsidRPr="006E4A00">
        <w:rPr>
          <w:rFonts w:ascii="Times New Roman" w:hAnsi="Times New Roman" w:cs="Times New Roman"/>
          <w:b/>
          <w:color w:val="0000FF"/>
        </w:rPr>
        <w:t>(Video)</w:t>
      </w:r>
    </w:p>
    <w:p w14:paraId="6BE1E7BA" w14:textId="77777777" w:rsidR="008029C8" w:rsidRDefault="008029C8" w:rsidP="00BD0AFC">
      <w:pPr>
        <w:ind w:left="720" w:right="-854" w:hanging="1571"/>
        <w:jc w:val="both"/>
        <w:rPr>
          <w:rFonts w:ascii="Times New Roman" w:hAnsi="Times New Roman" w:cs="Times New Roman"/>
          <w:b/>
        </w:rPr>
      </w:pPr>
    </w:p>
    <w:p w14:paraId="228B41B2" w14:textId="579A1C1B" w:rsidR="00183F82" w:rsidRDefault="008029C8" w:rsidP="00924F3F">
      <w:pPr>
        <w:ind w:left="720" w:right="-854" w:hanging="1571"/>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7C32ED87" wp14:editId="18F379C2">
            <wp:simplePos x="0" y="0"/>
            <wp:positionH relativeFrom="margin">
              <wp:align>center</wp:align>
            </wp:positionH>
            <wp:positionV relativeFrom="paragraph">
              <wp:posOffset>2540</wp:posOffset>
            </wp:positionV>
            <wp:extent cx="3973195" cy="2194560"/>
            <wp:effectExtent l="0" t="0" r="0" b="0"/>
            <wp:wrapTopAndBottom/>
            <wp:docPr id="6" name="Picture 4" descr="Disk Image:Investigative Intel:INVESTIGATIONS:13-002-AZZOPARDI:PHOTOS:FROM VIDEO:Screen shot 2013-06-06 at 7.4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k Image:Investigative Intel:INVESTIGATIONS:13-002-AZZOPARDI:PHOTOS:FROM VIDEO:Screen shot 2013-06-06 at 7.46.0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195"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0A14D" w14:textId="55A5CE28" w:rsidR="00183F82" w:rsidRDefault="00183F82" w:rsidP="00BD0AFC">
      <w:pPr>
        <w:ind w:left="720" w:right="-854" w:hanging="1571"/>
        <w:jc w:val="both"/>
        <w:rPr>
          <w:rFonts w:ascii="Times New Roman" w:hAnsi="Times New Roman" w:cs="Times New Roman"/>
        </w:rPr>
      </w:pPr>
      <w:r>
        <w:rPr>
          <w:rFonts w:ascii="Times New Roman" w:hAnsi="Times New Roman" w:cs="Times New Roman"/>
        </w:rPr>
        <w:tab/>
        <w:t>The investigator entered the building a few minutes later in order to continue documenting the subject’s movements.</w:t>
      </w:r>
    </w:p>
    <w:p w14:paraId="3444FCDF" w14:textId="77777777" w:rsidR="00183F82" w:rsidRDefault="00183F82" w:rsidP="00BD0AFC">
      <w:pPr>
        <w:ind w:left="720" w:right="-854" w:hanging="1571"/>
        <w:jc w:val="both"/>
        <w:rPr>
          <w:rFonts w:ascii="Times New Roman" w:hAnsi="Times New Roman" w:cs="Times New Roman"/>
        </w:rPr>
      </w:pPr>
    </w:p>
    <w:p w14:paraId="54E2A886" w14:textId="033EBF4B" w:rsidR="00183F82" w:rsidRDefault="00183F82" w:rsidP="00BD0AFC">
      <w:pPr>
        <w:ind w:left="720" w:right="-854" w:hanging="1571"/>
        <w:jc w:val="both"/>
        <w:rPr>
          <w:rFonts w:ascii="Times New Roman" w:hAnsi="Times New Roman" w:cs="Times New Roman"/>
          <w:b/>
        </w:rPr>
      </w:pPr>
      <w:r>
        <w:rPr>
          <w:rFonts w:ascii="Times New Roman" w:hAnsi="Times New Roman" w:cs="Times New Roman"/>
        </w:rPr>
        <w:t>1:19 p.m.</w:t>
      </w:r>
      <w:r>
        <w:rPr>
          <w:rFonts w:ascii="Times New Roman" w:hAnsi="Times New Roman" w:cs="Times New Roman"/>
        </w:rPr>
        <w:tab/>
        <w:t xml:space="preserve">The subject was documented as he held a movie in his right hand near the electronics department of the store.  He carried a jug of what appeared to be vinegar in his left hand.  Moments later, he went out of our direct view.  </w:t>
      </w:r>
      <w:r w:rsidR="006E4A00" w:rsidRPr="006E4A00">
        <w:rPr>
          <w:rFonts w:ascii="Times New Roman" w:hAnsi="Times New Roman" w:cs="Times New Roman"/>
          <w:b/>
          <w:color w:val="0000FF"/>
        </w:rPr>
        <w:t>(Video)</w:t>
      </w:r>
    </w:p>
    <w:p w14:paraId="4E351D30" w14:textId="77777777" w:rsidR="00924F3F" w:rsidRDefault="00924F3F" w:rsidP="00BD0AFC">
      <w:pPr>
        <w:ind w:left="720" w:right="-854" w:hanging="1571"/>
        <w:jc w:val="both"/>
        <w:rPr>
          <w:rFonts w:ascii="Times New Roman" w:hAnsi="Times New Roman" w:cs="Times New Roman"/>
          <w:b/>
        </w:rPr>
      </w:pPr>
    </w:p>
    <w:p w14:paraId="66AD8B0F" w14:textId="7B2E5EF5" w:rsidR="00924F3F" w:rsidRDefault="00924F3F" w:rsidP="00BD0AFC">
      <w:pPr>
        <w:ind w:left="720" w:right="-854" w:hanging="1571"/>
        <w:jc w:val="both"/>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2CE8E5E4" wp14:editId="57CB7C48">
            <wp:simplePos x="0" y="0"/>
            <wp:positionH relativeFrom="margin">
              <wp:align>center</wp:align>
            </wp:positionH>
            <wp:positionV relativeFrom="paragraph">
              <wp:posOffset>1270</wp:posOffset>
            </wp:positionV>
            <wp:extent cx="2606040" cy="4500880"/>
            <wp:effectExtent l="0" t="0" r="10160" b="0"/>
            <wp:wrapTopAndBottom/>
            <wp:docPr id="8" name="Picture 5" descr="Disk Image:Investigative Intel:INVESTIGATIONS:13-002-AZZOPARDI:PHOTOS:FROM VIDEO:Screen shot 2013-06-06 at 7.46.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k Image:Investigative Intel:INVESTIGATIONS:13-002-AZZOPARDI:PHOTOS:FROM VIDEO:Screen shot 2013-06-06 at 7.46.5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6040" cy="450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B4479" w14:textId="77777777" w:rsidR="00183F82" w:rsidRDefault="00183F82" w:rsidP="00BD0AFC">
      <w:pPr>
        <w:ind w:left="720" w:right="-854" w:hanging="1571"/>
        <w:jc w:val="both"/>
        <w:rPr>
          <w:rFonts w:ascii="Times New Roman" w:hAnsi="Times New Roman" w:cs="Times New Roman"/>
        </w:rPr>
      </w:pPr>
    </w:p>
    <w:p w14:paraId="59CDEEF5" w14:textId="77777777" w:rsidR="00924F3F" w:rsidRDefault="00924F3F" w:rsidP="00BD0AFC">
      <w:pPr>
        <w:ind w:left="720" w:right="-854" w:hanging="1571"/>
        <w:jc w:val="both"/>
        <w:rPr>
          <w:rFonts w:ascii="Times New Roman" w:hAnsi="Times New Roman" w:cs="Times New Roman"/>
        </w:rPr>
      </w:pPr>
    </w:p>
    <w:p w14:paraId="233190F7" w14:textId="6093B3F3" w:rsidR="00924F3F" w:rsidRPr="00924F3F" w:rsidRDefault="00183F82" w:rsidP="00924F3F">
      <w:pPr>
        <w:ind w:left="720" w:right="-854" w:hanging="1571"/>
        <w:jc w:val="both"/>
        <w:rPr>
          <w:rFonts w:ascii="Times New Roman" w:hAnsi="Times New Roman" w:cs="Times New Roman"/>
          <w:b/>
        </w:rPr>
      </w:pPr>
      <w:r>
        <w:rPr>
          <w:rFonts w:ascii="Times New Roman" w:hAnsi="Times New Roman" w:cs="Times New Roman"/>
        </w:rPr>
        <w:t>1:23 p.m.</w:t>
      </w:r>
      <w:r>
        <w:rPr>
          <w:rFonts w:ascii="Times New Roman" w:hAnsi="Times New Roman" w:cs="Times New Roman"/>
        </w:rPr>
        <w:tab/>
        <w:t xml:space="preserve">Mr. </w:t>
      </w:r>
      <w:r w:rsidR="009F3CAE">
        <w:rPr>
          <w:rFonts w:ascii="Times New Roman" w:hAnsi="Times New Roman" w:cs="Times New Roman"/>
        </w:rPr>
        <w:t>Conti</w:t>
      </w:r>
      <w:r>
        <w:rPr>
          <w:rFonts w:ascii="Times New Roman" w:hAnsi="Times New Roman" w:cs="Times New Roman"/>
        </w:rPr>
        <w:t xml:space="preserve"> placed the vinegar back on the shelf and walked out of </w:t>
      </w:r>
      <w:r w:rsidR="00B65662">
        <w:rPr>
          <w:rFonts w:ascii="Times New Roman" w:hAnsi="Times New Roman" w:cs="Times New Roman"/>
        </w:rPr>
        <w:t>Wal-Mart</w:t>
      </w:r>
      <w:r>
        <w:rPr>
          <w:rFonts w:ascii="Times New Roman" w:hAnsi="Times New Roman" w:cs="Times New Roman"/>
        </w:rPr>
        <w:t xml:space="preserve"> without making any purchases.  </w:t>
      </w:r>
      <w:r w:rsidR="006E4A00" w:rsidRPr="006E4A00">
        <w:rPr>
          <w:rFonts w:ascii="Times New Roman" w:hAnsi="Times New Roman" w:cs="Times New Roman"/>
          <w:b/>
          <w:color w:val="0000FF"/>
        </w:rPr>
        <w:t>(Video)</w:t>
      </w:r>
    </w:p>
    <w:p w14:paraId="2FB38597" w14:textId="77777777" w:rsidR="00183F82" w:rsidRDefault="00183F82" w:rsidP="00BD0AFC">
      <w:pPr>
        <w:ind w:left="720" w:right="-854" w:hanging="1571"/>
        <w:jc w:val="both"/>
        <w:rPr>
          <w:rFonts w:ascii="Times New Roman" w:hAnsi="Times New Roman" w:cs="Times New Roman"/>
        </w:rPr>
      </w:pPr>
    </w:p>
    <w:p w14:paraId="1518C627" w14:textId="07775291" w:rsidR="00183F82" w:rsidRDefault="00183F82" w:rsidP="00BD0AFC">
      <w:pPr>
        <w:ind w:left="720" w:right="-854" w:hanging="1571"/>
        <w:jc w:val="both"/>
        <w:rPr>
          <w:rFonts w:ascii="Times New Roman" w:hAnsi="Times New Roman" w:cs="Times New Roman"/>
          <w:b/>
        </w:rPr>
      </w:pPr>
      <w:r>
        <w:rPr>
          <w:rFonts w:ascii="Times New Roman" w:hAnsi="Times New Roman" w:cs="Times New Roman"/>
        </w:rPr>
        <w:t>1:24 p.m.</w:t>
      </w:r>
      <w:r>
        <w:rPr>
          <w:rFonts w:ascii="Times New Roman" w:hAnsi="Times New Roman" w:cs="Times New Roman"/>
        </w:rPr>
        <w:tab/>
        <w:t xml:space="preserve">The investigator returned to the surveillance vehicle and documented the subject as he walked back toward his vehicle.  The subject entered the vehicle again by placing his right leg into the car, and ducking his head and neck into the vehicle then placing the rest of his body inside.  He reached over and closed the door.  Mr. </w:t>
      </w:r>
      <w:r w:rsidR="009F3CAE">
        <w:rPr>
          <w:rFonts w:ascii="Times New Roman" w:hAnsi="Times New Roman" w:cs="Times New Roman"/>
        </w:rPr>
        <w:t>Conti</w:t>
      </w:r>
      <w:r>
        <w:rPr>
          <w:rFonts w:ascii="Times New Roman" w:hAnsi="Times New Roman" w:cs="Times New Roman"/>
        </w:rPr>
        <w:t xml:space="preserve"> placed his sunglasses over his eyes, reached back with his left hand and held his seat belt, eventually fastening it in place.  The vehicle departed seconds later.</w:t>
      </w:r>
      <w:r w:rsidR="00BD0AFC" w:rsidRPr="00BD0AFC">
        <w:rPr>
          <w:rFonts w:ascii="Times New Roman" w:hAnsi="Times New Roman" w:cs="Times New Roman"/>
          <w:b/>
        </w:rPr>
        <w:t xml:space="preserve"> (Video)</w:t>
      </w:r>
    </w:p>
    <w:p w14:paraId="0E704F71" w14:textId="77777777" w:rsidR="00924F3F" w:rsidRDefault="00924F3F" w:rsidP="00BD0AFC">
      <w:pPr>
        <w:ind w:left="720" w:right="-854" w:hanging="1571"/>
        <w:jc w:val="both"/>
        <w:rPr>
          <w:rFonts w:ascii="Times New Roman" w:hAnsi="Times New Roman" w:cs="Times New Roman"/>
        </w:rPr>
      </w:pPr>
    </w:p>
    <w:p w14:paraId="20DF169B" w14:textId="0824CB0E" w:rsidR="00183F82" w:rsidRDefault="00924F3F" w:rsidP="00BD0AFC">
      <w:pPr>
        <w:ind w:left="720" w:right="-854" w:hanging="1571"/>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46A057E4" wp14:editId="1B8C1586">
            <wp:simplePos x="0" y="0"/>
            <wp:positionH relativeFrom="margin">
              <wp:align>center</wp:align>
            </wp:positionH>
            <wp:positionV relativeFrom="paragraph">
              <wp:posOffset>3175</wp:posOffset>
            </wp:positionV>
            <wp:extent cx="3949700" cy="2184400"/>
            <wp:effectExtent l="0" t="0" r="12700" b="0"/>
            <wp:wrapTopAndBottom/>
            <wp:docPr id="10" name="Picture 7" descr="Disk Image:Investigative Intel:INVESTIGATIONS:13-002-AZZOPARDI:PHOTOS:FROM VIDEO:Screen shot 2013-06-06 at 7.4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k Image:Investigative Intel:INVESTIGATIONS:13-002-AZZOPARDI:PHOTOS:FROM VIDEO:Screen shot 2013-06-06 at 7.49.1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970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6C38C" w14:textId="77777777" w:rsidR="00924F3F" w:rsidRDefault="00924F3F" w:rsidP="00BD0AFC">
      <w:pPr>
        <w:ind w:left="720" w:right="-854" w:hanging="1571"/>
        <w:jc w:val="both"/>
        <w:rPr>
          <w:rFonts w:ascii="Times New Roman" w:hAnsi="Times New Roman" w:cs="Times New Roman"/>
        </w:rPr>
      </w:pPr>
    </w:p>
    <w:p w14:paraId="5A5447D4" w14:textId="118DC98E" w:rsidR="00924F3F" w:rsidRDefault="00924F3F" w:rsidP="00924F3F">
      <w:pPr>
        <w:ind w:left="720" w:right="-854" w:hanging="1571"/>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5355A311" wp14:editId="2BF1AC58">
            <wp:simplePos x="0" y="0"/>
            <wp:positionH relativeFrom="margin">
              <wp:align>center</wp:align>
            </wp:positionH>
            <wp:positionV relativeFrom="paragraph">
              <wp:posOffset>2540</wp:posOffset>
            </wp:positionV>
            <wp:extent cx="3956050" cy="2165350"/>
            <wp:effectExtent l="0" t="0" r="6350" b="0"/>
            <wp:wrapTopAndBottom/>
            <wp:docPr id="11" name="Picture 8" descr="Disk Image:Investigative Intel:INVESTIGATIONS:13-002-AZZOPARDI:PHOTOS:FROM VIDEO:Screen shot 2013-06-06 at 7.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k Image:Investigative Intel:INVESTIGATIONS:13-002-AZZOPARDI:PHOTOS:FROM VIDEO:Screen shot 2013-06-06 at 7.49.5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2EBA3" w14:textId="39F0DB44" w:rsidR="00183F82" w:rsidRDefault="00183F82" w:rsidP="00BD0AFC">
      <w:pPr>
        <w:ind w:left="720" w:right="-854" w:hanging="1571"/>
        <w:jc w:val="both"/>
        <w:rPr>
          <w:rFonts w:ascii="Times New Roman" w:hAnsi="Times New Roman" w:cs="Times New Roman"/>
          <w:b/>
        </w:rPr>
      </w:pPr>
      <w:r>
        <w:rPr>
          <w:rFonts w:ascii="Times New Roman" w:hAnsi="Times New Roman" w:cs="Times New Roman"/>
        </w:rPr>
        <w:t>1:27 p.m.</w:t>
      </w:r>
      <w:r>
        <w:rPr>
          <w:rFonts w:ascii="Times New Roman" w:hAnsi="Times New Roman" w:cs="Times New Roman"/>
        </w:rPr>
        <w:tab/>
        <w:t xml:space="preserve">The subject arrived at Food Basics at </w:t>
      </w:r>
      <w:r w:rsidR="008C29B2">
        <w:rPr>
          <w:rFonts w:ascii="Times New Roman" w:hAnsi="Times New Roman" w:cs="Times New Roman"/>
        </w:rPr>
        <w:t>6770 McLeod Road in Niagara Falls.  He exited, walked to the rear of his vehicle, opened the trunk remotely and leaned in slightly, taking hold of an empty bag in his left hand while keeping his right hand over his head on the trunk.  The subject closed the trunk, locked the vehicle remotely and walked toward the grocery store.</w:t>
      </w:r>
      <w:r w:rsidR="008C4067">
        <w:rPr>
          <w:rFonts w:ascii="Times New Roman" w:hAnsi="Times New Roman" w:cs="Times New Roman"/>
        </w:rPr>
        <w:t xml:space="preserve">  He entered the</w:t>
      </w:r>
      <w:r w:rsidR="00BD0AFC">
        <w:rPr>
          <w:rFonts w:ascii="Times New Roman" w:hAnsi="Times New Roman" w:cs="Times New Roman"/>
        </w:rPr>
        <w:t xml:space="preserve"> store and went out</w:t>
      </w:r>
      <w:r w:rsidR="008C4067">
        <w:rPr>
          <w:rFonts w:ascii="Times New Roman" w:hAnsi="Times New Roman" w:cs="Times New Roman"/>
        </w:rPr>
        <w:t xml:space="preserve"> of our direct view.</w:t>
      </w:r>
      <w:r w:rsidR="00BD0AFC" w:rsidRPr="00BD0AFC">
        <w:rPr>
          <w:rFonts w:ascii="Times New Roman" w:hAnsi="Times New Roman" w:cs="Times New Roman"/>
          <w:b/>
        </w:rPr>
        <w:t xml:space="preserve"> </w:t>
      </w:r>
      <w:r w:rsidR="006E4A00" w:rsidRPr="006E4A00">
        <w:rPr>
          <w:rFonts w:ascii="Times New Roman" w:hAnsi="Times New Roman" w:cs="Times New Roman"/>
          <w:b/>
          <w:color w:val="0000FF"/>
        </w:rPr>
        <w:t>(Video)</w:t>
      </w:r>
    </w:p>
    <w:p w14:paraId="678365D3" w14:textId="77777777" w:rsidR="00924F3F" w:rsidRDefault="00924F3F" w:rsidP="00BD0AFC">
      <w:pPr>
        <w:ind w:left="720" w:right="-854" w:hanging="1571"/>
        <w:jc w:val="both"/>
        <w:rPr>
          <w:rFonts w:ascii="Times New Roman" w:hAnsi="Times New Roman" w:cs="Times New Roman"/>
        </w:rPr>
      </w:pPr>
    </w:p>
    <w:p w14:paraId="36E64836" w14:textId="6E1EC6E5" w:rsidR="00924F3F" w:rsidRDefault="00924F3F" w:rsidP="00924F3F">
      <w:pPr>
        <w:ind w:left="720" w:right="-854" w:hanging="1571"/>
        <w:jc w:val="both"/>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5E900E94" wp14:editId="2DC136EE">
            <wp:simplePos x="0" y="0"/>
            <wp:positionH relativeFrom="margin">
              <wp:align>center</wp:align>
            </wp:positionH>
            <wp:positionV relativeFrom="paragraph">
              <wp:posOffset>2540</wp:posOffset>
            </wp:positionV>
            <wp:extent cx="3933825" cy="2193925"/>
            <wp:effectExtent l="0" t="0" r="3175" b="0"/>
            <wp:wrapTopAndBottom/>
            <wp:docPr id="12" name="Picture 9" descr="Disk Image:Investigative Intel:INVESTIGATIONS:13-002-AZZOPARDI:PHOTOS:FROM VIDEO:Screen shot 2013-06-06 at 7.5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k Image:Investigative Intel:INVESTIGATIONS:13-002-AZZOPARDI:PHOTOS:FROM VIDEO:Screen shot 2013-06-06 at 7.50.5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219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F463" w14:textId="6C6BFF5B" w:rsidR="008C4067" w:rsidRDefault="008C4067" w:rsidP="00BD0AFC">
      <w:pPr>
        <w:ind w:left="720" w:right="-854" w:hanging="1571"/>
        <w:jc w:val="both"/>
        <w:rPr>
          <w:rFonts w:ascii="Times New Roman" w:hAnsi="Times New Roman" w:cs="Times New Roman"/>
        </w:rPr>
      </w:pPr>
      <w:r>
        <w:rPr>
          <w:rFonts w:ascii="Times New Roman" w:hAnsi="Times New Roman" w:cs="Times New Roman"/>
        </w:rPr>
        <w:tab/>
        <w:t>The investigator entered Food Basics shortly afterward in order to continue documenting the subject.</w:t>
      </w:r>
    </w:p>
    <w:p w14:paraId="32F14189" w14:textId="77777777" w:rsidR="008C4067" w:rsidRDefault="008C4067" w:rsidP="00BD0AFC">
      <w:pPr>
        <w:ind w:left="720" w:right="-854" w:hanging="1571"/>
        <w:jc w:val="both"/>
        <w:rPr>
          <w:rFonts w:ascii="Times New Roman" w:hAnsi="Times New Roman" w:cs="Times New Roman"/>
        </w:rPr>
      </w:pPr>
    </w:p>
    <w:p w14:paraId="6A8B9F52" w14:textId="137C5306" w:rsidR="008C4067" w:rsidRDefault="008C4067" w:rsidP="00BD0AFC">
      <w:pPr>
        <w:ind w:left="720" w:right="-854" w:hanging="1571"/>
        <w:jc w:val="both"/>
        <w:rPr>
          <w:rFonts w:ascii="Times New Roman" w:hAnsi="Times New Roman" w:cs="Times New Roman"/>
          <w:b/>
        </w:rPr>
      </w:pPr>
      <w:r>
        <w:rPr>
          <w:rFonts w:ascii="Times New Roman" w:hAnsi="Times New Roman" w:cs="Times New Roman"/>
        </w:rPr>
        <w:t>1:31 p.m.</w:t>
      </w:r>
      <w:r>
        <w:rPr>
          <w:rFonts w:ascii="Times New Roman" w:hAnsi="Times New Roman" w:cs="Times New Roman"/>
        </w:rPr>
        <w:tab/>
        <w:t xml:space="preserve">Mr. </w:t>
      </w:r>
      <w:r w:rsidR="009F3CAE">
        <w:rPr>
          <w:rFonts w:ascii="Times New Roman" w:hAnsi="Times New Roman" w:cs="Times New Roman"/>
        </w:rPr>
        <w:t>Conti</w:t>
      </w:r>
      <w:r>
        <w:rPr>
          <w:rFonts w:ascii="Times New Roman" w:hAnsi="Times New Roman" w:cs="Times New Roman"/>
        </w:rPr>
        <w:t xml:space="preserve"> was observed as he shopped near the produce area of the store.  Over the next approximate 9 minutes the subject was documented intermittently as he shopped throughout the store.</w:t>
      </w:r>
      <w:r w:rsidR="00BD0AFC" w:rsidRPr="00BD0AFC">
        <w:rPr>
          <w:rFonts w:ascii="Times New Roman" w:hAnsi="Times New Roman" w:cs="Times New Roman"/>
          <w:b/>
        </w:rPr>
        <w:t xml:space="preserve"> </w:t>
      </w:r>
      <w:r w:rsidR="006E4A00" w:rsidRPr="006E4A00">
        <w:rPr>
          <w:rFonts w:ascii="Times New Roman" w:hAnsi="Times New Roman" w:cs="Times New Roman"/>
          <w:b/>
          <w:color w:val="0000FF"/>
        </w:rPr>
        <w:t>(Video)</w:t>
      </w:r>
    </w:p>
    <w:p w14:paraId="6A24E03E" w14:textId="00EDC461" w:rsidR="00646D4B" w:rsidRDefault="006E4A00" w:rsidP="006E4A00">
      <w:pPr>
        <w:ind w:right="-854"/>
        <w:jc w:val="both"/>
        <w:rPr>
          <w:rFonts w:ascii="Times New Roman" w:hAnsi="Times New Roman" w:cs="Times New Roman"/>
          <w:b/>
        </w:rPr>
      </w:pPr>
      <w:r>
        <w:rPr>
          <w:rFonts w:ascii="Times New Roman" w:hAnsi="Times New Roman" w:cs="Times New Roman"/>
          <w:noProof/>
        </w:rPr>
        <w:drawing>
          <wp:anchor distT="0" distB="0" distL="114300" distR="114300" simplePos="0" relativeHeight="251671552" behindDoc="0" locked="0" layoutInCell="1" allowOverlap="1" wp14:anchorId="37D48CA8" wp14:editId="3C935BBC">
            <wp:simplePos x="0" y="0"/>
            <wp:positionH relativeFrom="column">
              <wp:posOffset>4114800</wp:posOffset>
            </wp:positionH>
            <wp:positionV relativeFrom="paragraph">
              <wp:posOffset>234315</wp:posOffset>
            </wp:positionV>
            <wp:extent cx="2072640" cy="3698240"/>
            <wp:effectExtent l="0" t="0" r="10160" b="10160"/>
            <wp:wrapTopAndBottom/>
            <wp:docPr id="16" name="Picture 13" descr="Disk Image:Investigative Intel:INVESTIGATIONS:13-002-AZZOPARDI:PHOTOS:FROM VIDEO:Screen shot 2013-06-06 at 7.5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k Image:Investigative Intel:INVESTIGATIONS:13-002-AZZOPARDI:PHOTOS:FROM VIDEO:Screen shot 2013-06-06 at 7.54.5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2640" cy="3698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0528" behindDoc="0" locked="0" layoutInCell="1" allowOverlap="1" wp14:anchorId="189298CB" wp14:editId="03CB1DEA">
            <wp:simplePos x="0" y="0"/>
            <wp:positionH relativeFrom="column">
              <wp:posOffset>1828800</wp:posOffset>
            </wp:positionH>
            <wp:positionV relativeFrom="paragraph">
              <wp:posOffset>234315</wp:posOffset>
            </wp:positionV>
            <wp:extent cx="2122170" cy="3744595"/>
            <wp:effectExtent l="0" t="0" r="11430" b="0"/>
            <wp:wrapTopAndBottom/>
            <wp:docPr id="15" name="Picture 12" descr="Disk Image:Investigative Intel:INVESTIGATIONS:13-002-AZZOPARDI:PHOTOS:FROM VIDEO:Screen shot 2013-06-06 at 7.5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k Image:Investigative Intel:INVESTIGATIONS:13-002-AZZOPARDI:PHOTOS:FROM VIDEO:Screen shot 2013-06-06 at 7.54.0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2170" cy="374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B8E1B" w14:textId="6A35CE50" w:rsidR="00646D4B" w:rsidRDefault="006E4A00" w:rsidP="00BD0AFC">
      <w:pPr>
        <w:ind w:left="720" w:right="-854" w:hanging="1571"/>
        <w:jc w:val="both"/>
        <w:rPr>
          <w:rFonts w:ascii="Times New Roman" w:hAnsi="Times New Roman" w:cs="Times New Roman"/>
          <w:b/>
        </w:rPr>
      </w:pPr>
      <w:r>
        <w:rPr>
          <w:rFonts w:ascii="Times New Roman" w:hAnsi="Times New Roman" w:cs="Times New Roman"/>
          <w:noProof/>
        </w:rPr>
        <w:drawing>
          <wp:anchor distT="0" distB="0" distL="114300" distR="114300" simplePos="0" relativeHeight="251669504" behindDoc="0" locked="0" layoutInCell="1" allowOverlap="1" wp14:anchorId="21607E3B" wp14:editId="756FFE82">
            <wp:simplePos x="0" y="0"/>
            <wp:positionH relativeFrom="column">
              <wp:posOffset>-457200</wp:posOffset>
            </wp:positionH>
            <wp:positionV relativeFrom="paragraph">
              <wp:posOffset>59055</wp:posOffset>
            </wp:positionV>
            <wp:extent cx="2080260" cy="3730625"/>
            <wp:effectExtent l="0" t="0" r="2540" b="3175"/>
            <wp:wrapTopAndBottom/>
            <wp:docPr id="14" name="Picture 11" descr="Disk Image:Investigative Intel:INVESTIGATIONS:13-002-AZZOPARDI:PHOTOS:FROM VIDEO:Screen shot 2013-06-06 at 7.5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k Image:Investigative Intel:INVESTIGATIONS:13-002-AZZOPARDI:PHOTOS:FROM VIDEO:Screen shot 2013-06-06 at 7.53.22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0260" cy="373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764A4" w14:textId="77777777" w:rsidR="00646D4B" w:rsidRDefault="00646D4B" w:rsidP="00BD0AFC">
      <w:pPr>
        <w:ind w:left="720" w:right="-854" w:hanging="1571"/>
        <w:jc w:val="both"/>
        <w:rPr>
          <w:rFonts w:ascii="Times New Roman" w:hAnsi="Times New Roman" w:cs="Times New Roman"/>
          <w:b/>
        </w:rPr>
      </w:pPr>
    </w:p>
    <w:p w14:paraId="66ECE8AD" w14:textId="77777777" w:rsidR="00646D4B" w:rsidRDefault="00646D4B" w:rsidP="00BD0AFC">
      <w:pPr>
        <w:ind w:left="720" w:right="-854" w:hanging="1571"/>
        <w:jc w:val="both"/>
        <w:rPr>
          <w:rFonts w:ascii="Times New Roman" w:hAnsi="Times New Roman" w:cs="Times New Roman"/>
          <w:b/>
        </w:rPr>
      </w:pPr>
    </w:p>
    <w:p w14:paraId="29A733DA" w14:textId="77777777" w:rsidR="00646D4B" w:rsidRDefault="00646D4B" w:rsidP="00BD0AFC">
      <w:pPr>
        <w:ind w:left="720" w:right="-854" w:hanging="1571"/>
        <w:jc w:val="both"/>
        <w:rPr>
          <w:rFonts w:ascii="Times New Roman" w:hAnsi="Times New Roman" w:cs="Times New Roman"/>
          <w:b/>
        </w:rPr>
      </w:pPr>
    </w:p>
    <w:p w14:paraId="0E7D0778" w14:textId="77777777" w:rsidR="00646D4B" w:rsidRDefault="00646D4B" w:rsidP="00BD0AFC">
      <w:pPr>
        <w:ind w:left="720" w:right="-854" w:hanging="1571"/>
        <w:jc w:val="both"/>
        <w:rPr>
          <w:rFonts w:ascii="Times New Roman" w:hAnsi="Times New Roman" w:cs="Times New Roman"/>
          <w:b/>
        </w:rPr>
      </w:pPr>
    </w:p>
    <w:p w14:paraId="68D5699C" w14:textId="77777777" w:rsidR="00646D4B" w:rsidRDefault="00646D4B" w:rsidP="00BD0AFC">
      <w:pPr>
        <w:ind w:left="720" w:right="-854" w:hanging="1571"/>
        <w:jc w:val="both"/>
        <w:rPr>
          <w:rFonts w:ascii="Times New Roman" w:hAnsi="Times New Roman" w:cs="Times New Roman"/>
          <w:b/>
        </w:rPr>
      </w:pPr>
    </w:p>
    <w:p w14:paraId="393B4C2B" w14:textId="77777777" w:rsidR="00646D4B" w:rsidRDefault="00646D4B" w:rsidP="00924F3F">
      <w:pPr>
        <w:ind w:left="720" w:right="-854" w:hanging="1571"/>
        <w:jc w:val="both"/>
        <w:rPr>
          <w:rFonts w:ascii="Times New Roman" w:hAnsi="Times New Roman" w:cs="Times New Roman"/>
        </w:rPr>
      </w:pPr>
    </w:p>
    <w:p w14:paraId="0D2AACC4" w14:textId="3B1DCA7C" w:rsidR="008C4067" w:rsidRDefault="00924F3F" w:rsidP="00924F3F">
      <w:pPr>
        <w:ind w:left="720" w:right="-854" w:hanging="1571"/>
        <w:jc w:val="both"/>
        <w:rPr>
          <w:rFonts w:ascii="Times New Roman" w:hAnsi="Times New Roman" w:cs="Times New Roman"/>
        </w:rPr>
      </w:pPr>
      <w:r>
        <w:rPr>
          <w:rFonts w:ascii="Times New Roman" w:hAnsi="Times New Roman" w:cs="Times New Roman"/>
        </w:rPr>
        <w:t xml:space="preserve">    </w:t>
      </w:r>
    </w:p>
    <w:p w14:paraId="61F7E805" w14:textId="77F59016" w:rsidR="008C4067" w:rsidRDefault="006E4A00" w:rsidP="00BD0AFC">
      <w:pPr>
        <w:ind w:left="720" w:right="-854" w:hanging="1571"/>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672576" behindDoc="0" locked="0" layoutInCell="1" allowOverlap="1" wp14:anchorId="58528C8D" wp14:editId="2C3D9217">
            <wp:simplePos x="0" y="0"/>
            <wp:positionH relativeFrom="margin">
              <wp:posOffset>1600200</wp:posOffset>
            </wp:positionH>
            <wp:positionV relativeFrom="paragraph">
              <wp:posOffset>563880</wp:posOffset>
            </wp:positionV>
            <wp:extent cx="2120265" cy="3788410"/>
            <wp:effectExtent l="0" t="0" r="0" b="0"/>
            <wp:wrapTopAndBottom/>
            <wp:docPr id="17" name="Picture 14" descr="Disk Image:Investigative Intel:INVESTIGATIONS:13-002-AZZOPARDI:PHOTOS:FROM VIDEO:Screen shot 2013-06-06 at 7.5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k Image:Investigative Intel:INVESTIGATIONS:13-002-AZZOPARDI:PHOTOS:FROM VIDEO:Screen shot 2013-06-06 at 7.55.3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0265" cy="378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067">
        <w:rPr>
          <w:rFonts w:ascii="Times New Roman" w:hAnsi="Times New Roman" w:cs="Times New Roman"/>
        </w:rPr>
        <w:t>1:40 p.m.</w:t>
      </w:r>
      <w:r w:rsidR="008C4067">
        <w:rPr>
          <w:rFonts w:ascii="Times New Roman" w:hAnsi="Times New Roman" w:cs="Times New Roman"/>
        </w:rPr>
        <w:tab/>
        <w:t xml:space="preserve">The subject entered a checkout lane and bent down and stood up repeatedly as he placed his groceries on the conveyor belt.  </w:t>
      </w:r>
      <w:r w:rsidRPr="006E4A00">
        <w:rPr>
          <w:rFonts w:ascii="Times New Roman" w:hAnsi="Times New Roman" w:cs="Times New Roman"/>
          <w:b/>
          <w:color w:val="0000FF"/>
        </w:rPr>
        <w:t>(Video)</w:t>
      </w:r>
    </w:p>
    <w:p w14:paraId="665167D6" w14:textId="358B6E5F" w:rsidR="00924F3F" w:rsidRPr="00924F3F" w:rsidRDefault="00924F3F" w:rsidP="00924F3F">
      <w:pPr>
        <w:ind w:left="720" w:right="-854" w:hanging="1571"/>
        <w:jc w:val="both"/>
        <w:rPr>
          <w:rFonts w:ascii="Times New Roman" w:hAnsi="Times New Roman" w:cs="Times New Roman"/>
          <w:b/>
        </w:rPr>
      </w:pPr>
    </w:p>
    <w:p w14:paraId="00A51A15" w14:textId="77777777" w:rsidR="008C4067" w:rsidRDefault="008C4067" w:rsidP="00BD0AFC">
      <w:pPr>
        <w:ind w:left="720" w:right="-854" w:hanging="1571"/>
        <w:jc w:val="both"/>
        <w:rPr>
          <w:rFonts w:ascii="Times New Roman" w:hAnsi="Times New Roman" w:cs="Times New Roman"/>
        </w:rPr>
      </w:pPr>
    </w:p>
    <w:p w14:paraId="58E64D80" w14:textId="77777777" w:rsidR="008C4067" w:rsidRDefault="008C4067" w:rsidP="00BD0AFC">
      <w:pPr>
        <w:ind w:left="720" w:right="-854" w:hanging="1571"/>
        <w:jc w:val="both"/>
        <w:rPr>
          <w:rFonts w:ascii="Times New Roman" w:hAnsi="Times New Roman" w:cs="Times New Roman"/>
        </w:rPr>
      </w:pPr>
      <w:r>
        <w:rPr>
          <w:rFonts w:ascii="Times New Roman" w:hAnsi="Times New Roman" w:cs="Times New Roman"/>
        </w:rPr>
        <w:tab/>
        <w:t>The investigator exited the store and returned to the surveillance vehicle.</w:t>
      </w:r>
    </w:p>
    <w:p w14:paraId="010ABC0B" w14:textId="77777777" w:rsidR="008C4067" w:rsidRDefault="008C4067" w:rsidP="00BD0AFC">
      <w:pPr>
        <w:ind w:left="720" w:right="-854" w:hanging="1571"/>
        <w:jc w:val="both"/>
        <w:rPr>
          <w:rFonts w:ascii="Times New Roman" w:hAnsi="Times New Roman" w:cs="Times New Roman"/>
        </w:rPr>
      </w:pPr>
    </w:p>
    <w:p w14:paraId="6F062736" w14:textId="4588A5F2" w:rsidR="008C4067" w:rsidRDefault="008C4067" w:rsidP="00BD0AFC">
      <w:pPr>
        <w:ind w:left="720" w:right="-854" w:hanging="1571"/>
        <w:jc w:val="both"/>
        <w:rPr>
          <w:rFonts w:ascii="Times New Roman" w:hAnsi="Times New Roman" w:cs="Times New Roman"/>
        </w:rPr>
      </w:pPr>
      <w:r>
        <w:rPr>
          <w:rFonts w:ascii="Times New Roman" w:hAnsi="Times New Roman" w:cs="Times New Roman"/>
        </w:rPr>
        <w:t>1:43 p.m.</w:t>
      </w:r>
      <w:r>
        <w:rPr>
          <w:rFonts w:ascii="Times New Roman" w:hAnsi="Times New Roman" w:cs="Times New Roman"/>
        </w:rPr>
        <w:tab/>
        <w:t xml:space="preserve">Mr. </w:t>
      </w:r>
      <w:r w:rsidR="009F3CAE">
        <w:rPr>
          <w:rFonts w:ascii="Times New Roman" w:hAnsi="Times New Roman" w:cs="Times New Roman"/>
        </w:rPr>
        <w:t>Conti</w:t>
      </w:r>
      <w:r>
        <w:rPr>
          <w:rFonts w:ascii="Times New Roman" w:hAnsi="Times New Roman" w:cs="Times New Roman"/>
        </w:rPr>
        <w:t xml:space="preserve"> exited the store and returned to the vehicle carrying his purchases.  However, we were block from view during this time.  Eventually, he was observed opening the driver’s side door, and entering the vehicle in the same manner as mentioned previously.  He departed the area moments later.</w:t>
      </w:r>
      <w:r w:rsidR="00BD0AFC" w:rsidRPr="00BD0AFC">
        <w:rPr>
          <w:rFonts w:ascii="Times New Roman" w:hAnsi="Times New Roman" w:cs="Times New Roman"/>
          <w:b/>
        </w:rPr>
        <w:t xml:space="preserve"> </w:t>
      </w:r>
      <w:r w:rsidR="006E4A00" w:rsidRPr="006E4A00">
        <w:rPr>
          <w:rFonts w:ascii="Times New Roman" w:hAnsi="Times New Roman" w:cs="Times New Roman"/>
          <w:b/>
          <w:color w:val="0000FF"/>
        </w:rPr>
        <w:t>(Video)</w:t>
      </w:r>
    </w:p>
    <w:p w14:paraId="600A417D" w14:textId="77777777" w:rsidR="008C4067" w:rsidRDefault="008C4067" w:rsidP="00BD0AFC">
      <w:pPr>
        <w:ind w:left="720" w:right="-854" w:hanging="1571"/>
        <w:jc w:val="both"/>
        <w:rPr>
          <w:rFonts w:ascii="Times New Roman" w:hAnsi="Times New Roman" w:cs="Times New Roman"/>
        </w:rPr>
      </w:pPr>
    </w:p>
    <w:p w14:paraId="53552C1C" w14:textId="593F0CBE" w:rsidR="000143B0" w:rsidRDefault="000143B0" w:rsidP="00BD0AFC">
      <w:pPr>
        <w:ind w:left="720" w:right="-854" w:hanging="1571"/>
        <w:jc w:val="both"/>
        <w:rPr>
          <w:rFonts w:ascii="Times New Roman" w:hAnsi="Times New Roman" w:cs="Times New Roman"/>
          <w:b/>
          <w:color w:val="0000FF"/>
        </w:rPr>
      </w:pPr>
      <w:r>
        <w:rPr>
          <w:rFonts w:ascii="Times New Roman" w:hAnsi="Times New Roman" w:cs="Times New Roman"/>
        </w:rPr>
        <w:t>1:56 p.m.</w:t>
      </w:r>
      <w:r>
        <w:rPr>
          <w:rFonts w:ascii="Times New Roman" w:hAnsi="Times New Roman" w:cs="Times New Roman"/>
        </w:rPr>
        <w:tab/>
        <w:t>The subject arrived at a strip mall located at 3714 Portage Road in Niagara Falls.  He parked his vehicle, walked to and entered Bulk Barn.  The investigator opted to remain in the surveillance vehicle anticipating the subject’s quick return.</w:t>
      </w:r>
      <w:r w:rsidR="00BD0AFC" w:rsidRPr="00BD0AFC">
        <w:rPr>
          <w:rFonts w:ascii="Times New Roman" w:hAnsi="Times New Roman" w:cs="Times New Roman"/>
          <w:b/>
        </w:rPr>
        <w:t xml:space="preserve"> </w:t>
      </w:r>
      <w:r w:rsidR="006E4A00" w:rsidRPr="006E4A00">
        <w:rPr>
          <w:rFonts w:ascii="Times New Roman" w:hAnsi="Times New Roman" w:cs="Times New Roman"/>
          <w:b/>
          <w:color w:val="0000FF"/>
        </w:rPr>
        <w:t>(Video)</w:t>
      </w:r>
    </w:p>
    <w:p w14:paraId="62D8CA82" w14:textId="77777777" w:rsidR="006E4A00" w:rsidRDefault="006E4A00" w:rsidP="00BD0AFC">
      <w:pPr>
        <w:ind w:left="720" w:right="-854" w:hanging="1571"/>
        <w:jc w:val="both"/>
        <w:rPr>
          <w:rFonts w:ascii="Times New Roman" w:hAnsi="Times New Roman" w:cs="Times New Roman"/>
        </w:rPr>
      </w:pPr>
    </w:p>
    <w:p w14:paraId="058A17E6" w14:textId="2670A30D" w:rsidR="000143B0" w:rsidRDefault="000143B0" w:rsidP="00BD0AFC">
      <w:pPr>
        <w:ind w:left="720" w:right="-854" w:hanging="1571"/>
        <w:jc w:val="both"/>
        <w:rPr>
          <w:rFonts w:ascii="Times New Roman" w:hAnsi="Times New Roman" w:cs="Times New Roman"/>
          <w:b/>
        </w:rPr>
      </w:pPr>
      <w:r>
        <w:rPr>
          <w:rFonts w:ascii="Times New Roman" w:hAnsi="Times New Roman" w:cs="Times New Roman"/>
        </w:rPr>
        <w:t>2:06 p.m.</w:t>
      </w:r>
      <w:r>
        <w:rPr>
          <w:rFonts w:ascii="Times New Roman" w:hAnsi="Times New Roman" w:cs="Times New Roman"/>
        </w:rPr>
        <w:tab/>
        <w:t xml:space="preserve">Mr. </w:t>
      </w:r>
      <w:r w:rsidR="009F3CAE">
        <w:rPr>
          <w:rFonts w:ascii="Times New Roman" w:hAnsi="Times New Roman" w:cs="Times New Roman"/>
        </w:rPr>
        <w:t>Conti</w:t>
      </w:r>
      <w:r>
        <w:rPr>
          <w:rFonts w:ascii="Times New Roman" w:hAnsi="Times New Roman" w:cs="Times New Roman"/>
        </w:rPr>
        <w:t xml:space="preserve"> exited Bulk Barn carrying a plastic bag in his right hand and his keys in his left hand.  He arrived at the vehicle, opened the rear passenger’s door and placed the bag in the rear passenger’s area, closed the door, opened the driver’s door, and entered the vehicle in the same manner as previously mentioned.  He departed from the area.</w:t>
      </w:r>
      <w:r w:rsidR="00BD0AFC" w:rsidRPr="00BD0AFC">
        <w:rPr>
          <w:rFonts w:ascii="Times New Roman" w:hAnsi="Times New Roman" w:cs="Times New Roman"/>
          <w:b/>
        </w:rPr>
        <w:t xml:space="preserve"> </w:t>
      </w:r>
      <w:r w:rsidR="006E4A00" w:rsidRPr="006E4A00">
        <w:rPr>
          <w:rFonts w:ascii="Times New Roman" w:hAnsi="Times New Roman" w:cs="Times New Roman"/>
          <w:b/>
          <w:color w:val="0000FF"/>
        </w:rPr>
        <w:t>(Video)</w:t>
      </w:r>
    </w:p>
    <w:p w14:paraId="363998A6" w14:textId="1B942100" w:rsidR="004F0D33" w:rsidRDefault="004F0D33" w:rsidP="00BD0AFC">
      <w:pPr>
        <w:ind w:left="720" w:right="-854" w:hanging="1571"/>
        <w:jc w:val="both"/>
        <w:rPr>
          <w:rFonts w:ascii="Times New Roman" w:hAnsi="Times New Roman" w:cs="Times New Roman"/>
        </w:rPr>
      </w:pPr>
    </w:p>
    <w:p w14:paraId="798229A9" w14:textId="6F6AA7B4" w:rsidR="004F0D33" w:rsidRDefault="004F0D33" w:rsidP="004F0D33">
      <w:pPr>
        <w:ind w:left="720" w:right="-854" w:hanging="1571"/>
        <w:jc w:val="both"/>
        <w:rPr>
          <w:rFonts w:ascii="Times New Roman" w:hAnsi="Times New Roman" w:cs="Times New Roman"/>
        </w:rPr>
      </w:pPr>
    </w:p>
    <w:p w14:paraId="0322AB07" w14:textId="77777777" w:rsidR="006E4A00" w:rsidRDefault="006E4A00" w:rsidP="00BD0AFC">
      <w:pPr>
        <w:ind w:left="720" w:right="-854" w:hanging="1571"/>
        <w:jc w:val="both"/>
        <w:rPr>
          <w:rFonts w:ascii="Times New Roman" w:hAnsi="Times New Roman" w:cs="Times New Roman"/>
        </w:rPr>
      </w:pPr>
    </w:p>
    <w:p w14:paraId="6407CD55" w14:textId="77777777" w:rsidR="006E4A00" w:rsidRDefault="006E4A00" w:rsidP="00BD0AFC">
      <w:pPr>
        <w:ind w:left="720" w:right="-854" w:hanging="1571"/>
        <w:jc w:val="both"/>
        <w:rPr>
          <w:rFonts w:ascii="Times New Roman" w:hAnsi="Times New Roman" w:cs="Times New Roman"/>
        </w:rPr>
      </w:pPr>
    </w:p>
    <w:p w14:paraId="1A5D3304" w14:textId="77777777" w:rsidR="006E4A00" w:rsidRDefault="006E4A00" w:rsidP="00BD0AFC">
      <w:pPr>
        <w:ind w:left="720" w:right="-854" w:hanging="1571"/>
        <w:jc w:val="both"/>
        <w:rPr>
          <w:rFonts w:ascii="Times New Roman" w:hAnsi="Times New Roman" w:cs="Times New Roman"/>
        </w:rPr>
      </w:pPr>
    </w:p>
    <w:p w14:paraId="047AD19C" w14:textId="77777777" w:rsidR="006E4A00" w:rsidRDefault="006E4A00" w:rsidP="00BD0AFC">
      <w:pPr>
        <w:ind w:left="720" w:right="-854" w:hanging="1571"/>
        <w:jc w:val="both"/>
        <w:rPr>
          <w:rFonts w:ascii="Times New Roman" w:hAnsi="Times New Roman" w:cs="Times New Roman"/>
        </w:rPr>
      </w:pPr>
    </w:p>
    <w:p w14:paraId="137B7444" w14:textId="3FCDB73D" w:rsidR="006E4A00" w:rsidRDefault="006E4A00" w:rsidP="006E4A00">
      <w:pPr>
        <w:ind w:left="720" w:right="-854" w:hanging="1571"/>
        <w:jc w:val="both"/>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0" locked="0" layoutInCell="1" allowOverlap="1" wp14:anchorId="5C30DDD0" wp14:editId="7A80F1EB">
            <wp:simplePos x="0" y="0"/>
            <wp:positionH relativeFrom="margin">
              <wp:posOffset>914400</wp:posOffset>
            </wp:positionH>
            <wp:positionV relativeFrom="paragraph">
              <wp:posOffset>0</wp:posOffset>
            </wp:positionV>
            <wp:extent cx="3883025" cy="2165350"/>
            <wp:effectExtent l="0" t="0" r="3175" b="0"/>
            <wp:wrapTopAndBottom/>
            <wp:docPr id="19" name="Picture 16" descr="Disk Image:Investigative Intel:INVESTIGATIONS:13-002-AZZOPARDI:PHOTOS:FROM VIDEO:Screen shot 2013-06-06 at 7.5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k Image:Investigative Intel:INVESTIGATIONS:13-002-AZZOPARDI:PHOTOS:FROM VIDEO:Screen shot 2013-06-06 at 7.58.3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025"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057D4" w14:textId="5F8300AD" w:rsidR="006E4A00" w:rsidRPr="006E4A00" w:rsidRDefault="000143B0" w:rsidP="006E4A00">
      <w:pPr>
        <w:ind w:left="720" w:right="-854" w:hanging="1571"/>
        <w:jc w:val="both"/>
        <w:rPr>
          <w:rFonts w:ascii="Times New Roman" w:hAnsi="Times New Roman" w:cs="Times New Roman"/>
          <w:b/>
        </w:rPr>
      </w:pPr>
      <w:r>
        <w:rPr>
          <w:rFonts w:ascii="Times New Roman" w:hAnsi="Times New Roman" w:cs="Times New Roman"/>
        </w:rPr>
        <w:t>2:08 p.m.</w:t>
      </w:r>
      <w:r>
        <w:rPr>
          <w:rFonts w:ascii="Times New Roman" w:hAnsi="Times New Roman" w:cs="Times New Roman"/>
        </w:rPr>
        <w:tab/>
        <w:t xml:space="preserve">The subject drove to the other side of the strip mall and parked his vehicle.  He exited the vehicle and walked toward </w:t>
      </w:r>
      <w:r w:rsidR="00B65662">
        <w:rPr>
          <w:rFonts w:ascii="Times New Roman" w:hAnsi="Times New Roman" w:cs="Times New Roman"/>
        </w:rPr>
        <w:t>Scobey’s</w:t>
      </w:r>
      <w:r>
        <w:rPr>
          <w:rFonts w:ascii="Times New Roman" w:hAnsi="Times New Roman" w:cs="Times New Roman"/>
        </w:rPr>
        <w:t xml:space="preserve"> grocery store.  Mr. </w:t>
      </w:r>
      <w:r w:rsidR="009F3CAE">
        <w:rPr>
          <w:rFonts w:ascii="Times New Roman" w:hAnsi="Times New Roman" w:cs="Times New Roman"/>
        </w:rPr>
        <w:t>Conti</w:t>
      </w:r>
      <w:r>
        <w:rPr>
          <w:rFonts w:ascii="Times New Roman" w:hAnsi="Times New Roman" w:cs="Times New Roman"/>
        </w:rPr>
        <w:t xml:space="preserve"> stopped and waved a car through before he walked across the parking lot and entered the building.</w:t>
      </w:r>
      <w:r w:rsidR="00BD0AFC" w:rsidRPr="00BD0AFC">
        <w:rPr>
          <w:rFonts w:ascii="Times New Roman" w:hAnsi="Times New Roman" w:cs="Times New Roman"/>
          <w:b/>
        </w:rPr>
        <w:t xml:space="preserve"> </w:t>
      </w:r>
      <w:r w:rsidR="006E4A00" w:rsidRPr="006E4A00">
        <w:rPr>
          <w:rFonts w:ascii="Times New Roman" w:hAnsi="Times New Roman" w:cs="Times New Roman"/>
          <w:b/>
          <w:color w:val="0000FF"/>
        </w:rPr>
        <w:t>(Video)</w:t>
      </w:r>
    </w:p>
    <w:p w14:paraId="49B3CDDC" w14:textId="343EAAA0" w:rsidR="004F0D33" w:rsidRDefault="004F0D33" w:rsidP="004F0D33">
      <w:pPr>
        <w:ind w:left="720" w:right="-854" w:hanging="1571"/>
        <w:jc w:val="both"/>
        <w:rPr>
          <w:rFonts w:ascii="Times New Roman" w:hAnsi="Times New Roman" w:cs="Times New Roman"/>
        </w:rPr>
      </w:pPr>
    </w:p>
    <w:p w14:paraId="4C261270" w14:textId="415055DD" w:rsidR="004F0D33" w:rsidRDefault="004F0D33" w:rsidP="004F0D33">
      <w:pPr>
        <w:ind w:left="720" w:right="-854" w:hanging="1571"/>
        <w:jc w:val="both"/>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795A7B62" wp14:editId="11AFC69B">
            <wp:simplePos x="0" y="0"/>
            <wp:positionH relativeFrom="margin">
              <wp:align>center</wp:align>
            </wp:positionH>
            <wp:positionV relativeFrom="paragraph">
              <wp:posOffset>0</wp:posOffset>
            </wp:positionV>
            <wp:extent cx="3959225" cy="2174875"/>
            <wp:effectExtent l="0" t="0" r="3175" b="9525"/>
            <wp:wrapTopAndBottom/>
            <wp:docPr id="21" name="Picture 18" descr="Disk Image:Investigative Intel:INVESTIGATIONS:13-002-AZZOPARDI:PHOTOS:FROM VIDEO:Screen shot 2013-06-06 at 7.59.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sk Image:Investigative Intel:INVESTIGATIONS:13-002-AZZOPARDI:PHOTOS:FROM VIDEO:Screen shot 2013-06-06 at 7.59.59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9225" cy="217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CFC1C" w14:textId="0C057DB2" w:rsidR="000143B0" w:rsidRDefault="000143B0" w:rsidP="004F0D33">
      <w:pPr>
        <w:ind w:left="720" w:right="-854"/>
        <w:jc w:val="both"/>
        <w:rPr>
          <w:rFonts w:ascii="Times New Roman" w:hAnsi="Times New Roman" w:cs="Times New Roman"/>
        </w:rPr>
      </w:pPr>
      <w:r>
        <w:rPr>
          <w:rFonts w:ascii="Times New Roman" w:hAnsi="Times New Roman" w:cs="Times New Roman"/>
        </w:rPr>
        <w:t>The investigator opted to remain in the surveillance vehicle in the interest of discretion and did not follow the subject into the grocery store.</w:t>
      </w:r>
    </w:p>
    <w:p w14:paraId="1FAEE647" w14:textId="77777777" w:rsidR="000143B0" w:rsidRDefault="000143B0" w:rsidP="00BD0AFC">
      <w:pPr>
        <w:ind w:left="720" w:right="-854" w:hanging="1571"/>
        <w:jc w:val="both"/>
        <w:rPr>
          <w:rFonts w:ascii="Times New Roman" w:hAnsi="Times New Roman" w:cs="Times New Roman"/>
        </w:rPr>
      </w:pPr>
    </w:p>
    <w:p w14:paraId="788C64F4" w14:textId="14A28227" w:rsidR="000143B0" w:rsidRDefault="000143B0" w:rsidP="00BD0AFC">
      <w:pPr>
        <w:ind w:left="720" w:right="-854" w:hanging="1571"/>
        <w:jc w:val="both"/>
        <w:rPr>
          <w:rFonts w:ascii="Times New Roman" w:hAnsi="Times New Roman" w:cs="Times New Roman"/>
        </w:rPr>
      </w:pPr>
      <w:r>
        <w:rPr>
          <w:rFonts w:ascii="Times New Roman" w:hAnsi="Times New Roman" w:cs="Times New Roman"/>
        </w:rPr>
        <w:t>2:13 p.m.</w:t>
      </w:r>
      <w:r>
        <w:rPr>
          <w:rFonts w:ascii="Times New Roman" w:hAnsi="Times New Roman" w:cs="Times New Roman"/>
        </w:rPr>
        <w:tab/>
        <w:t xml:space="preserve">Mr. </w:t>
      </w:r>
      <w:r w:rsidR="009F3CAE">
        <w:rPr>
          <w:rFonts w:ascii="Times New Roman" w:hAnsi="Times New Roman" w:cs="Times New Roman"/>
        </w:rPr>
        <w:t>Conti</w:t>
      </w:r>
      <w:r>
        <w:rPr>
          <w:rFonts w:ascii="Times New Roman" w:hAnsi="Times New Roman" w:cs="Times New Roman"/>
        </w:rPr>
        <w:t xml:space="preserve"> exited Sobeys and walked toward his vehicle. </w:t>
      </w:r>
      <w:r w:rsidR="006E4A00" w:rsidRPr="006E4A00">
        <w:rPr>
          <w:rFonts w:ascii="Times New Roman" w:hAnsi="Times New Roman" w:cs="Times New Roman"/>
          <w:b/>
          <w:color w:val="0000FF"/>
        </w:rPr>
        <w:t>(Video)</w:t>
      </w:r>
    </w:p>
    <w:p w14:paraId="4E6B7DAD" w14:textId="77777777" w:rsidR="004F0D33" w:rsidRDefault="004F0D33" w:rsidP="00BD0AFC">
      <w:pPr>
        <w:ind w:left="720" w:right="-854" w:hanging="1571"/>
        <w:jc w:val="both"/>
        <w:rPr>
          <w:rFonts w:ascii="Times New Roman" w:hAnsi="Times New Roman" w:cs="Times New Roman"/>
        </w:rPr>
      </w:pPr>
    </w:p>
    <w:p w14:paraId="2DB9B1DF" w14:textId="08105D84" w:rsidR="004F0D33" w:rsidRDefault="004F0D33" w:rsidP="006E4A00">
      <w:pPr>
        <w:ind w:left="720" w:right="-854" w:hanging="1571"/>
        <w:jc w:val="both"/>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0" locked="0" layoutInCell="1" allowOverlap="1" wp14:anchorId="04C90817" wp14:editId="1D765F58">
            <wp:simplePos x="0" y="0"/>
            <wp:positionH relativeFrom="margin">
              <wp:align>center</wp:align>
            </wp:positionH>
            <wp:positionV relativeFrom="paragraph">
              <wp:posOffset>-5080</wp:posOffset>
            </wp:positionV>
            <wp:extent cx="3994150" cy="2200275"/>
            <wp:effectExtent l="0" t="0" r="0" b="9525"/>
            <wp:wrapTopAndBottom/>
            <wp:docPr id="22" name="Picture 19" descr="Disk Image:Investigative Intel:INVESTIGATIONS:13-002-AZZOPARDI:PHOTOS:FROM VIDEO:Screen shot 2013-06-06 at 8.00.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k Image:Investigative Intel:INVESTIGATIONS:13-002-AZZOPARDI:PHOTOS:FROM VIDEO:Screen shot 2013-06-06 at 8.00.3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415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8E761" w14:textId="3FBDE4CF" w:rsidR="004F0D33" w:rsidRDefault="004F0D33" w:rsidP="004F0D33">
      <w:pPr>
        <w:ind w:left="720" w:right="-854"/>
        <w:jc w:val="both"/>
        <w:rPr>
          <w:rFonts w:ascii="Times New Roman" w:hAnsi="Times New Roman" w:cs="Times New Roman"/>
        </w:rPr>
      </w:pPr>
      <w:r>
        <w:rPr>
          <w:rFonts w:ascii="Times New Roman" w:hAnsi="Times New Roman" w:cs="Times New Roman"/>
        </w:rPr>
        <w:t xml:space="preserve">The subject entered the vehicle in the same manner by placing his left hand on the car’s A-frame, placing his right leg inside the vehicle along with his head and neck, then followed through with the rest of his body.  </w:t>
      </w:r>
      <w:r w:rsidR="006E4A00" w:rsidRPr="006E4A00">
        <w:rPr>
          <w:rFonts w:ascii="Times New Roman" w:hAnsi="Times New Roman" w:cs="Times New Roman"/>
          <w:b/>
          <w:color w:val="0000FF"/>
        </w:rPr>
        <w:t>(Video)</w:t>
      </w:r>
    </w:p>
    <w:p w14:paraId="5831695A" w14:textId="7BA44866" w:rsidR="004F0D33" w:rsidRDefault="004F0D33" w:rsidP="00BD0AFC">
      <w:pPr>
        <w:ind w:left="720" w:right="-854" w:hanging="1571"/>
        <w:jc w:val="both"/>
        <w:rPr>
          <w:rFonts w:ascii="Times New Roman" w:hAnsi="Times New Roman" w:cs="Times New Roman"/>
        </w:rPr>
      </w:pPr>
    </w:p>
    <w:p w14:paraId="22FFADE9" w14:textId="5E6FEFE7" w:rsidR="004F0D33" w:rsidRDefault="004F0D33" w:rsidP="00A7551A">
      <w:pPr>
        <w:ind w:left="720" w:right="-854" w:hanging="1571"/>
        <w:jc w:val="both"/>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24AA0813" wp14:editId="3C33B7D6">
            <wp:simplePos x="0" y="0"/>
            <wp:positionH relativeFrom="margin">
              <wp:align>center</wp:align>
            </wp:positionH>
            <wp:positionV relativeFrom="paragraph">
              <wp:posOffset>58420</wp:posOffset>
            </wp:positionV>
            <wp:extent cx="3959225" cy="2155825"/>
            <wp:effectExtent l="0" t="0" r="3175" b="3175"/>
            <wp:wrapTopAndBottom/>
            <wp:docPr id="23" name="Picture 20" descr="Disk Image:Investigative Intel:INVESTIGATIONS:13-002-AZZOPARDI:PHOTOS:FROM VIDEO:Screen shot 2013-06-06 at 8.01.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sk Image:Investigative Intel:INVESTIGATIONS:13-002-AZZOPARDI:PHOTOS:FROM VIDEO:Screen shot 2013-06-06 at 8.01.1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225" cy="2155825"/>
                    </a:xfrm>
                    <a:prstGeom prst="rect">
                      <a:avLst/>
                    </a:prstGeom>
                    <a:noFill/>
                    <a:ln>
                      <a:noFill/>
                    </a:ln>
                  </pic:spPr>
                </pic:pic>
              </a:graphicData>
            </a:graphic>
          </wp:anchor>
        </w:drawing>
      </w:r>
    </w:p>
    <w:p w14:paraId="59138CF5" w14:textId="5567C51B" w:rsidR="004F0D33" w:rsidRDefault="004F0D33" w:rsidP="00A7551A">
      <w:pPr>
        <w:ind w:left="720" w:right="-854"/>
        <w:jc w:val="both"/>
        <w:rPr>
          <w:rFonts w:ascii="Times New Roman" w:hAnsi="Times New Roman" w:cs="Times New Roman"/>
        </w:rPr>
      </w:pPr>
      <w:r>
        <w:rPr>
          <w:rFonts w:ascii="Times New Roman" w:hAnsi="Times New Roman" w:cs="Times New Roman"/>
        </w:rPr>
        <w:t>The subject placed his sunglasses on, moved his head and neck to the left and right, fastened his seatbelt and then departed from the area.</w:t>
      </w:r>
      <w:r w:rsidR="006E4A00" w:rsidRPr="006E4A00">
        <w:rPr>
          <w:rFonts w:ascii="Times New Roman" w:hAnsi="Times New Roman" w:cs="Times New Roman"/>
          <w:b/>
          <w:color w:val="0000FF"/>
        </w:rPr>
        <w:t xml:space="preserve"> </w:t>
      </w:r>
      <w:r w:rsidR="006E4A00" w:rsidRPr="006E4A00">
        <w:rPr>
          <w:rFonts w:ascii="Times New Roman" w:hAnsi="Times New Roman" w:cs="Times New Roman"/>
          <w:b/>
          <w:color w:val="0000FF"/>
        </w:rPr>
        <w:t>(Video)</w:t>
      </w:r>
    </w:p>
    <w:p w14:paraId="5E136EF0" w14:textId="77777777" w:rsidR="004F0D33" w:rsidRDefault="004F0D33" w:rsidP="00BD0AFC">
      <w:pPr>
        <w:ind w:left="720" w:right="-854" w:hanging="1571"/>
        <w:jc w:val="both"/>
        <w:rPr>
          <w:rFonts w:ascii="Times New Roman" w:hAnsi="Times New Roman" w:cs="Times New Roman"/>
        </w:rPr>
      </w:pPr>
    </w:p>
    <w:p w14:paraId="2A93E885" w14:textId="77675F37" w:rsidR="004F0D33" w:rsidRDefault="00A7551A" w:rsidP="00BD0AFC">
      <w:pPr>
        <w:ind w:left="720" w:right="-854" w:hanging="1571"/>
        <w:jc w:val="both"/>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0" locked="0" layoutInCell="1" allowOverlap="1" wp14:anchorId="30AADE8F" wp14:editId="190B37BE">
            <wp:simplePos x="0" y="0"/>
            <wp:positionH relativeFrom="margin">
              <wp:align>center</wp:align>
            </wp:positionH>
            <wp:positionV relativeFrom="paragraph">
              <wp:posOffset>0</wp:posOffset>
            </wp:positionV>
            <wp:extent cx="3949700" cy="2089150"/>
            <wp:effectExtent l="0" t="0" r="12700" b="0"/>
            <wp:wrapTopAndBottom/>
            <wp:docPr id="24" name="Picture 21" descr="Disk Image:Investigative Intel:INVESTIGATIONS:13-002-AZZOPARDI:PHOTOS:FROM VIDEO:Screen shot 2013-06-06 at 8.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k Image:Investigative Intel:INVESTIGATIONS:13-002-AZZOPARDI:PHOTOS:FROM VIDEO:Screen shot 2013-06-06 at 8.01.36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9700" cy="208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18EA1" w14:textId="77777777" w:rsidR="006E4A00" w:rsidRDefault="006E4A00" w:rsidP="00BD0AFC">
      <w:pPr>
        <w:ind w:left="720" w:right="-854" w:hanging="1571"/>
        <w:jc w:val="both"/>
        <w:rPr>
          <w:rFonts w:ascii="Times New Roman" w:hAnsi="Times New Roman" w:cs="Times New Roman"/>
        </w:rPr>
      </w:pPr>
    </w:p>
    <w:p w14:paraId="1BC96698" w14:textId="77777777" w:rsidR="006E4A00" w:rsidRDefault="006E4A00" w:rsidP="00BD0AFC">
      <w:pPr>
        <w:ind w:left="720" w:right="-854" w:hanging="1571"/>
        <w:jc w:val="both"/>
        <w:rPr>
          <w:rFonts w:ascii="Times New Roman" w:hAnsi="Times New Roman" w:cs="Times New Roman"/>
        </w:rPr>
      </w:pPr>
    </w:p>
    <w:p w14:paraId="4097246E" w14:textId="0EFA5204" w:rsidR="000143B0" w:rsidRDefault="000143B0" w:rsidP="00BD0AFC">
      <w:pPr>
        <w:ind w:left="720" w:right="-854" w:hanging="1571"/>
        <w:jc w:val="both"/>
        <w:rPr>
          <w:rFonts w:ascii="Times New Roman" w:hAnsi="Times New Roman" w:cs="Times New Roman"/>
          <w:b/>
        </w:rPr>
      </w:pPr>
      <w:r>
        <w:rPr>
          <w:rFonts w:ascii="Times New Roman" w:hAnsi="Times New Roman" w:cs="Times New Roman"/>
        </w:rPr>
        <w:t>2:26 p.m.</w:t>
      </w:r>
      <w:r>
        <w:rPr>
          <w:rFonts w:ascii="Times New Roman" w:hAnsi="Times New Roman" w:cs="Times New Roman"/>
        </w:rPr>
        <w:tab/>
        <w:t xml:space="preserve">The subject </w:t>
      </w:r>
      <w:r w:rsidR="00A7551A">
        <w:rPr>
          <w:rFonts w:ascii="Times New Roman" w:hAnsi="Times New Roman" w:cs="Times New Roman"/>
        </w:rPr>
        <w:t xml:space="preserve">traveled eastbound </w:t>
      </w:r>
      <w:r>
        <w:rPr>
          <w:rFonts w:ascii="Times New Roman" w:hAnsi="Times New Roman" w:cs="Times New Roman"/>
        </w:rPr>
        <w:t>onto Line 2 Road, which leads to his residence.  In order to maintain discretion, we did not follow the subject.</w:t>
      </w:r>
      <w:r w:rsidR="00BD0AFC">
        <w:rPr>
          <w:rFonts w:ascii="Times New Roman" w:hAnsi="Times New Roman" w:cs="Times New Roman"/>
        </w:rPr>
        <w:t xml:space="preserve"> </w:t>
      </w:r>
      <w:r w:rsidR="006E4A00" w:rsidRPr="006E4A00">
        <w:rPr>
          <w:rFonts w:ascii="Times New Roman" w:hAnsi="Times New Roman" w:cs="Times New Roman"/>
          <w:b/>
          <w:color w:val="0000FF"/>
        </w:rPr>
        <w:t>(Video)</w:t>
      </w:r>
    </w:p>
    <w:p w14:paraId="015D5B0B" w14:textId="0CBF803C" w:rsidR="000143B0" w:rsidRPr="00A7551A" w:rsidRDefault="000143B0" w:rsidP="00A7551A">
      <w:pPr>
        <w:ind w:left="720" w:right="-854" w:hanging="1571"/>
        <w:jc w:val="both"/>
        <w:rPr>
          <w:rFonts w:ascii="Times New Roman" w:hAnsi="Times New Roman" w:cs="Times New Roman"/>
          <w:b/>
        </w:rPr>
      </w:pPr>
    </w:p>
    <w:p w14:paraId="740C7B5E" w14:textId="133E1A88" w:rsidR="000143B0" w:rsidRDefault="000143B0" w:rsidP="00BD0AFC">
      <w:pPr>
        <w:ind w:left="720" w:right="-854" w:hanging="1571"/>
        <w:jc w:val="both"/>
        <w:rPr>
          <w:rFonts w:ascii="Times New Roman" w:hAnsi="Times New Roman" w:cs="Times New Roman"/>
        </w:rPr>
      </w:pPr>
      <w:r>
        <w:rPr>
          <w:rFonts w:ascii="Times New Roman" w:hAnsi="Times New Roman" w:cs="Times New Roman"/>
        </w:rPr>
        <w:t>2:30 p.m.</w:t>
      </w:r>
      <w:r>
        <w:rPr>
          <w:rFonts w:ascii="Times New Roman" w:hAnsi="Times New Roman" w:cs="Times New Roman"/>
        </w:rPr>
        <w:tab/>
        <w:t>Surveillance was discontinued as we did not anticipate any further activity.</w:t>
      </w:r>
    </w:p>
    <w:p w14:paraId="1DE5C833" w14:textId="77777777" w:rsidR="000143B0" w:rsidRDefault="000143B0" w:rsidP="00BD0AFC">
      <w:pPr>
        <w:ind w:left="720" w:right="-854" w:hanging="1571"/>
        <w:jc w:val="both"/>
        <w:rPr>
          <w:rFonts w:ascii="Times New Roman" w:hAnsi="Times New Roman" w:cs="Times New Roman"/>
        </w:rPr>
      </w:pPr>
    </w:p>
    <w:p w14:paraId="646CDFB1" w14:textId="4F04FCB2" w:rsidR="008E5995" w:rsidRPr="00A17EA5" w:rsidRDefault="000143B0" w:rsidP="00BD0AFC">
      <w:pPr>
        <w:ind w:left="720" w:right="-854" w:hanging="1571"/>
        <w:jc w:val="both"/>
        <w:rPr>
          <w:rFonts w:ascii="Times New Roman" w:hAnsi="Times New Roman" w:cs="Times New Roman"/>
        </w:rPr>
      </w:pPr>
      <w:r>
        <w:rPr>
          <w:rFonts w:ascii="Times New Roman" w:hAnsi="Times New Roman" w:cs="Times New Roman"/>
        </w:rPr>
        <w:t>2:50 p.m.</w:t>
      </w:r>
      <w:r>
        <w:rPr>
          <w:rFonts w:ascii="Times New Roman" w:hAnsi="Times New Roman" w:cs="Times New Roman"/>
        </w:rPr>
        <w:tab/>
        <w:t>The investigator returned to the office</w:t>
      </w:r>
      <w:r w:rsidR="00BD0AFC">
        <w:rPr>
          <w:rFonts w:ascii="Times New Roman" w:hAnsi="Times New Roman" w:cs="Times New Roman"/>
        </w:rPr>
        <w:t>.</w:t>
      </w:r>
    </w:p>
    <w:p w14:paraId="430736C4" w14:textId="77777777" w:rsidR="00E6790A" w:rsidRPr="00A17EA5" w:rsidRDefault="00E6790A" w:rsidP="00BD0AFC">
      <w:pPr>
        <w:ind w:left="-851" w:right="-854"/>
        <w:jc w:val="both"/>
        <w:rPr>
          <w:rFonts w:ascii="Times New Roman" w:hAnsi="Times New Roman" w:cs="Times New Roman"/>
        </w:rPr>
      </w:pPr>
    </w:p>
    <w:p w14:paraId="0D0CCAB0" w14:textId="77777777" w:rsidR="00E6790A" w:rsidRPr="00A17EA5" w:rsidRDefault="00E6790A" w:rsidP="00BD0AFC">
      <w:pPr>
        <w:ind w:left="-851" w:right="-854"/>
        <w:jc w:val="both"/>
        <w:rPr>
          <w:rFonts w:ascii="Times New Roman" w:hAnsi="Times New Roman" w:cs="Times New Roman"/>
        </w:rPr>
      </w:pPr>
    </w:p>
    <w:p w14:paraId="285437A5" w14:textId="54847AD8" w:rsidR="005150D3" w:rsidRDefault="002F548E" w:rsidP="00BD0AFC">
      <w:pPr>
        <w:ind w:left="-851" w:right="-854"/>
        <w:jc w:val="both"/>
        <w:rPr>
          <w:rFonts w:ascii="Times New Roman" w:hAnsi="Times New Roman" w:cs="Times New Roman"/>
          <w:b/>
          <w:u w:val="single"/>
        </w:rPr>
      </w:pPr>
      <w:r>
        <w:rPr>
          <w:rFonts w:ascii="Times New Roman" w:hAnsi="Times New Roman" w:cs="Times New Roman"/>
          <w:b/>
          <w:u w:val="single"/>
        </w:rPr>
        <w:t>Wednesday, June 5, 2013</w:t>
      </w:r>
    </w:p>
    <w:p w14:paraId="7139E148" w14:textId="77777777" w:rsidR="002F548E" w:rsidRDefault="002F548E" w:rsidP="00BD0AFC">
      <w:pPr>
        <w:ind w:left="-851" w:right="-854"/>
        <w:jc w:val="both"/>
        <w:rPr>
          <w:rFonts w:ascii="Times New Roman" w:hAnsi="Times New Roman" w:cs="Times New Roman"/>
        </w:rPr>
      </w:pPr>
    </w:p>
    <w:p w14:paraId="3FCE83BC" w14:textId="0CB5E5D2" w:rsidR="008E5995" w:rsidRDefault="00BD0AFC" w:rsidP="00BD0AFC">
      <w:pPr>
        <w:ind w:left="720" w:right="-854" w:hanging="1571"/>
        <w:jc w:val="both"/>
        <w:rPr>
          <w:rFonts w:ascii="Times New Roman" w:hAnsi="Times New Roman" w:cs="Times New Roman"/>
        </w:rPr>
      </w:pPr>
      <w:r>
        <w:rPr>
          <w:rFonts w:ascii="Times New Roman" w:hAnsi="Times New Roman" w:cs="Times New Roman"/>
        </w:rPr>
        <w:t>11:41 a.m.</w:t>
      </w:r>
      <w:r>
        <w:rPr>
          <w:rFonts w:ascii="Times New Roman" w:hAnsi="Times New Roman" w:cs="Times New Roman"/>
        </w:rPr>
        <w:tab/>
        <w:t>The investigator departed the office on route to the subject’s residence in order to determine if he adhered to any daily pattern with his departures.</w:t>
      </w:r>
    </w:p>
    <w:p w14:paraId="393E5593" w14:textId="77777777" w:rsidR="00BD0AFC" w:rsidRDefault="00BD0AFC" w:rsidP="00BD0AFC">
      <w:pPr>
        <w:ind w:left="720" w:right="-854" w:hanging="1571"/>
        <w:jc w:val="both"/>
        <w:rPr>
          <w:rFonts w:ascii="Times New Roman" w:hAnsi="Times New Roman" w:cs="Times New Roman"/>
        </w:rPr>
      </w:pPr>
    </w:p>
    <w:p w14:paraId="2765A94B" w14:textId="45AB197D" w:rsidR="00BD0AFC" w:rsidRDefault="00BD0AFC" w:rsidP="00BD0AFC">
      <w:pPr>
        <w:ind w:left="720" w:right="-854" w:hanging="1571"/>
        <w:jc w:val="both"/>
        <w:rPr>
          <w:rFonts w:ascii="Times New Roman" w:hAnsi="Times New Roman" w:cs="Times New Roman"/>
        </w:rPr>
      </w:pPr>
      <w:r>
        <w:rPr>
          <w:rFonts w:ascii="Times New Roman" w:hAnsi="Times New Roman" w:cs="Times New Roman"/>
        </w:rPr>
        <w:t>12:01 p.m.</w:t>
      </w:r>
      <w:r>
        <w:rPr>
          <w:rFonts w:ascii="Times New Roman" w:hAnsi="Times New Roman" w:cs="Times New Roman"/>
        </w:rPr>
        <w:tab/>
        <w:t xml:space="preserve">We arrived in the vicinity of Mr. </w:t>
      </w:r>
      <w:r w:rsidR="009F3CAE">
        <w:rPr>
          <w:rFonts w:ascii="Times New Roman" w:hAnsi="Times New Roman" w:cs="Times New Roman"/>
        </w:rPr>
        <w:t>Conti</w:t>
      </w:r>
      <w:r>
        <w:rPr>
          <w:rFonts w:ascii="Times New Roman" w:hAnsi="Times New Roman" w:cs="Times New Roman"/>
        </w:rPr>
        <w:t>’s residence.   His vehicle was not parked on the driveway and his garage door was closed.  No activity was observed on or near his property.</w:t>
      </w:r>
    </w:p>
    <w:p w14:paraId="5A5A7D59" w14:textId="77777777" w:rsidR="00BD0AFC" w:rsidRDefault="00BD0AFC" w:rsidP="00BD0AFC">
      <w:pPr>
        <w:ind w:left="720" w:right="-854" w:hanging="1571"/>
        <w:jc w:val="both"/>
        <w:rPr>
          <w:rFonts w:ascii="Times New Roman" w:hAnsi="Times New Roman" w:cs="Times New Roman"/>
        </w:rPr>
      </w:pPr>
    </w:p>
    <w:p w14:paraId="59063EEA" w14:textId="325AC1EE" w:rsidR="00BD0AFC" w:rsidRDefault="00BD0AFC" w:rsidP="00BD0AFC">
      <w:pPr>
        <w:ind w:left="720" w:right="-854" w:hanging="1571"/>
        <w:jc w:val="both"/>
        <w:rPr>
          <w:rFonts w:ascii="Times New Roman" w:hAnsi="Times New Roman" w:cs="Times New Roman"/>
        </w:rPr>
      </w:pPr>
      <w:r>
        <w:rPr>
          <w:rFonts w:ascii="Times New Roman" w:hAnsi="Times New Roman" w:cs="Times New Roman"/>
        </w:rPr>
        <w:t>2:30 pm.</w:t>
      </w:r>
      <w:r>
        <w:rPr>
          <w:rFonts w:ascii="Times New Roman" w:hAnsi="Times New Roman" w:cs="Times New Roman"/>
        </w:rPr>
        <w:tab/>
        <w:t>Due to budgetary constraints and the lack of subject activity, surveillance was discontinued.</w:t>
      </w:r>
    </w:p>
    <w:p w14:paraId="527C8CED" w14:textId="77777777" w:rsidR="00BD0AFC" w:rsidRDefault="00BD0AFC" w:rsidP="00BD0AFC">
      <w:pPr>
        <w:ind w:left="720" w:right="-854" w:hanging="1571"/>
        <w:jc w:val="both"/>
        <w:rPr>
          <w:rFonts w:ascii="Times New Roman" w:hAnsi="Times New Roman" w:cs="Times New Roman"/>
        </w:rPr>
      </w:pPr>
    </w:p>
    <w:p w14:paraId="5534F82B" w14:textId="6C216D80" w:rsidR="00BD0AFC" w:rsidRDefault="00BD0AFC" w:rsidP="00BD0AFC">
      <w:pPr>
        <w:ind w:left="720" w:right="-854" w:hanging="1571"/>
        <w:jc w:val="both"/>
        <w:rPr>
          <w:rFonts w:ascii="Times New Roman" w:hAnsi="Times New Roman" w:cs="Times New Roman"/>
        </w:rPr>
      </w:pPr>
      <w:r>
        <w:rPr>
          <w:rFonts w:ascii="Times New Roman" w:hAnsi="Times New Roman" w:cs="Times New Roman"/>
        </w:rPr>
        <w:t>2:50 p.m.</w:t>
      </w:r>
      <w:r>
        <w:rPr>
          <w:rFonts w:ascii="Times New Roman" w:hAnsi="Times New Roman" w:cs="Times New Roman"/>
        </w:rPr>
        <w:tab/>
        <w:t>The investigator returned to the office.</w:t>
      </w:r>
    </w:p>
    <w:p w14:paraId="5B93E694" w14:textId="77777777" w:rsidR="008E5995" w:rsidRDefault="008E5995" w:rsidP="00B75A72">
      <w:pPr>
        <w:ind w:right="-854"/>
        <w:rPr>
          <w:rFonts w:ascii="Times New Roman" w:hAnsi="Times New Roman" w:cs="Times New Roman"/>
        </w:rPr>
      </w:pPr>
    </w:p>
    <w:p w14:paraId="50A96BDC" w14:textId="77777777" w:rsidR="006E4A00" w:rsidRPr="00A17EA5" w:rsidRDefault="006E4A00" w:rsidP="00B75A72">
      <w:pPr>
        <w:ind w:right="-854"/>
        <w:rPr>
          <w:rFonts w:ascii="Times New Roman" w:hAnsi="Times New Roman" w:cs="Times New Roman"/>
        </w:rPr>
      </w:pPr>
    </w:p>
    <w:p w14:paraId="6BF17290" w14:textId="1642DBE7" w:rsidR="00DD5E3E" w:rsidRPr="00A17EA5" w:rsidRDefault="00A17EA5" w:rsidP="00A17EA5">
      <w:pPr>
        <w:ind w:left="720" w:right="-854" w:hanging="1571"/>
        <w:jc w:val="center"/>
        <w:rPr>
          <w:rFonts w:ascii="Times New Roman" w:hAnsi="Times New Roman" w:cs="Times New Roman"/>
        </w:rPr>
      </w:pPr>
      <w:r>
        <w:rPr>
          <w:rFonts w:ascii="Times New Roman" w:hAnsi="Times New Roman" w:cs="Times New Roman"/>
        </w:rPr>
        <w:t>**</w:t>
      </w:r>
      <w:r w:rsidR="00B75A72">
        <w:rPr>
          <w:rFonts w:ascii="Times New Roman" w:hAnsi="Times New Roman" w:cs="Times New Roman"/>
        </w:rPr>
        <w:t>*****************</w:t>
      </w:r>
    </w:p>
    <w:p w14:paraId="256F44D1" w14:textId="77777777" w:rsidR="00B75A72" w:rsidRDefault="00B75A72" w:rsidP="00B75A72">
      <w:pPr>
        <w:ind w:right="27"/>
        <w:jc w:val="both"/>
        <w:rPr>
          <w:rFonts w:ascii="Arial" w:hAnsi="Arial" w:cs="Arial"/>
          <w:i/>
          <w:sz w:val="18"/>
          <w:szCs w:val="18"/>
        </w:rPr>
      </w:pPr>
    </w:p>
    <w:p w14:paraId="0E9BC8E4" w14:textId="77777777" w:rsidR="006E4A00" w:rsidRDefault="006E4A00" w:rsidP="00B75A72">
      <w:pPr>
        <w:ind w:right="27"/>
        <w:jc w:val="both"/>
        <w:rPr>
          <w:rFonts w:ascii="Arial" w:hAnsi="Arial" w:cs="Arial"/>
          <w:i/>
          <w:sz w:val="18"/>
          <w:szCs w:val="18"/>
        </w:rPr>
      </w:pPr>
    </w:p>
    <w:p w14:paraId="38AFDB92" w14:textId="77777777" w:rsidR="00B75A72" w:rsidRDefault="00B75A72" w:rsidP="00B75A72">
      <w:pPr>
        <w:ind w:left="-851" w:right="27"/>
        <w:jc w:val="both"/>
        <w:rPr>
          <w:rFonts w:ascii="Arial" w:hAnsi="Arial" w:cs="Arial"/>
          <w:i/>
          <w:sz w:val="18"/>
          <w:szCs w:val="18"/>
        </w:rPr>
      </w:pPr>
    </w:p>
    <w:p w14:paraId="055B6AB3" w14:textId="2102F089" w:rsidR="00B75A72" w:rsidRPr="00C2488E" w:rsidRDefault="00B75A72" w:rsidP="00B75A72">
      <w:pPr>
        <w:ind w:left="-851" w:right="-716"/>
        <w:jc w:val="center"/>
        <w:rPr>
          <w:b/>
          <w:color w:val="943634" w:themeColor="accent2" w:themeShade="BF"/>
          <w:sz w:val="36"/>
          <w:szCs w:val="36"/>
          <w:u w:val="single"/>
        </w:rPr>
        <w:sectPr w:rsidR="00B75A72" w:rsidRPr="00C2488E" w:rsidSect="00646D4B">
          <w:type w:val="continuous"/>
          <w:pgSz w:w="12240" w:h="15840"/>
          <w:pgMar w:top="1077" w:right="1800" w:bottom="1247" w:left="1800" w:header="708" w:footer="708" w:gutter="0"/>
          <w:cols w:space="3636"/>
        </w:sectPr>
      </w:pPr>
      <w:r>
        <w:rPr>
          <w:b/>
          <w:color w:val="943634" w:themeColor="accent2" w:themeShade="BF"/>
          <w:sz w:val="36"/>
          <w:szCs w:val="36"/>
          <w:u w:val="single"/>
        </w:rPr>
        <w:t>VIDEO REVIEW</w:t>
      </w:r>
    </w:p>
    <w:p w14:paraId="3E482F13" w14:textId="77777777" w:rsidR="00B75A72" w:rsidRDefault="00B75A72" w:rsidP="00B75A72">
      <w:pPr>
        <w:ind w:left="-851" w:right="27"/>
        <w:jc w:val="both"/>
        <w:rPr>
          <w:rFonts w:ascii="Arial" w:hAnsi="Arial" w:cs="Arial"/>
          <w:i/>
          <w:sz w:val="18"/>
          <w:szCs w:val="18"/>
        </w:rPr>
      </w:pPr>
    </w:p>
    <w:p w14:paraId="7242BD0C" w14:textId="77777777" w:rsidR="00B75A72" w:rsidRDefault="00B75A72" w:rsidP="00B75A72">
      <w:pPr>
        <w:ind w:right="27"/>
        <w:jc w:val="both"/>
        <w:rPr>
          <w:rFonts w:ascii="Arial" w:hAnsi="Arial" w:cs="Arial"/>
          <w:i/>
          <w:sz w:val="18"/>
          <w:szCs w:val="18"/>
        </w:rPr>
      </w:pPr>
    </w:p>
    <w:p w14:paraId="2572B5EA" w14:textId="476851A1" w:rsidR="00B75A72" w:rsidRPr="009F3CAE" w:rsidRDefault="00B75A72" w:rsidP="00B75A72">
      <w:pPr>
        <w:ind w:left="-851" w:right="-858"/>
        <w:jc w:val="both"/>
        <w:rPr>
          <w:rFonts w:ascii="Times New Roman" w:hAnsi="Times New Roman" w:cs="Times New Roman"/>
          <w:lang w:val="en-GB"/>
        </w:rPr>
      </w:pPr>
      <w:r w:rsidRPr="009F3CAE">
        <w:rPr>
          <w:rFonts w:ascii="Times New Roman" w:hAnsi="Times New Roman" w:cs="Times New Roman"/>
          <w:lang w:val="en-GB"/>
        </w:rPr>
        <w:t>During the course of our observations, we obtained approximately</w:t>
      </w:r>
      <w:r w:rsidR="009F3CAE">
        <w:rPr>
          <w:rFonts w:ascii="Times New Roman" w:hAnsi="Times New Roman" w:cs="Times New Roman"/>
          <w:lang w:val="en-GB"/>
        </w:rPr>
        <w:t xml:space="preserve"> </w:t>
      </w:r>
      <w:r w:rsidR="006E4A00">
        <w:rPr>
          <w:rFonts w:ascii="Times New Roman" w:hAnsi="Times New Roman" w:cs="Times New Roman"/>
          <w:lang w:val="en-GB"/>
        </w:rPr>
        <w:t>44</w:t>
      </w:r>
      <w:r w:rsidRPr="009F3CAE">
        <w:rPr>
          <w:rFonts w:ascii="Times New Roman" w:hAnsi="Times New Roman" w:cs="Times New Roman"/>
          <w:lang w:val="en-GB"/>
        </w:rPr>
        <w:t xml:space="preserve"> minutes of video footage in order to document the subject’s activities. The original unedited footage will be catalogued and stored in the Investigative Intel’s video library under video identification number</w:t>
      </w:r>
      <w:r w:rsidR="00696024" w:rsidRPr="009F3CAE">
        <w:rPr>
          <w:rFonts w:ascii="Times New Roman" w:hAnsi="Times New Roman" w:cs="Times New Roman"/>
          <w:lang w:val="en-GB"/>
        </w:rPr>
        <w:t>s 13002M &amp; 13002C</w:t>
      </w:r>
      <w:r w:rsidRPr="009F3CAE">
        <w:rPr>
          <w:rFonts w:ascii="Times New Roman" w:hAnsi="Times New Roman" w:cs="Times New Roman"/>
          <w:lang w:val="en-GB"/>
        </w:rPr>
        <w:t>.</w:t>
      </w:r>
      <w:r w:rsidR="00696024" w:rsidRPr="009F3CAE">
        <w:rPr>
          <w:rFonts w:ascii="Times New Roman" w:hAnsi="Times New Roman" w:cs="Times New Roman"/>
          <w:lang w:val="en-GB"/>
        </w:rPr>
        <w:t xml:space="preserve">  </w:t>
      </w:r>
      <w:r w:rsidRPr="009F3CAE">
        <w:rPr>
          <w:rFonts w:ascii="Times New Roman" w:hAnsi="Times New Roman" w:cs="Times New Roman"/>
          <w:lang w:val="en-GB"/>
        </w:rPr>
        <w:t>For your convenience, we have provided you with a copy on DVD,</w:t>
      </w:r>
      <w:r w:rsidR="00E05242" w:rsidRPr="009F3CAE">
        <w:rPr>
          <w:rFonts w:ascii="Times New Roman" w:hAnsi="Times New Roman" w:cs="Times New Roman"/>
          <w:lang w:val="en-GB"/>
        </w:rPr>
        <w:t xml:space="preserve"> which may or may not have</w:t>
      </w:r>
      <w:r w:rsidRPr="009F3CAE">
        <w:rPr>
          <w:rFonts w:ascii="Times New Roman" w:hAnsi="Times New Roman" w:cs="Times New Roman"/>
          <w:lang w:val="en-GB"/>
        </w:rPr>
        <w:t xml:space="preserve"> been edited to</w:t>
      </w:r>
      <w:r w:rsidR="00E05242" w:rsidRPr="009F3CAE">
        <w:rPr>
          <w:rFonts w:ascii="Times New Roman" w:hAnsi="Times New Roman" w:cs="Times New Roman"/>
          <w:lang w:val="en-GB"/>
        </w:rPr>
        <w:t xml:space="preserve"> exclude any extraneous footage, </w:t>
      </w:r>
      <w:r w:rsidRPr="009F3CAE">
        <w:rPr>
          <w:rFonts w:ascii="Times New Roman" w:hAnsi="Times New Roman" w:cs="Times New Roman"/>
          <w:lang w:val="en-GB"/>
        </w:rPr>
        <w:t>which does not depict the subject.</w:t>
      </w:r>
    </w:p>
    <w:p w14:paraId="2E39C65A" w14:textId="77777777" w:rsidR="00B75A72" w:rsidRPr="008E7DB8" w:rsidRDefault="00B75A72" w:rsidP="00B75A72">
      <w:pPr>
        <w:ind w:right="27"/>
        <w:jc w:val="both"/>
        <w:rPr>
          <w:rFonts w:ascii="Arial" w:hAnsi="Arial" w:cs="Arial"/>
          <w:i/>
          <w:color w:val="FF0000"/>
          <w:sz w:val="18"/>
          <w:szCs w:val="18"/>
        </w:rPr>
      </w:pPr>
    </w:p>
    <w:p w14:paraId="6B480CBB" w14:textId="77777777" w:rsidR="00A17EA5" w:rsidRDefault="00A17EA5" w:rsidP="00DD5E3E">
      <w:pPr>
        <w:ind w:left="720" w:right="-854" w:hanging="1571"/>
        <w:jc w:val="center"/>
        <w:rPr>
          <w:rFonts w:ascii="Times New Roman" w:hAnsi="Times New Roman" w:cs="Times New Roman"/>
          <w:b/>
          <w:i/>
        </w:rPr>
      </w:pPr>
    </w:p>
    <w:p w14:paraId="6D5F2280" w14:textId="77777777" w:rsidR="00A7551A" w:rsidRDefault="00A7551A" w:rsidP="00C2488E">
      <w:pPr>
        <w:ind w:right="-716"/>
        <w:jc w:val="center"/>
        <w:rPr>
          <w:b/>
          <w:color w:val="943634" w:themeColor="accent2" w:themeShade="BF"/>
          <w:sz w:val="36"/>
          <w:szCs w:val="36"/>
          <w:u w:val="single"/>
        </w:rPr>
      </w:pPr>
    </w:p>
    <w:p w14:paraId="75BB7D29" w14:textId="77777777" w:rsidR="00A7551A" w:rsidRDefault="00A7551A" w:rsidP="00C2488E">
      <w:pPr>
        <w:ind w:right="-716"/>
        <w:jc w:val="center"/>
        <w:rPr>
          <w:b/>
          <w:color w:val="943634" w:themeColor="accent2" w:themeShade="BF"/>
          <w:sz w:val="36"/>
          <w:szCs w:val="36"/>
          <w:u w:val="single"/>
        </w:rPr>
      </w:pPr>
    </w:p>
    <w:p w14:paraId="1871A03A" w14:textId="77777777" w:rsidR="006E4A00" w:rsidRDefault="006E4A00" w:rsidP="00C2488E">
      <w:pPr>
        <w:ind w:right="-716"/>
        <w:jc w:val="center"/>
        <w:rPr>
          <w:b/>
          <w:color w:val="943634" w:themeColor="accent2" w:themeShade="BF"/>
          <w:sz w:val="36"/>
          <w:szCs w:val="36"/>
          <w:u w:val="single"/>
        </w:rPr>
      </w:pPr>
    </w:p>
    <w:p w14:paraId="5A1C7DBA" w14:textId="77777777" w:rsidR="006E4A00" w:rsidRDefault="006E4A00" w:rsidP="00C2488E">
      <w:pPr>
        <w:ind w:right="-716"/>
        <w:jc w:val="center"/>
        <w:rPr>
          <w:b/>
          <w:color w:val="943634" w:themeColor="accent2" w:themeShade="BF"/>
          <w:sz w:val="36"/>
          <w:szCs w:val="36"/>
          <w:u w:val="single"/>
        </w:rPr>
      </w:pPr>
    </w:p>
    <w:p w14:paraId="12102C4E" w14:textId="77777777" w:rsidR="006E4A00" w:rsidRDefault="006E4A00" w:rsidP="00C2488E">
      <w:pPr>
        <w:ind w:right="-716"/>
        <w:jc w:val="center"/>
        <w:rPr>
          <w:b/>
          <w:color w:val="943634" w:themeColor="accent2" w:themeShade="BF"/>
          <w:sz w:val="36"/>
          <w:szCs w:val="36"/>
          <w:u w:val="single"/>
        </w:rPr>
      </w:pPr>
    </w:p>
    <w:p w14:paraId="118056C0" w14:textId="77777777" w:rsidR="006E4A00" w:rsidRDefault="006E4A00" w:rsidP="00C2488E">
      <w:pPr>
        <w:ind w:right="-716"/>
        <w:jc w:val="center"/>
        <w:rPr>
          <w:b/>
          <w:color w:val="943634" w:themeColor="accent2" w:themeShade="BF"/>
          <w:sz w:val="36"/>
          <w:szCs w:val="36"/>
          <w:u w:val="single"/>
        </w:rPr>
      </w:pPr>
    </w:p>
    <w:p w14:paraId="038CAFE3" w14:textId="77777777" w:rsidR="006E4A00" w:rsidRDefault="006E4A00" w:rsidP="00C2488E">
      <w:pPr>
        <w:ind w:right="-716"/>
        <w:jc w:val="center"/>
        <w:rPr>
          <w:b/>
          <w:color w:val="943634" w:themeColor="accent2" w:themeShade="BF"/>
          <w:sz w:val="36"/>
          <w:szCs w:val="36"/>
          <w:u w:val="single"/>
        </w:rPr>
      </w:pPr>
    </w:p>
    <w:p w14:paraId="34BD870E" w14:textId="77777777" w:rsidR="00A7551A" w:rsidRDefault="00A7551A" w:rsidP="00C2488E">
      <w:pPr>
        <w:ind w:right="-716"/>
        <w:jc w:val="center"/>
        <w:rPr>
          <w:b/>
          <w:color w:val="943634" w:themeColor="accent2" w:themeShade="BF"/>
          <w:sz w:val="36"/>
          <w:szCs w:val="36"/>
          <w:u w:val="single"/>
        </w:rPr>
      </w:pPr>
      <w:bookmarkStart w:id="0" w:name="_GoBack"/>
      <w:bookmarkEnd w:id="0"/>
    </w:p>
    <w:p w14:paraId="6798637F" w14:textId="6A6D4C80" w:rsidR="00614A51" w:rsidRPr="00C2488E" w:rsidRDefault="00614A51" w:rsidP="00C2488E">
      <w:pPr>
        <w:ind w:right="-716"/>
        <w:jc w:val="center"/>
        <w:rPr>
          <w:b/>
          <w:color w:val="943634" w:themeColor="accent2" w:themeShade="BF"/>
          <w:sz w:val="36"/>
          <w:szCs w:val="36"/>
          <w:u w:val="single"/>
        </w:rPr>
        <w:sectPr w:rsidR="00614A51" w:rsidRPr="00C2488E" w:rsidSect="00AB19F3">
          <w:type w:val="continuous"/>
          <w:pgSz w:w="12240" w:h="15840"/>
          <w:pgMar w:top="1077" w:right="1800" w:bottom="1247" w:left="1800" w:header="708" w:footer="708" w:gutter="0"/>
          <w:cols w:space="3636"/>
        </w:sectPr>
      </w:pPr>
      <w:r w:rsidRPr="00C2488E">
        <w:rPr>
          <w:b/>
          <w:color w:val="943634" w:themeColor="accent2" w:themeShade="BF"/>
          <w:sz w:val="36"/>
          <w:szCs w:val="36"/>
          <w:u w:val="single"/>
        </w:rPr>
        <w:t>RECOMMENDATIONS:</w:t>
      </w:r>
    </w:p>
    <w:p w14:paraId="5CC0B2CE" w14:textId="77777777" w:rsidR="00614A51" w:rsidRDefault="00614A51" w:rsidP="00614A51">
      <w:pPr>
        <w:ind w:left="720" w:right="-854" w:hanging="1571"/>
        <w:jc w:val="both"/>
        <w:rPr>
          <w:rFonts w:ascii="Times New Roman" w:hAnsi="Times New Roman" w:cs="Times New Roman"/>
          <w:b/>
          <w:i/>
          <w:sz w:val="28"/>
          <w:szCs w:val="28"/>
        </w:rPr>
      </w:pPr>
    </w:p>
    <w:p w14:paraId="09B86B85" w14:textId="77777777" w:rsidR="00C2488E" w:rsidRDefault="00C2488E" w:rsidP="00614A51">
      <w:pPr>
        <w:ind w:left="720" w:right="-854" w:hanging="1571"/>
        <w:jc w:val="both"/>
        <w:rPr>
          <w:rFonts w:ascii="Times New Roman" w:hAnsi="Times New Roman" w:cs="Times New Roman"/>
          <w:b/>
          <w:i/>
          <w:sz w:val="28"/>
          <w:szCs w:val="28"/>
        </w:rPr>
      </w:pPr>
    </w:p>
    <w:p w14:paraId="32CD77CF" w14:textId="521463F0" w:rsidR="00C2488E" w:rsidRDefault="00C2488E" w:rsidP="00C2488E">
      <w:pPr>
        <w:pStyle w:val="ListParagraph"/>
        <w:numPr>
          <w:ilvl w:val="0"/>
          <w:numId w:val="2"/>
        </w:numPr>
        <w:ind w:right="-854"/>
        <w:jc w:val="both"/>
        <w:rPr>
          <w:rFonts w:ascii="Times New Roman" w:hAnsi="Times New Roman" w:cs="Times New Roman"/>
        </w:rPr>
      </w:pPr>
      <w:r>
        <w:rPr>
          <w:rFonts w:ascii="Times New Roman" w:hAnsi="Times New Roman" w:cs="Times New Roman"/>
        </w:rPr>
        <w:t xml:space="preserve">Since Mr. </w:t>
      </w:r>
      <w:r w:rsidR="009F3CAE">
        <w:rPr>
          <w:rFonts w:ascii="Times New Roman" w:hAnsi="Times New Roman" w:cs="Times New Roman"/>
        </w:rPr>
        <w:t>Conti</w:t>
      </w:r>
      <w:r>
        <w:rPr>
          <w:rFonts w:ascii="Times New Roman" w:hAnsi="Times New Roman" w:cs="Times New Roman"/>
        </w:rPr>
        <w:t xml:space="preserve"> was </w:t>
      </w:r>
      <w:r w:rsidRPr="00C2488E">
        <w:rPr>
          <w:rFonts w:ascii="Times New Roman" w:hAnsi="Times New Roman" w:cs="Times New Roman"/>
        </w:rPr>
        <w:t>discharged from</w:t>
      </w:r>
      <w:r>
        <w:rPr>
          <w:rFonts w:ascii="Times New Roman" w:hAnsi="Times New Roman" w:cs="Times New Roman"/>
        </w:rPr>
        <w:t xml:space="preserve"> his physiotherapy</w:t>
      </w:r>
      <w:r w:rsidRPr="00C2488E">
        <w:rPr>
          <w:rFonts w:ascii="Times New Roman" w:hAnsi="Times New Roman" w:cs="Times New Roman"/>
        </w:rPr>
        <w:t xml:space="preserve"> treatment due to having reached pre-</w:t>
      </w:r>
      <w:r>
        <w:rPr>
          <w:rFonts w:ascii="Times New Roman" w:hAnsi="Times New Roman" w:cs="Times New Roman"/>
        </w:rPr>
        <w:t xml:space="preserve">accident health status and has suggested that he </w:t>
      </w:r>
      <w:r w:rsidRPr="00C2488E">
        <w:rPr>
          <w:rFonts w:ascii="Times New Roman" w:hAnsi="Times New Roman" w:cs="Times New Roman"/>
        </w:rPr>
        <w:t>did not suffer any loss of ear</w:t>
      </w:r>
      <w:r>
        <w:rPr>
          <w:rFonts w:ascii="Times New Roman" w:hAnsi="Times New Roman" w:cs="Times New Roman"/>
        </w:rPr>
        <w:t xml:space="preserve">nings or permanent disability, we do not recommend any further surveillance at this time.  </w:t>
      </w:r>
    </w:p>
    <w:p w14:paraId="59F8B0AC" w14:textId="77777777" w:rsidR="00C2488E" w:rsidRDefault="00C2488E" w:rsidP="00C2488E">
      <w:pPr>
        <w:pStyle w:val="ListParagraph"/>
        <w:ind w:left="-491" w:right="-854"/>
        <w:jc w:val="both"/>
        <w:rPr>
          <w:rFonts w:ascii="Times New Roman" w:hAnsi="Times New Roman" w:cs="Times New Roman"/>
        </w:rPr>
      </w:pPr>
    </w:p>
    <w:p w14:paraId="72459A4C" w14:textId="77777777" w:rsidR="00C2488E" w:rsidRDefault="00C2488E" w:rsidP="00C2488E">
      <w:pPr>
        <w:pStyle w:val="ListParagraph"/>
        <w:ind w:left="-491" w:right="-854"/>
        <w:jc w:val="both"/>
        <w:rPr>
          <w:rFonts w:ascii="Times New Roman" w:hAnsi="Times New Roman" w:cs="Times New Roman"/>
        </w:rPr>
      </w:pPr>
      <w:r>
        <w:rPr>
          <w:rFonts w:ascii="Times New Roman" w:hAnsi="Times New Roman" w:cs="Times New Roman"/>
        </w:rPr>
        <w:t>However, it was suggested that the subject is seeking</w:t>
      </w:r>
      <w:r w:rsidRPr="00C2488E">
        <w:rPr>
          <w:rFonts w:ascii="Times New Roman" w:hAnsi="Times New Roman" w:cs="Times New Roman"/>
        </w:rPr>
        <w:t xml:space="preserve"> </w:t>
      </w:r>
      <w:r>
        <w:rPr>
          <w:rFonts w:ascii="Times New Roman" w:hAnsi="Times New Roman" w:cs="Times New Roman"/>
        </w:rPr>
        <w:t xml:space="preserve">compensation </w:t>
      </w:r>
      <w:r w:rsidRPr="00C2488E">
        <w:rPr>
          <w:rFonts w:ascii="Times New Roman" w:hAnsi="Times New Roman" w:cs="Times New Roman"/>
        </w:rPr>
        <w:t>for pain and suffering due to severe whiplash, months of constant headaches, a stiff neck, back spasm and sleep interruptions.  </w:t>
      </w:r>
      <w:r>
        <w:rPr>
          <w:rFonts w:ascii="Times New Roman" w:hAnsi="Times New Roman" w:cs="Times New Roman"/>
        </w:rPr>
        <w:t>Therefore, it might be beneficial to conduct a neighbourhood canvass.  It is possible that some of his neighbours might be privy to his accident and might be willing to speak on how much it is affected him, especially if they knew him both prior to and subsequent to your date of loss.</w:t>
      </w:r>
    </w:p>
    <w:p w14:paraId="112AA432" w14:textId="77777777" w:rsidR="00C2488E" w:rsidRDefault="00C2488E" w:rsidP="00C2488E">
      <w:pPr>
        <w:pStyle w:val="ListParagraph"/>
        <w:ind w:left="-491" w:right="-854"/>
        <w:jc w:val="both"/>
        <w:rPr>
          <w:rFonts w:ascii="Times New Roman" w:hAnsi="Times New Roman" w:cs="Times New Roman"/>
        </w:rPr>
      </w:pPr>
    </w:p>
    <w:p w14:paraId="2BE9D0BB" w14:textId="17FC79CD" w:rsidR="00C2488E" w:rsidRDefault="00C2488E" w:rsidP="008A64BA">
      <w:pPr>
        <w:pStyle w:val="ListParagraph"/>
        <w:numPr>
          <w:ilvl w:val="0"/>
          <w:numId w:val="2"/>
        </w:numPr>
        <w:ind w:right="-854"/>
        <w:jc w:val="both"/>
        <w:rPr>
          <w:rFonts w:ascii="Times New Roman" w:hAnsi="Times New Roman" w:cs="Times New Roman"/>
        </w:rPr>
      </w:pPr>
      <w:r>
        <w:rPr>
          <w:rFonts w:ascii="Times New Roman" w:hAnsi="Times New Roman" w:cs="Times New Roman"/>
        </w:rPr>
        <w:t xml:space="preserve">Mr. </w:t>
      </w:r>
      <w:r w:rsidR="009F3CAE">
        <w:rPr>
          <w:rFonts w:ascii="Times New Roman" w:hAnsi="Times New Roman" w:cs="Times New Roman"/>
        </w:rPr>
        <w:t>Conti</w:t>
      </w:r>
      <w:r>
        <w:rPr>
          <w:rFonts w:ascii="Times New Roman" w:hAnsi="Times New Roman" w:cs="Times New Roman"/>
        </w:rPr>
        <w:t xml:space="preserve"> did appear to enter the vehicle in a slightly </w:t>
      </w:r>
      <w:r w:rsidR="00B65662">
        <w:rPr>
          <w:rFonts w:ascii="Times New Roman" w:hAnsi="Times New Roman" w:cs="Times New Roman"/>
        </w:rPr>
        <w:t>unorthodox</w:t>
      </w:r>
      <w:r>
        <w:rPr>
          <w:rFonts w:ascii="Times New Roman" w:hAnsi="Times New Roman" w:cs="Times New Roman"/>
        </w:rPr>
        <w:t xml:space="preserve"> manner.  It is unknown if this is attributed to any such pain he might be experiencing.  We recommend</w:t>
      </w:r>
      <w:r w:rsidR="008A64BA">
        <w:rPr>
          <w:rFonts w:ascii="Times New Roman" w:hAnsi="Times New Roman" w:cs="Times New Roman"/>
        </w:rPr>
        <w:t xml:space="preserve"> that</w:t>
      </w:r>
      <w:r>
        <w:rPr>
          <w:rFonts w:ascii="Times New Roman" w:hAnsi="Times New Roman" w:cs="Times New Roman"/>
        </w:rPr>
        <w:t xml:space="preserve"> his mobility be examined not only by</w:t>
      </w:r>
      <w:r w:rsidR="008A64BA">
        <w:rPr>
          <w:rFonts w:ascii="Times New Roman" w:hAnsi="Times New Roman" w:cs="Times New Roman"/>
        </w:rPr>
        <w:t xml:space="preserve"> you, </w:t>
      </w:r>
      <w:r w:rsidR="00B65662">
        <w:rPr>
          <w:rFonts w:ascii="Times New Roman" w:hAnsi="Times New Roman" w:cs="Times New Roman"/>
        </w:rPr>
        <w:t>but also</w:t>
      </w:r>
      <w:r w:rsidR="008A64BA">
        <w:rPr>
          <w:rFonts w:ascii="Times New Roman" w:hAnsi="Times New Roman" w:cs="Times New Roman"/>
        </w:rPr>
        <w:t xml:space="preserve"> by trained professionals (physiotherapists), who might be able to comment on his physical movements.  This expense might only be worthwhile should your exposure escalate in time.</w:t>
      </w:r>
    </w:p>
    <w:p w14:paraId="6D282534" w14:textId="77777777" w:rsidR="008A64BA" w:rsidRDefault="008A64BA" w:rsidP="008A64BA">
      <w:pPr>
        <w:pStyle w:val="ListParagraph"/>
        <w:ind w:left="-491" w:right="-854"/>
        <w:jc w:val="both"/>
        <w:rPr>
          <w:rFonts w:ascii="Times New Roman" w:hAnsi="Times New Roman" w:cs="Times New Roman"/>
        </w:rPr>
      </w:pPr>
    </w:p>
    <w:p w14:paraId="6E13BAAA" w14:textId="7C246311" w:rsidR="008A64BA" w:rsidRDefault="008A64BA" w:rsidP="008A64BA">
      <w:pPr>
        <w:pStyle w:val="ListParagraph"/>
        <w:numPr>
          <w:ilvl w:val="0"/>
          <w:numId w:val="2"/>
        </w:numPr>
        <w:ind w:right="-854"/>
        <w:jc w:val="both"/>
        <w:rPr>
          <w:rFonts w:ascii="Times New Roman" w:hAnsi="Times New Roman" w:cs="Times New Roman"/>
        </w:rPr>
      </w:pPr>
      <w:r>
        <w:rPr>
          <w:rFonts w:ascii="Times New Roman" w:hAnsi="Times New Roman" w:cs="Times New Roman"/>
        </w:rPr>
        <w:t>It might also be beneficial to obtain a copy of the accident report and identify any possible witnesses to the accident.  They might be able to comment on the subject’s driving habits and/or his level of mobility shortly after the accident.  Interviews could be conducted at nearby businesses in an attempt to identify anyone who might have any recollection of the accident.  Again, this would be recommend</w:t>
      </w:r>
      <w:r w:rsidR="003E536B">
        <w:rPr>
          <w:rFonts w:ascii="Times New Roman" w:hAnsi="Times New Roman" w:cs="Times New Roman"/>
        </w:rPr>
        <w:t>ed</w:t>
      </w:r>
      <w:r>
        <w:rPr>
          <w:rFonts w:ascii="Times New Roman" w:hAnsi="Times New Roman" w:cs="Times New Roman"/>
        </w:rPr>
        <w:t xml:space="preserve"> in the event your exposure increases on this claim.</w:t>
      </w:r>
    </w:p>
    <w:p w14:paraId="12FC9122" w14:textId="77777777" w:rsidR="00876E04" w:rsidRPr="00876E04" w:rsidRDefault="00876E04" w:rsidP="00876E04">
      <w:pPr>
        <w:ind w:right="-854"/>
        <w:jc w:val="both"/>
        <w:rPr>
          <w:rFonts w:ascii="Times New Roman" w:hAnsi="Times New Roman" w:cs="Times New Roman"/>
        </w:rPr>
      </w:pPr>
    </w:p>
    <w:p w14:paraId="068E0FB0" w14:textId="21927ED3" w:rsidR="00876E04" w:rsidRPr="00876E04" w:rsidRDefault="00876E04" w:rsidP="00876E04">
      <w:pPr>
        <w:ind w:left="-851" w:right="-854"/>
        <w:jc w:val="center"/>
        <w:rPr>
          <w:rFonts w:ascii="Times New Roman" w:hAnsi="Times New Roman" w:cs="Times New Roman"/>
        </w:rPr>
      </w:pPr>
      <w:r>
        <w:rPr>
          <w:rFonts w:ascii="Times New Roman" w:hAnsi="Times New Roman" w:cs="Times New Roman"/>
        </w:rPr>
        <w:t>***************</w:t>
      </w:r>
    </w:p>
    <w:p w14:paraId="46557247" w14:textId="77777777" w:rsidR="00876E04" w:rsidRPr="00876E04" w:rsidRDefault="00876E04" w:rsidP="00876E04">
      <w:pPr>
        <w:ind w:right="-854"/>
        <w:jc w:val="both"/>
        <w:rPr>
          <w:rFonts w:ascii="Times New Roman" w:hAnsi="Times New Roman" w:cs="Times New Roman"/>
        </w:rPr>
      </w:pPr>
    </w:p>
    <w:p w14:paraId="07A34675" w14:textId="2D7CF48A" w:rsidR="00876E04" w:rsidRPr="00876E04" w:rsidRDefault="00876E04" w:rsidP="00876E04">
      <w:pPr>
        <w:ind w:left="-851" w:right="-854"/>
        <w:jc w:val="both"/>
        <w:rPr>
          <w:rFonts w:ascii="Times New Roman" w:hAnsi="Times New Roman" w:cs="Times New Roman"/>
          <w:lang w:val="en-GB"/>
        </w:rPr>
      </w:pPr>
      <w:r w:rsidRPr="00876E04">
        <w:rPr>
          <w:rFonts w:ascii="Times New Roman" w:hAnsi="Times New Roman" w:cs="Times New Roman"/>
          <w:lang w:val="en-GB"/>
        </w:rPr>
        <w:t>As per your request, we have concluded this assignment and are forwarding our report, video and invoice for your review. Should you determine that any further investigation might be required in this matter or have any questions plea</w:t>
      </w:r>
      <w:r w:rsidR="00A216FB">
        <w:rPr>
          <w:rFonts w:ascii="Times New Roman" w:hAnsi="Times New Roman" w:cs="Times New Roman"/>
          <w:lang w:val="en-GB"/>
        </w:rPr>
        <w:t>se do not hesitate to contact us</w:t>
      </w:r>
      <w:r w:rsidRPr="00876E04">
        <w:rPr>
          <w:rFonts w:ascii="Times New Roman" w:hAnsi="Times New Roman" w:cs="Times New Roman"/>
          <w:lang w:val="en-GB"/>
        </w:rPr>
        <w:t xml:space="preserve">.  </w:t>
      </w:r>
    </w:p>
    <w:p w14:paraId="6D6F6A12" w14:textId="77777777" w:rsidR="00876E04" w:rsidRPr="00876E04" w:rsidRDefault="00876E04" w:rsidP="00876E04">
      <w:pPr>
        <w:spacing w:line="300" w:lineRule="exact"/>
        <w:ind w:right="-854"/>
        <w:rPr>
          <w:rFonts w:ascii="Times New Roman" w:hAnsi="Times New Roman" w:cs="Times New Roman"/>
        </w:rPr>
      </w:pPr>
    </w:p>
    <w:p w14:paraId="66452AF6" w14:textId="4BE9778E" w:rsidR="00876E04" w:rsidRDefault="007B7B86" w:rsidP="00876E04">
      <w:pPr>
        <w:ind w:left="-851" w:right="-854"/>
        <w:jc w:val="both"/>
        <w:rPr>
          <w:rFonts w:ascii="Times New Roman" w:hAnsi="Times New Roman" w:cs="Times New Roman"/>
          <w:lang w:val="en-GB"/>
        </w:rPr>
      </w:pPr>
      <w:r>
        <w:rPr>
          <w:rFonts w:ascii="Times New Roman" w:hAnsi="Times New Roman" w:cs="Times New Roman"/>
          <w:lang w:val="en-GB"/>
        </w:rPr>
        <w:t xml:space="preserve">Yours </w:t>
      </w:r>
      <w:r w:rsidR="00876E04" w:rsidRPr="00876E04">
        <w:rPr>
          <w:rFonts w:ascii="Times New Roman" w:hAnsi="Times New Roman" w:cs="Times New Roman"/>
          <w:lang w:val="en-GB"/>
        </w:rPr>
        <w:t>truly,</w:t>
      </w:r>
    </w:p>
    <w:p w14:paraId="1CDB516B" w14:textId="77777777" w:rsidR="00876E04" w:rsidRDefault="00876E04" w:rsidP="00876E04">
      <w:pPr>
        <w:ind w:left="-851" w:right="-854"/>
        <w:jc w:val="both"/>
        <w:rPr>
          <w:rFonts w:ascii="Times New Roman" w:hAnsi="Times New Roman" w:cs="Times New Roman"/>
          <w:lang w:val="en-GB"/>
        </w:rPr>
      </w:pPr>
    </w:p>
    <w:p w14:paraId="24CF40E0" w14:textId="77777777" w:rsidR="00876E04" w:rsidRDefault="00876E04" w:rsidP="00876E04">
      <w:pPr>
        <w:ind w:left="-851" w:right="-854"/>
        <w:jc w:val="both"/>
        <w:rPr>
          <w:rFonts w:ascii="Times New Roman" w:hAnsi="Times New Roman" w:cs="Times New Roman"/>
          <w:lang w:val="en-GB"/>
        </w:rPr>
      </w:pPr>
    </w:p>
    <w:p w14:paraId="66DBC6BF" w14:textId="77777777" w:rsidR="00876E04" w:rsidRDefault="00876E04" w:rsidP="00876E04">
      <w:pPr>
        <w:ind w:left="-851" w:right="-854"/>
        <w:jc w:val="both"/>
        <w:rPr>
          <w:rFonts w:ascii="Times New Roman" w:hAnsi="Times New Roman" w:cs="Times New Roman"/>
          <w:lang w:val="en-GB"/>
        </w:rPr>
      </w:pPr>
    </w:p>
    <w:p w14:paraId="3DF8A465" w14:textId="77777777" w:rsidR="00876E04" w:rsidRDefault="00876E04" w:rsidP="00876E04">
      <w:pPr>
        <w:ind w:left="-851" w:right="-854"/>
        <w:jc w:val="both"/>
        <w:rPr>
          <w:rFonts w:ascii="Times New Roman" w:hAnsi="Times New Roman" w:cs="Times New Roman"/>
          <w:lang w:val="en-GB"/>
        </w:rPr>
      </w:pPr>
    </w:p>
    <w:p w14:paraId="06C79A6D" w14:textId="58000939" w:rsidR="00876E04" w:rsidRPr="00876E04" w:rsidRDefault="00876E04" w:rsidP="009F3CAE">
      <w:pPr>
        <w:ind w:left="-851" w:right="-854"/>
        <w:jc w:val="both"/>
        <w:outlineLvl w:val="0"/>
        <w:rPr>
          <w:rFonts w:ascii="Times New Roman" w:hAnsi="Times New Roman" w:cs="Times New Roman"/>
          <w:b/>
          <w:lang w:val="en-GB"/>
        </w:rPr>
      </w:pPr>
      <w:r w:rsidRPr="00876E04">
        <w:rPr>
          <w:rFonts w:ascii="Times New Roman" w:hAnsi="Times New Roman" w:cs="Times New Roman"/>
          <w:b/>
          <w:lang w:val="en-GB"/>
        </w:rPr>
        <w:t>Mike Bedrosian</w:t>
      </w:r>
    </w:p>
    <w:p w14:paraId="327BF202" w14:textId="7457126F" w:rsidR="00876E04" w:rsidRPr="00876E04" w:rsidRDefault="00876E04" w:rsidP="009F3CAE">
      <w:pPr>
        <w:ind w:left="-851" w:right="-854"/>
        <w:jc w:val="both"/>
        <w:outlineLvl w:val="0"/>
        <w:rPr>
          <w:rFonts w:ascii="Times New Roman" w:hAnsi="Times New Roman" w:cs="Times New Roman"/>
          <w:i/>
          <w:lang w:val="en-GB"/>
        </w:rPr>
      </w:pPr>
      <w:r w:rsidRPr="00876E04">
        <w:rPr>
          <w:rFonts w:ascii="Times New Roman" w:hAnsi="Times New Roman" w:cs="Times New Roman"/>
          <w:i/>
          <w:lang w:val="en-GB"/>
        </w:rPr>
        <w:t>President</w:t>
      </w:r>
    </w:p>
    <w:p w14:paraId="146EA906" w14:textId="6819BA10" w:rsidR="00876E04" w:rsidRPr="00876E04" w:rsidRDefault="00876E04" w:rsidP="00876E04">
      <w:pPr>
        <w:ind w:left="-851" w:right="-854"/>
        <w:jc w:val="both"/>
        <w:rPr>
          <w:rFonts w:ascii="Times New Roman" w:hAnsi="Times New Roman" w:cs="Times New Roman"/>
          <w:i/>
          <w:lang w:val="en-GB"/>
        </w:rPr>
      </w:pPr>
      <w:r w:rsidRPr="00876E04">
        <w:rPr>
          <w:rFonts w:ascii="Times New Roman" w:hAnsi="Times New Roman" w:cs="Times New Roman"/>
          <w:i/>
          <w:lang w:val="en-GB"/>
        </w:rPr>
        <w:t>Investigative Intel</w:t>
      </w:r>
    </w:p>
    <w:p w14:paraId="4B6B2290" w14:textId="373ABB0D" w:rsidR="00876E04" w:rsidRPr="00876E04" w:rsidRDefault="00876E04" w:rsidP="00876E04">
      <w:pPr>
        <w:ind w:left="-851" w:right="-854"/>
        <w:jc w:val="both"/>
        <w:rPr>
          <w:rFonts w:ascii="Times New Roman" w:hAnsi="Times New Roman" w:cs="Times New Roman"/>
          <w:i/>
          <w:lang w:val="en-GB"/>
        </w:rPr>
      </w:pPr>
      <w:r w:rsidRPr="00876E04">
        <w:rPr>
          <w:rFonts w:ascii="Times New Roman" w:hAnsi="Times New Roman" w:cs="Times New Roman"/>
          <w:i/>
          <w:lang w:val="en-GB"/>
        </w:rPr>
        <w:t>905.325.8580</w:t>
      </w:r>
    </w:p>
    <w:p w14:paraId="04A5C4C1" w14:textId="05D8D7E9" w:rsidR="0075531C" w:rsidRPr="00C2488E" w:rsidRDefault="00876E04" w:rsidP="00646264">
      <w:pPr>
        <w:ind w:left="-851" w:right="-854"/>
        <w:jc w:val="both"/>
        <w:rPr>
          <w:rFonts w:ascii="Times New Roman" w:hAnsi="Times New Roman" w:cs="Times New Roman"/>
        </w:rPr>
      </w:pPr>
      <w:r w:rsidRPr="00876E04">
        <w:rPr>
          <w:rFonts w:ascii="Times New Roman" w:hAnsi="Times New Roman" w:cs="Times New Roman"/>
          <w:i/>
          <w:lang w:val="en-GB"/>
        </w:rPr>
        <w:t>www.investigativeintel.com</w:t>
      </w:r>
      <w:r w:rsidR="00C2488E">
        <w:rPr>
          <w:rFonts w:ascii="Times New Roman" w:hAnsi="Times New Roman" w:cs="Times New Roman"/>
        </w:rPr>
        <w:t xml:space="preserve"> </w:t>
      </w:r>
    </w:p>
    <w:p w14:paraId="26EA6885" w14:textId="77777777" w:rsidR="00C2488E" w:rsidRPr="00A17EA5" w:rsidRDefault="00C2488E" w:rsidP="00C2488E">
      <w:pPr>
        <w:pStyle w:val="ListParagraph"/>
        <w:ind w:left="-851" w:right="-854"/>
        <w:jc w:val="both"/>
        <w:rPr>
          <w:rFonts w:ascii="Times New Roman" w:hAnsi="Times New Roman" w:cs="Times New Roman"/>
        </w:rPr>
      </w:pPr>
    </w:p>
    <w:sectPr w:rsidR="00C2488E" w:rsidRPr="00A17EA5" w:rsidSect="00E23877">
      <w:type w:val="continuous"/>
      <w:pgSz w:w="12240" w:h="15840"/>
      <w:pgMar w:top="1440" w:right="1800" w:bottom="1304"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96620" w14:textId="77777777" w:rsidR="004F0D33" w:rsidRDefault="004F0D33" w:rsidP="008C575E">
      <w:r>
        <w:separator/>
      </w:r>
    </w:p>
  </w:endnote>
  <w:endnote w:type="continuationSeparator" w:id="0">
    <w:p w14:paraId="54344909" w14:textId="77777777" w:rsidR="004F0D33" w:rsidRDefault="004F0D33" w:rsidP="008C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A238C" w14:textId="77777777" w:rsidR="004F0D33" w:rsidRDefault="004F0D33" w:rsidP="008C575E">
      <w:r>
        <w:separator/>
      </w:r>
    </w:p>
  </w:footnote>
  <w:footnote w:type="continuationSeparator" w:id="0">
    <w:p w14:paraId="78D6C72A" w14:textId="77777777" w:rsidR="004F0D33" w:rsidRDefault="004F0D33" w:rsidP="008C57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1ACA" w14:textId="77777777" w:rsidR="004F0D33" w:rsidRDefault="004F0D33" w:rsidP="00A17E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C4E01A" w14:textId="77777777" w:rsidR="004F0D33" w:rsidRDefault="004F0D33" w:rsidP="007D497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513DB" w14:textId="77777777" w:rsidR="004F0D33" w:rsidRDefault="004F0D33" w:rsidP="00A17E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4A00">
      <w:rPr>
        <w:rStyle w:val="PageNumber"/>
        <w:noProof/>
      </w:rPr>
      <w:t>1</w:t>
    </w:r>
    <w:r>
      <w:rPr>
        <w:rStyle w:val="PageNumber"/>
      </w:rPr>
      <w:fldChar w:fldCharType="end"/>
    </w:r>
  </w:p>
  <w:p w14:paraId="1D0230C1" w14:textId="0A2E78D9" w:rsidR="004F0D33" w:rsidRDefault="00646D4B" w:rsidP="007D4975">
    <w:pPr>
      <w:pStyle w:val="Header"/>
      <w:ind w:right="360"/>
    </w:pPr>
    <w:r>
      <w:rPr>
        <w:noProof/>
      </w:rPr>
      <w:drawing>
        <wp:anchor distT="0" distB="0" distL="114300" distR="114300" simplePos="0" relativeHeight="251661312" behindDoc="0" locked="0" layoutInCell="1" allowOverlap="1" wp14:anchorId="33DECA8A" wp14:editId="5EDF175B">
          <wp:simplePos x="0" y="0"/>
          <wp:positionH relativeFrom="column">
            <wp:posOffset>-914400</wp:posOffset>
          </wp:positionH>
          <wp:positionV relativeFrom="paragraph">
            <wp:posOffset>-220980</wp:posOffset>
          </wp:positionV>
          <wp:extent cx="1141398" cy="544914"/>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igh res).jpg"/>
                  <pic:cNvPicPr/>
                </pic:nvPicPr>
                <pic:blipFill>
                  <a:blip r:embed="rId1">
                    <a:extLst>
                      <a:ext uri="{28A0092B-C50C-407E-A947-70E740481C1C}">
                        <a14:useLocalDpi xmlns:a14="http://schemas.microsoft.com/office/drawing/2010/main" val="0"/>
                      </a:ext>
                    </a:extLst>
                  </a:blip>
                  <a:stretch>
                    <a:fillRect/>
                  </a:stretch>
                </pic:blipFill>
                <pic:spPr>
                  <a:xfrm>
                    <a:off x="0" y="0"/>
                    <a:ext cx="1141398" cy="54491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21DEB" w14:textId="4C7088F7" w:rsidR="00646D4B" w:rsidRDefault="00646D4B">
    <w:pPr>
      <w:pStyle w:val="Header"/>
    </w:pPr>
    <w:r>
      <w:rPr>
        <w:noProof/>
      </w:rPr>
      <w:drawing>
        <wp:anchor distT="0" distB="0" distL="114300" distR="114300" simplePos="0" relativeHeight="251659264" behindDoc="0" locked="0" layoutInCell="1" allowOverlap="1" wp14:anchorId="14435083" wp14:editId="757470D4">
          <wp:simplePos x="0" y="0"/>
          <wp:positionH relativeFrom="column">
            <wp:posOffset>-914400</wp:posOffset>
          </wp:positionH>
          <wp:positionV relativeFrom="paragraph">
            <wp:posOffset>-220980</wp:posOffset>
          </wp:positionV>
          <wp:extent cx="1370809" cy="654437"/>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igh res).jpg"/>
                  <pic:cNvPicPr/>
                </pic:nvPicPr>
                <pic:blipFill>
                  <a:blip r:embed="rId1">
                    <a:extLst>
                      <a:ext uri="{28A0092B-C50C-407E-A947-70E740481C1C}">
                        <a14:useLocalDpi xmlns:a14="http://schemas.microsoft.com/office/drawing/2010/main" val="0"/>
                      </a:ext>
                    </a:extLst>
                  </a:blip>
                  <a:stretch>
                    <a:fillRect/>
                  </a:stretch>
                </pic:blipFill>
                <pic:spPr>
                  <a:xfrm>
                    <a:off x="0" y="0"/>
                    <a:ext cx="1370809" cy="6544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1868"/>
    <w:multiLevelType w:val="hybridMultilevel"/>
    <w:tmpl w:val="0166F35A"/>
    <w:lvl w:ilvl="0" w:tplc="DBAE3732">
      <w:start w:val="1"/>
      <w:numFmt w:val="decimal"/>
      <w:lvlText w:val="%1."/>
      <w:lvlJc w:val="left"/>
      <w:pPr>
        <w:ind w:left="9" w:hanging="8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
    <w:nsid w:val="47542D96"/>
    <w:multiLevelType w:val="hybridMultilevel"/>
    <w:tmpl w:val="B6960E7A"/>
    <w:lvl w:ilvl="0" w:tplc="9EA0F146">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983"/>
    <w:rsid w:val="000143B0"/>
    <w:rsid w:val="000217E5"/>
    <w:rsid w:val="00061003"/>
    <w:rsid w:val="000846FB"/>
    <w:rsid w:val="000938D1"/>
    <w:rsid w:val="000A4F08"/>
    <w:rsid w:val="000E0DD1"/>
    <w:rsid w:val="00172B40"/>
    <w:rsid w:val="00183F82"/>
    <w:rsid w:val="001B31CD"/>
    <w:rsid w:val="001B6BA6"/>
    <w:rsid w:val="001E0EC4"/>
    <w:rsid w:val="00202261"/>
    <w:rsid w:val="002167E1"/>
    <w:rsid w:val="002A0568"/>
    <w:rsid w:val="002D6D05"/>
    <w:rsid w:val="002D7113"/>
    <w:rsid w:val="002E14ED"/>
    <w:rsid w:val="002F548E"/>
    <w:rsid w:val="00335382"/>
    <w:rsid w:val="00372967"/>
    <w:rsid w:val="00397141"/>
    <w:rsid w:val="003A6C15"/>
    <w:rsid w:val="003A70A6"/>
    <w:rsid w:val="003E536B"/>
    <w:rsid w:val="003F5E80"/>
    <w:rsid w:val="00461A8F"/>
    <w:rsid w:val="00466A84"/>
    <w:rsid w:val="004B1D54"/>
    <w:rsid w:val="004C0AF4"/>
    <w:rsid w:val="004C1983"/>
    <w:rsid w:val="004C2A3D"/>
    <w:rsid w:val="004F0D33"/>
    <w:rsid w:val="004F1DA3"/>
    <w:rsid w:val="005150D3"/>
    <w:rsid w:val="0055360D"/>
    <w:rsid w:val="005557B2"/>
    <w:rsid w:val="00564196"/>
    <w:rsid w:val="005A4097"/>
    <w:rsid w:val="005B7C9F"/>
    <w:rsid w:val="00600883"/>
    <w:rsid w:val="006068E7"/>
    <w:rsid w:val="00613467"/>
    <w:rsid w:val="00614A51"/>
    <w:rsid w:val="00632848"/>
    <w:rsid w:val="00646264"/>
    <w:rsid w:val="00646D4B"/>
    <w:rsid w:val="00696024"/>
    <w:rsid w:val="006B5419"/>
    <w:rsid w:val="006E31B0"/>
    <w:rsid w:val="006E4A00"/>
    <w:rsid w:val="0075531C"/>
    <w:rsid w:val="007A54E2"/>
    <w:rsid w:val="007B7B86"/>
    <w:rsid w:val="007C333C"/>
    <w:rsid w:val="007D4975"/>
    <w:rsid w:val="007F1112"/>
    <w:rsid w:val="008029C8"/>
    <w:rsid w:val="00823603"/>
    <w:rsid w:val="00837B6A"/>
    <w:rsid w:val="00876E04"/>
    <w:rsid w:val="00896BBD"/>
    <w:rsid w:val="008A64BA"/>
    <w:rsid w:val="008C29B2"/>
    <w:rsid w:val="008C4067"/>
    <w:rsid w:val="008C575E"/>
    <w:rsid w:val="008E5995"/>
    <w:rsid w:val="00924F3F"/>
    <w:rsid w:val="00951A7E"/>
    <w:rsid w:val="009521E7"/>
    <w:rsid w:val="00990E62"/>
    <w:rsid w:val="00997B99"/>
    <w:rsid w:val="009A7A3E"/>
    <w:rsid w:val="009C3713"/>
    <w:rsid w:val="009E1F7C"/>
    <w:rsid w:val="009F3CAE"/>
    <w:rsid w:val="00A16B1B"/>
    <w:rsid w:val="00A17EA5"/>
    <w:rsid w:val="00A216FB"/>
    <w:rsid w:val="00A234BB"/>
    <w:rsid w:val="00A4411B"/>
    <w:rsid w:val="00A7551A"/>
    <w:rsid w:val="00A80B0C"/>
    <w:rsid w:val="00A92F82"/>
    <w:rsid w:val="00AB19F3"/>
    <w:rsid w:val="00AD414C"/>
    <w:rsid w:val="00AF11F7"/>
    <w:rsid w:val="00B65662"/>
    <w:rsid w:val="00B661CE"/>
    <w:rsid w:val="00B75A72"/>
    <w:rsid w:val="00B909FE"/>
    <w:rsid w:val="00B958E7"/>
    <w:rsid w:val="00B965E5"/>
    <w:rsid w:val="00B97ACD"/>
    <w:rsid w:val="00BA1858"/>
    <w:rsid w:val="00BB6521"/>
    <w:rsid w:val="00BC319E"/>
    <w:rsid w:val="00BD0AFC"/>
    <w:rsid w:val="00BE09B6"/>
    <w:rsid w:val="00BF2F1E"/>
    <w:rsid w:val="00C203CF"/>
    <w:rsid w:val="00C24269"/>
    <w:rsid w:val="00C2488E"/>
    <w:rsid w:val="00C2550C"/>
    <w:rsid w:val="00C355C5"/>
    <w:rsid w:val="00C91B51"/>
    <w:rsid w:val="00CB57DA"/>
    <w:rsid w:val="00CF4173"/>
    <w:rsid w:val="00CF5839"/>
    <w:rsid w:val="00D21B47"/>
    <w:rsid w:val="00D93A11"/>
    <w:rsid w:val="00DD5E3E"/>
    <w:rsid w:val="00E01706"/>
    <w:rsid w:val="00E05242"/>
    <w:rsid w:val="00E23877"/>
    <w:rsid w:val="00E262B7"/>
    <w:rsid w:val="00E267E6"/>
    <w:rsid w:val="00E3537D"/>
    <w:rsid w:val="00E6790A"/>
    <w:rsid w:val="00E775C3"/>
    <w:rsid w:val="00EA48A3"/>
    <w:rsid w:val="00EB79FC"/>
    <w:rsid w:val="00F20272"/>
    <w:rsid w:val="00F37FE5"/>
    <w:rsid w:val="00F63F6F"/>
    <w:rsid w:val="00FB134F"/>
    <w:rsid w:val="00FC59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32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983"/>
    <w:rPr>
      <w:rFonts w:ascii="Lucida Grande" w:hAnsi="Lucida Grande"/>
      <w:sz w:val="18"/>
      <w:szCs w:val="18"/>
    </w:rPr>
  </w:style>
  <w:style w:type="character" w:customStyle="1" w:styleId="BalloonTextChar">
    <w:name w:val="Balloon Text Char"/>
    <w:basedOn w:val="DefaultParagraphFont"/>
    <w:link w:val="BalloonText"/>
    <w:uiPriority w:val="99"/>
    <w:semiHidden/>
    <w:rsid w:val="004C1983"/>
    <w:rPr>
      <w:rFonts w:ascii="Lucida Grande" w:hAnsi="Lucida Grande"/>
      <w:sz w:val="18"/>
      <w:szCs w:val="18"/>
    </w:rPr>
  </w:style>
  <w:style w:type="paragraph" w:styleId="Header">
    <w:name w:val="header"/>
    <w:basedOn w:val="Normal"/>
    <w:link w:val="HeaderChar"/>
    <w:uiPriority w:val="99"/>
    <w:unhideWhenUsed/>
    <w:rsid w:val="008C575E"/>
    <w:pPr>
      <w:tabs>
        <w:tab w:val="center" w:pos="4320"/>
        <w:tab w:val="right" w:pos="8640"/>
      </w:tabs>
    </w:pPr>
  </w:style>
  <w:style w:type="character" w:customStyle="1" w:styleId="HeaderChar">
    <w:name w:val="Header Char"/>
    <w:basedOn w:val="DefaultParagraphFont"/>
    <w:link w:val="Header"/>
    <w:uiPriority w:val="99"/>
    <w:rsid w:val="008C575E"/>
  </w:style>
  <w:style w:type="character" w:styleId="PageNumber">
    <w:name w:val="page number"/>
    <w:basedOn w:val="DefaultParagraphFont"/>
    <w:uiPriority w:val="99"/>
    <w:semiHidden/>
    <w:unhideWhenUsed/>
    <w:rsid w:val="008C575E"/>
  </w:style>
  <w:style w:type="paragraph" w:styleId="Footer">
    <w:name w:val="footer"/>
    <w:basedOn w:val="Normal"/>
    <w:link w:val="FooterChar"/>
    <w:uiPriority w:val="99"/>
    <w:unhideWhenUsed/>
    <w:rsid w:val="008C575E"/>
    <w:pPr>
      <w:tabs>
        <w:tab w:val="center" w:pos="4320"/>
        <w:tab w:val="right" w:pos="8640"/>
      </w:tabs>
    </w:pPr>
  </w:style>
  <w:style w:type="character" w:customStyle="1" w:styleId="FooterChar">
    <w:name w:val="Footer Char"/>
    <w:basedOn w:val="DefaultParagraphFont"/>
    <w:link w:val="Footer"/>
    <w:uiPriority w:val="99"/>
    <w:rsid w:val="008C575E"/>
  </w:style>
  <w:style w:type="paragraph" w:styleId="ListParagraph">
    <w:name w:val="List Paragraph"/>
    <w:basedOn w:val="Normal"/>
    <w:uiPriority w:val="34"/>
    <w:qFormat/>
    <w:rsid w:val="00614A51"/>
    <w:pPr>
      <w:ind w:left="720"/>
      <w:contextualSpacing/>
    </w:pPr>
  </w:style>
  <w:style w:type="character" w:styleId="Hyperlink">
    <w:name w:val="Hyperlink"/>
    <w:basedOn w:val="DefaultParagraphFont"/>
    <w:uiPriority w:val="99"/>
    <w:unhideWhenUsed/>
    <w:rsid w:val="00876E0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983"/>
    <w:rPr>
      <w:rFonts w:ascii="Lucida Grande" w:hAnsi="Lucida Grande"/>
      <w:sz w:val="18"/>
      <w:szCs w:val="18"/>
    </w:rPr>
  </w:style>
  <w:style w:type="character" w:customStyle="1" w:styleId="BalloonTextChar">
    <w:name w:val="Balloon Text Char"/>
    <w:basedOn w:val="DefaultParagraphFont"/>
    <w:link w:val="BalloonText"/>
    <w:uiPriority w:val="99"/>
    <w:semiHidden/>
    <w:rsid w:val="004C1983"/>
    <w:rPr>
      <w:rFonts w:ascii="Lucida Grande" w:hAnsi="Lucida Grande"/>
      <w:sz w:val="18"/>
      <w:szCs w:val="18"/>
    </w:rPr>
  </w:style>
  <w:style w:type="paragraph" w:styleId="Header">
    <w:name w:val="header"/>
    <w:basedOn w:val="Normal"/>
    <w:link w:val="HeaderChar"/>
    <w:uiPriority w:val="99"/>
    <w:unhideWhenUsed/>
    <w:rsid w:val="008C575E"/>
    <w:pPr>
      <w:tabs>
        <w:tab w:val="center" w:pos="4320"/>
        <w:tab w:val="right" w:pos="8640"/>
      </w:tabs>
    </w:pPr>
  </w:style>
  <w:style w:type="character" w:customStyle="1" w:styleId="HeaderChar">
    <w:name w:val="Header Char"/>
    <w:basedOn w:val="DefaultParagraphFont"/>
    <w:link w:val="Header"/>
    <w:uiPriority w:val="99"/>
    <w:rsid w:val="008C575E"/>
  </w:style>
  <w:style w:type="character" w:styleId="PageNumber">
    <w:name w:val="page number"/>
    <w:basedOn w:val="DefaultParagraphFont"/>
    <w:uiPriority w:val="99"/>
    <w:semiHidden/>
    <w:unhideWhenUsed/>
    <w:rsid w:val="008C575E"/>
  </w:style>
  <w:style w:type="paragraph" w:styleId="Footer">
    <w:name w:val="footer"/>
    <w:basedOn w:val="Normal"/>
    <w:link w:val="FooterChar"/>
    <w:uiPriority w:val="99"/>
    <w:unhideWhenUsed/>
    <w:rsid w:val="008C575E"/>
    <w:pPr>
      <w:tabs>
        <w:tab w:val="center" w:pos="4320"/>
        <w:tab w:val="right" w:pos="8640"/>
      </w:tabs>
    </w:pPr>
  </w:style>
  <w:style w:type="character" w:customStyle="1" w:styleId="FooterChar">
    <w:name w:val="Footer Char"/>
    <w:basedOn w:val="DefaultParagraphFont"/>
    <w:link w:val="Footer"/>
    <w:uiPriority w:val="99"/>
    <w:rsid w:val="008C575E"/>
  </w:style>
  <w:style w:type="paragraph" w:styleId="ListParagraph">
    <w:name w:val="List Paragraph"/>
    <w:basedOn w:val="Normal"/>
    <w:uiPriority w:val="34"/>
    <w:qFormat/>
    <w:rsid w:val="00614A51"/>
    <w:pPr>
      <w:ind w:left="720"/>
      <w:contextualSpacing/>
    </w:pPr>
  </w:style>
  <w:style w:type="character" w:styleId="Hyperlink">
    <w:name w:val="Hyperlink"/>
    <w:basedOn w:val="DefaultParagraphFont"/>
    <w:uiPriority w:val="99"/>
    <w:unhideWhenUsed/>
    <w:rsid w:val="00876E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3B6E-146B-ED48-9E42-0A7ED231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2</Pages>
  <Words>1999</Words>
  <Characters>11396</Characters>
  <Application>Microsoft Macintosh Word</Application>
  <DocSecurity>0</DocSecurity>
  <Lines>94</Lines>
  <Paragraphs>26</Paragraphs>
  <ScaleCrop>false</ScaleCrop>
  <Company/>
  <LinksUpToDate>false</LinksUpToDate>
  <CharactersWithSpaces>1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61</cp:revision>
  <cp:lastPrinted>2013-05-22T02:06:00Z</cp:lastPrinted>
  <dcterms:created xsi:type="dcterms:W3CDTF">2013-05-20T16:54:00Z</dcterms:created>
  <dcterms:modified xsi:type="dcterms:W3CDTF">2014-08-25T00:38:00Z</dcterms:modified>
</cp:coreProperties>
</file>